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B0FA" w14:textId="77777777" w:rsidR="00FF6BA4" w:rsidRDefault="00FF6BA4" w:rsidP="00FF6BA4">
      <w:pPr>
        <w:pStyle w:val="Sinespaciado"/>
        <w:spacing w:before="240"/>
        <w:jc w:val="center"/>
        <w:rPr>
          <w:caps/>
          <w:sz w:val="44"/>
          <w:szCs w:val="44"/>
        </w:rPr>
      </w:pPr>
    </w:p>
    <w:p w14:paraId="643562C2" w14:textId="77777777" w:rsidR="004A385E" w:rsidRDefault="004A385E" w:rsidP="00971CC6">
      <w:pPr>
        <w:pStyle w:val="Sinespaciado"/>
        <w:spacing w:before="240"/>
        <w:ind w:left="720" w:hanging="720"/>
        <w:jc w:val="center"/>
        <w:rPr>
          <w:caps/>
          <w:sz w:val="44"/>
          <w:szCs w:val="44"/>
        </w:rPr>
      </w:pPr>
    </w:p>
    <w:p w14:paraId="6794239D" w14:textId="77777777" w:rsidR="004A385E" w:rsidRDefault="004A385E" w:rsidP="00FF6BA4">
      <w:pPr>
        <w:pStyle w:val="Sinespaciado"/>
        <w:spacing w:before="240"/>
        <w:jc w:val="center"/>
        <w:rPr>
          <w:caps/>
          <w:sz w:val="44"/>
          <w:szCs w:val="44"/>
        </w:rPr>
      </w:pPr>
    </w:p>
    <w:p w14:paraId="2E38A21D" w14:textId="77777777" w:rsidR="004A385E" w:rsidRDefault="004A385E" w:rsidP="00FF6BA4">
      <w:pPr>
        <w:pStyle w:val="Sinespaciado"/>
        <w:spacing w:before="240"/>
        <w:jc w:val="center"/>
        <w:rPr>
          <w:caps/>
          <w:sz w:val="44"/>
          <w:szCs w:val="44"/>
        </w:rPr>
      </w:pPr>
    </w:p>
    <w:p w14:paraId="2B39B684" w14:textId="3927280F" w:rsidR="00FF6BA4" w:rsidRDefault="00FF6BA4" w:rsidP="00FF6BA4">
      <w:pPr>
        <w:pStyle w:val="Sinespaciado"/>
        <w:spacing w:before="240"/>
        <w:jc w:val="center"/>
        <w:rPr>
          <w:caps/>
          <w:sz w:val="44"/>
          <w:szCs w:val="44"/>
        </w:rPr>
      </w:pPr>
      <w:r w:rsidRPr="00FF6BA4">
        <w:rPr>
          <w:caps/>
          <w:sz w:val="44"/>
          <w:szCs w:val="44"/>
        </w:rPr>
        <w:t xml:space="preserve">ESTATUTOS DE LA COOPERATIVA </w:t>
      </w:r>
    </w:p>
    <w:p w14:paraId="498B2769" w14:textId="5DF56BE9" w:rsidR="00FF6BA4" w:rsidRPr="00FF6BA4" w:rsidRDefault="00FF6BA4" w:rsidP="00FF6BA4">
      <w:pPr>
        <w:pStyle w:val="Sinespaciado"/>
        <w:spacing w:before="240"/>
        <w:jc w:val="center"/>
        <w:rPr>
          <w:caps/>
          <w:color w:val="323E4F"/>
          <w:sz w:val="44"/>
          <w:szCs w:val="44"/>
        </w:rPr>
      </w:pPr>
      <w:r w:rsidRPr="00FF6BA4">
        <w:rPr>
          <w:caps/>
          <w:sz w:val="44"/>
          <w:szCs w:val="44"/>
        </w:rPr>
        <w:t>EN FORMACION</w:t>
      </w:r>
    </w:p>
    <w:p w14:paraId="7A73D3B6" w14:textId="2585C10A" w:rsidR="00FF6BA4" w:rsidRDefault="00FF6BA4" w:rsidP="00FF6BA4">
      <w:pPr>
        <w:pStyle w:val="Sinespaciado"/>
        <w:jc w:val="center"/>
        <w:rPr>
          <w:smallCaps/>
          <w:sz w:val="36"/>
          <w:szCs w:val="36"/>
        </w:rPr>
      </w:pPr>
      <w:r w:rsidRPr="008F004F">
        <w:rPr>
          <w:smallCaps/>
          <w:noProof/>
          <w:sz w:val="36"/>
          <w:szCs w:val="36"/>
        </w:rPr>
        <w:drawing>
          <wp:inline distT="0" distB="0" distL="0" distR="0" wp14:anchorId="41167EC5" wp14:editId="170A293B">
            <wp:extent cx="2697480" cy="2499360"/>
            <wp:effectExtent l="0" t="0" r="762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2499360"/>
                    </a:xfrm>
                    <a:prstGeom prst="rect">
                      <a:avLst/>
                    </a:prstGeom>
                    <a:noFill/>
                    <a:ln>
                      <a:noFill/>
                    </a:ln>
                  </pic:spPr>
                </pic:pic>
              </a:graphicData>
            </a:graphic>
          </wp:inline>
        </w:drawing>
      </w:r>
    </w:p>
    <w:p w14:paraId="37AC0981" w14:textId="77777777" w:rsidR="00FF6BA4" w:rsidRDefault="00FF6BA4" w:rsidP="00FF6BA4">
      <w:pPr>
        <w:pStyle w:val="Sinespaciado"/>
        <w:jc w:val="center"/>
        <w:rPr>
          <w:smallCaps/>
          <w:sz w:val="36"/>
          <w:szCs w:val="36"/>
        </w:rPr>
      </w:pPr>
      <w:r>
        <w:rPr>
          <w:smallCaps/>
          <w:sz w:val="36"/>
          <w:szCs w:val="36"/>
        </w:rPr>
        <w:t xml:space="preserve">SERVICIOS INTEGRALES AL </w:t>
      </w:r>
    </w:p>
    <w:p w14:paraId="08F88767" w14:textId="02BA145E" w:rsidR="00FF6BA4" w:rsidRPr="00F93AFA" w:rsidRDefault="00FF6BA4" w:rsidP="00FF6BA4">
      <w:pPr>
        <w:pStyle w:val="Sinespaciado"/>
        <w:jc w:val="center"/>
        <w:rPr>
          <w:smallCaps/>
          <w:color w:val="44546A"/>
          <w:sz w:val="36"/>
          <w:szCs w:val="36"/>
        </w:rPr>
      </w:pPr>
      <w:r>
        <w:rPr>
          <w:smallCaps/>
          <w:sz w:val="36"/>
          <w:szCs w:val="36"/>
        </w:rPr>
        <w:t>TRANSPORTE, MINERIA Y CONTRUCCION</w:t>
      </w:r>
    </w:p>
    <w:p w14:paraId="4E2E22CE" w14:textId="77777777" w:rsidR="00FF6BA4" w:rsidRDefault="00FF6BA4" w:rsidP="00723CFA"/>
    <w:p w14:paraId="4B43F54D" w14:textId="77777777" w:rsidR="00FF6BA4" w:rsidRDefault="00FF6BA4">
      <w:r>
        <w:br w:type="page"/>
      </w:r>
    </w:p>
    <w:p w14:paraId="0702A48B" w14:textId="77777777" w:rsidR="00947DB7" w:rsidRDefault="00947DB7" w:rsidP="00FF6BA4">
      <w:pPr>
        <w:jc w:val="center"/>
        <w:rPr>
          <w:sz w:val="44"/>
          <w:szCs w:val="44"/>
        </w:rPr>
      </w:pPr>
    </w:p>
    <w:p w14:paraId="58066B9A" w14:textId="312F84B3" w:rsidR="00723CFA" w:rsidRPr="00FF6BA4" w:rsidRDefault="00723CFA" w:rsidP="00FF6BA4">
      <w:pPr>
        <w:jc w:val="center"/>
        <w:rPr>
          <w:sz w:val="44"/>
          <w:szCs w:val="44"/>
        </w:rPr>
      </w:pPr>
      <w:r w:rsidRPr="00FF6BA4">
        <w:rPr>
          <w:sz w:val="44"/>
          <w:szCs w:val="44"/>
        </w:rPr>
        <w:t>ESTATUTOS</w:t>
      </w:r>
    </w:p>
    <w:p w14:paraId="49FF847C" w14:textId="52C1AEB5" w:rsidR="00723CFA" w:rsidRPr="00DF72ED" w:rsidRDefault="00723CFA" w:rsidP="00947DB7">
      <w:pPr>
        <w:pStyle w:val="Ttulo1"/>
      </w:pPr>
      <w:r w:rsidRPr="00DF72ED">
        <w:t>CAPÍTULO I</w:t>
      </w:r>
    </w:p>
    <w:p w14:paraId="49BDD981" w14:textId="7B105F5F" w:rsidR="00723CFA" w:rsidRPr="00DF72ED" w:rsidRDefault="00723CFA" w:rsidP="00947DB7">
      <w:pPr>
        <w:pStyle w:val="Ttulo2"/>
        <w:rPr>
          <w:b w:val="0"/>
        </w:rPr>
      </w:pPr>
      <w:r w:rsidRPr="00DF72ED">
        <w:rPr>
          <w:b w:val="0"/>
        </w:rPr>
        <w:t>DENOMINACIÓN Y REGIMEN JURIDICO, OBJETO SOCIAL, DURACIÓN Y</w:t>
      </w:r>
      <w:r w:rsidR="00DF72ED">
        <w:rPr>
          <w:b w:val="0"/>
        </w:rPr>
        <w:t xml:space="preserve"> </w:t>
      </w:r>
      <w:r w:rsidRPr="00DF72ED">
        <w:rPr>
          <w:b w:val="0"/>
        </w:rPr>
        <w:t xml:space="preserve">DOMICILIO </w:t>
      </w:r>
    </w:p>
    <w:p w14:paraId="126095E5" w14:textId="6EAA7954" w:rsidR="00DF72ED" w:rsidRDefault="00947DB7" w:rsidP="00947DB7">
      <w:pPr>
        <w:pStyle w:val="Ttulo3"/>
      </w:pPr>
      <w:r>
        <w:t>DENOMINACIÓN Y RÉGIMEN JURÍDICO</w:t>
      </w:r>
    </w:p>
    <w:p w14:paraId="74DB032A" w14:textId="3E27A7E3" w:rsidR="00723CFA" w:rsidRDefault="00723CFA" w:rsidP="00890A21">
      <w:pPr>
        <w:jc w:val="both"/>
      </w:pPr>
      <w:r w:rsidRPr="00DF72ED">
        <w:rPr>
          <w:b/>
          <w:bCs/>
        </w:rPr>
        <w:t>Artículo 1</w:t>
      </w:r>
      <w:r>
        <w:t xml:space="preserve">- Con la denominación de </w:t>
      </w:r>
      <w:r w:rsidRPr="00DF72ED">
        <w:rPr>
          <w:b/>
          <w:bCs/>
        </w:rPr>
        <w:t>COOPERATIVA NO AGROPECUARIA SERVICIOS INTEGRALES AL TRANSPORTE, MINERÍA Y CONSTRUCCIÓN (SITMIC)</w:t>
      </w:r>
      <w:r>
        <w:t>, se constituye esta Cooperativa no agropecuaria de primer grado que se regirá por los presentes Estatutos, los principios rectores de las cooperativas y las normas legales vigentes</w:t>
      </w:r>
      <w:r w:rsidR="00DF72ED">
        <w:t xml:space="preserve"> </w:t>
      </w:r>
      <w:r>
        <w:t>en el país, aplicables a esta modalidad de Cooperativa.</w:t>
      </w:r>
    </w:p>
    <w:p w14:paraId="5799FC5A" w14:textId="24DA9C23" w:rsidR="00723CFA" w:rsidRPr="00947DB7" w:rsidRDefault="00947DB7" w:rsidP="00947DB7">
      <w:pPr>
        <w:pStyle w:val="Ttulo3"/>
      </w:pPr>
      <w:r>
        <w:t>OBJETO S0CIAL</w:t>
      </w:r>
    </w:p>
    <w:p w14:paraId="5A82CFBF" w14:textId="77777777" w:rsidR="00723CFA" w:rsidRDefault="00723CFA" w:rsidP="00890A21">
      <w:pPr>
        <w:jc w:val="both"/>
      </w:pPr>
      <w:r w:rsidRPr="00DF72ED">
        <w:rPr>
          <w:b/>
          <w:bCs/>
        </w:rPr>
        <w:t>Artículo 2</w:t>
      </w:r>
      <w:r>
        <w:t xml:space="preserve">- La Cooperativa tiene como objeto social la prestación de diferentes servicios, entre los que se describen de forma no limitativa: </w:t>
      </w:r>
    </w:p>
    <w:p w14:paraId="3798283E" w14:textId="1076C28E" w:rsidR="00723CFA" w:rsidRDefault="00723CFA" w:rsidP="00BD1E51">
      <w:pPr>
        <w:pStyle w:val="Prrafodelista"/>
        <w:numPr>
          <w:ilvl w:val="0"/>
          <w:numId w:val="1"/>
        </w:numPr>
        <w:jc w:val="both"/>
      </w:pPr>
      <w:r>
        <w:t>Servicios técnicos a equipos automotores (de combustión y eléctricos) pesados y ligeros, especialmente de los sectores del transporte, minero y de la construcción y otros.</w:t>
      </w:r>
    </w:p>
    <w:p w14:paraId="634C9163" w14:textId="7E1A2CB3" w:rsidR="00723CFA" w:rsidRDefault="00723CFA" w:rsidP="00BD1E51">
      <w:pPr>
        <w:pStyle w:val="Prrafodelista"/>
        <w:numPr>
          <w:ilvl w:val="0"/>
          <w:numId w:val="1"/>
        </w:numPr>
        <w:jc w:val="both"/>
      </w:pPr>
      <w:r>
        <w:t>Servicio de puesta en marcha, reparación y mantenimiento de compresores (portátiles y estacionarios), motobombas, bombas sumergibles, torres de iluminación y elevadores hidráulicos.</w:t>
      </w:r>
    </w:p>
    <w:p w14:paraId="0B726C05" w14:textId="3AEDFCAC" w:rsidR="00723CFA" w:rsidRDefault="00723CFA" w:rsidP="00BD1E51">
      <w:pPr>
        <w:pStyle w:val="Prrafodelista"/>
        <w:numPr>
          <w:ilvl w:val="0"/>
          <w:numId w:val="1"/>
        </w:numPr>
        <w:jc w:val="both"/>
      </w:pPr>
      <w:r>
        <w:t>Servicio de puesta en marcha, reparación y mantenimiento a montacargas (combustión y eléctricos).</w:t>
      </w:r>
    </w:p>
    <w:p w14:paraId="3FA6A241" w14:textId="62A889B6" w:rsidR="00723CFA" w:rsidRDefault="00723CFA" w:rsidP="00BD1E51">
      <w:pPr>
        <w:pStyle w:val="Prrafodelista"/>
        <w:numPr>
          <w:ilvl w:val="0"/>
          <w:numId w:val="1"/>
        </w:numPr>
        <w:jc w:val="both"/>
      </w:pPr>
      <w:r>
        <w:t>Asesoría técnica para la correcta selección de las piezas que realmente necesitan sustituirse en los equipos por parte de los clientes.</w:t>
      </w:r>
    </w:p>
    <w:p w14:paraId="76AB786B" w14:textId="4799C608" w:rsidR="00723CFA" w:rsidRDefault="00723CFA" w:rsidP="00BD1E51">
      <w:pPr>
        <w:pStyle w:val="Prrafodelista"/>
        <w:numPr>
          <w:ilvl w:val="0"/>
          <w:numId w:val="1"/>
        </w:numPr>
        <w:jc w:val="both"/>
      </w:pPr>
      <w:r>
        <w:t>Comercialización de partes, piezas, accesorios y equipos necesarios a los clientes.</w:t>
      </w:r>
    </w:p>
    <w:p w14:paraId="2B3794C9" w14:textId="4A047109" w:rsidR="00723CFA" w:rsidRDefault="00723CFA" w:rsidP="00BD1E51">
      <w:pPr>
        <w:pStyle w:val="Prrafodelista"/>
        <w:numPr>
          <w:ilvl w:val="0"/>
          <w:numId w:val="1"/>
        </w:numPr>
        <w:jc w:val="both"/>
      </w:pPr>
      <w:r>
        <w:t>Exportación de servicios técnicos especializados.</w:t>
      </w:r>
    </w:p>
    <w:p w14:paraId="0E53BCDD" w14:textId="1E77DEB2" w:rsidR="00723CFA" w:rsidRDefault="00723CFA" w:rsidP="00BD1E51">
      <w:pPr>
        <w:pStyle w:val="Prrafodelista"/>
        <w:numPr>
          <w:ilvl w:val="0"/>
          <w:numId w:val="1"/>
        </w:numPr>
        <w:jc w:val="both"/>
      </w:pPr>
      <w:r>
        <w:t>Capacitación a técnicos y operarios de estos equipos, en el uso más eficiente de los mismos y en la implementación correcta de los mantenimientos.</w:t>
      </w:r>
    </w:p>
    <w:p w14:paraId="3D811598" w14:textId="2E3B5F52" w:rsidR="00723CFA" w:rsidRDefault="00723CFA" w:rsidP="00BD1E51">
      <w:pPr>
        <w:pStyle w:val="Prrafodelista"/>
        <w:numPr>
          <w:ilvl w:val="0"/>
          <w:numId w:val="1"/>
        </w:numPr>
        <w:jc w:val="both"/>
      </w:pPr>
      <w:r>
        <w:t>Como actividades secundarias, eventuales o de apoyo se incluye, la electrónica, la electricidad, chapistería, pintura, tapicería y servicios de climatización (diagnóstico y reparación).</w:t>
      </w:r>
    </w:p>
    <w:p w14:paraId="1C26419C" w14:textId="19A2DD9C" w:rsidR="00723CFA" w:rsidRDefault="00723CFA" w:rsidP="00BD1E51">
      <w:pPr>
        <w:pStyle w:val="Prrafodelista"/>
        <w:numPr>
          <w:ilvl w:val="0"/>
          <w:numId w:val="1"/>
        </w:numPr>
        <w:jc w:val="both"/>
      </w:pPr>
      <w:r>
        <w:t>Servicios integrales a sistemas de energías renovables: fotovoltaica, eólica, biomasa, geotérmica, mareomotriz y undimotriz.</w:t>
      </w:r>
    </w:p>
    <w:p w14:paraId="0B8907C1" w14:textId="17F09839" w:rsidR="00723CFA" w:rsidRPr="00947DB7" w:rsidRDefault="00947DB7" w:rsidP="00947DB7">
      <w:pPr>
        <w:pStyle w:val="Ttulo3"/>
      </w:pPr>
      <w:r>
        <w:t>DURACIÓN</w:t>
      </w:r>
    </w:p>
    <w:p w14:paraId="181C5A5A" w14:textId="23D0AD28" w:rsidR="00723CFA" w:rsidRDefault="00723CFA" w:rsidP="00890A21">
      <w:pPr>
        <w:jc w:val="both"/>
      </w:pPr>
      <w:r w:rsidRPr="00DF72ED">
        <w:rPr>
          <w:b/>
          <w:bCs/>
        </w:rPr>
        <w:t xml:space="preserve">Artículo </w:t>
      </w:r>
      <w:r w:rsidR="00941219">
        <w:rPr>
          <w:b/>
          <w:bCs/>
        </w:rPr>
        <w:t>3</w:t>
      </w:r>
      <w:r w:rsidRPr="00DF72ED">
        <w:rPr>
          <w:b/>
          <w:bCs/>
        </w:rPr>
        <w:t>-</w:t>
      </w:r>
      <w:r>
        <w:t xml:space="preserve"> La Cooperativa se constituye por un periodo de tiempo indefinido y adquirirá personalidad jurídica desde su inscripción en el Registro Mercantil.</w:t>
      </w:r>
    </w:p>
    <w:p w14:paraId="599EF95E" w14:textId="25C7ACA6" w:rsidR="00723CFA" w:rsidRPr="00947DB7" w:rsidRDefault="00947DB7" w:rsidP="00947DB7">
      <w:pPr>
        <w:pStyle w:val="Ttulo3"/>
      </w:pPr>
      <w:r>
        <w:lastRenderedPageBreak/>
        <w:t>DOMICILIO SOCIAL</w:t>
      </w:r>
    </w:p>
    <w:p w14:paraId="7AC21A0A" w14:textId="7A390D5C" w:rsidR="00723CFA" w:rsidRDefault="00723CFA" w:rsidP="00890A21">
      <w:pPr>
        <w:jc w:val="both"/>
      </w:pPr>
      <w:r w:rsidRPr="00DF72ED">
        <w:rPr>
          <w:b/>
          <w:bCs/>
        </w:rPr>
        <w:t xml:space="preserve">Artículo </w:t>
      </w:r>
      <w:r w:rsidR="00941219">
        <w:rPr>
          <w:b/>
          <w:bCs/>
        </w:rPr>
        <w:t>4</w:t>
      </w:r>
      <w:r>
        <w:t>- El domicilio de la Cooperativa se fija en Calle 20 de mayo, número 475, apto 3, entre Patria y Amenidad, municipio Cerro, provincia La Habana, Cuba, CP. 10 600, pudiendo ser trasladado a otro lugar, previo acuerdo de la Asamblea General de Socios.</w:t>
      </w:r>
    </w:p>
    <w:p w14:paraId="291A9090" w14:textId="705A5BFC" w:rsidR="00723CFA" w:rsidRDefault="00723CFA" w:rsidP="00890A21">
      <w:pPr>
        <w:jc w:val="both"/>
      </w:pPr>
      <w:r>
        <w:t>(Los socios podrán decidir, a través de la Asamblea General la creación de sucursales, brigadas o designar representantes; dentro o fuera de la provincia en la que radica su domicilio social, siempre que no constituyan un ente con personalidad jurídica)</w:t>
      </w:r>
    </w:p>
    <w:p w14:paraId="769F852C" w14:textId="77777777" w:rsidR="00723CFA" w:rsidRPr="00947DB7" w:rsidRDefault="00723CFA" w:rsidP="00947DB7">
      <w:pPr>
        <w:pStyle w:val="Ttulo1"/>
      </w:pPr>
      <w:r w:rsidRPr="00947DB7">
        <w:t>CAPÍTULO II</w:t>
      </w:r>
    </w:p>
    <w:p w14:paraId="7CCE0CA2" w14:textId="4DC0393C" w:rsidR="00723CFA" w:rsidRDefault="00723CFA" w:rsidP="00947DB7">
      <w:pPr>
        <w:pStyle w:val="Ttulo2"/>
      </w:pPr>
      <w:r w:rsidRPr="00DF72ED">
        <w:t>CAPITAL DE TRABAJO</w:t>
      </w:r>
    </w:p>
    <w:p w14:paraId="0F545298" w14:textId="0A534A0B" w:rsidR="00723CFA" w:rsidRDefault="00723CFA" w:rsidP="00890A21">
      <w:pPr>
        <w:jc w:val="both"/>
      </w:pPr>
      <w:r w:rsidRPr="00DF72ED">
        <w:rPr>
          <w:b/>
          <w:bCs/>
        </w:rPr>
        <w:t>Artículo</w:t>
      </w:r>
      <w:r w:rsidR="00941219">
        <w:rPr>
          <w:b/>
          <w:bCs/>
        </w:rPr>
        <w:t xml:space="preserve"> 5-</w:t>
      </w:r>
      <w:r>
        <w:t>: La cooperativa se constituye con un capital de trabajo de cien mil pesos cubanos ($ 100.000,00 CUP). El monto mínimo del aporte dinerario de cada socio al capital de trabajo será de mil pesos cubanos ($ 1000,00 CUP) y se aportará íntegramente en el momento de otorgamiento de la escritura fundacional., acreditados acorde a la legislación vigente. El mismo está integrado por aportes dinerarios, créditos bancarios y otros aportes en bienes, o derechos.</w:t>
      </w:r>
    </w:p>
    <w:p w14:paraId="3418C480" w14:textId="7DAF941C" w:rsidR="00723CFA" w:rsidRDefault="00723CFA" w:rsidP="00890A21">
      <w:pPr>
        <w:jc w:val="both"/>
      </w:pPr>
      <w:r w:rsidRPr="00DF72ED">
        <w:rPr>
          <w:b/>
          <w:bCs/>
        </w:rPr>
        <w:t>Artículo</w:t>
      </w:r>
      <w:r w:rsidR="00941219">
        <w:rPr>
          <w:b/>
          <w:bCs/>
        </w:rPr>
        <w:t xml:space="preserve"> 6-</w:t>
      </w:r>
      <w:r w:rsidR="00941219">
        <w:t xml:space="preserve">: </w:t>
      </w:r>
      <w:r>
        <w:t>Las aportaciones dinerarias al capital de trabajo inicial serán justificadas ante notario mediante la certificación de su depósito a favor de la Cooperativa, en un banco del sistema bancario nacional cubano.</w:t>
      </w:r>
    </w:p>
    <w:p w14:paraId="202A28C6" w14:textId="39DCC780" w:rsidR="00723CFA" w:rsidRDefault="00723CFA" w:rsidP="00890A21">
      <w:pPr>
        <w:jc w:val="both"/>
      </w:pPr>
      <w:r w:rsidRPr="00DF72ED">
        <w:rPr>
          <w:b/>
          <w:bCs/>
        </w:rPr>
        <w:t>Artículo</w:t>
      </w:r>
      <w:r>
        <w:t xml:space="preserve"> </w:t>
      </w:r>
      <w:r w:rsidR="00941219" w:rsidRPr="00941219">
        <w:rPr>
          <w:b/>
          <w:bCs/>
        </w:rPr>
        <w:t>7</w:t>
      </w:r>
      <w:r w:rsidRPr="00941219">
        <w:rPr>
          <w:b/>
          <w:bCs/>
        </w:rPr>
        <w:t>-</w:t>
      </w:r>
      <w:r w:rsidR="00941219">
        <w:rPr>
          <w:b/>
          <w:bCs/>
        </w:rPr>
        <w:t>:</w:t>
      </w:r>
      <w:r>
        <w:t xml:space="preserve"> Los socios que se incorporen luego de constituida la Cooperativa realizarán las aportaciones al capital de trabajo que se determine por acuerdo de la Asamblea General de Socios donde se aprueba su ingreso. y en los términos y condiciones que se establezca por esta. El aporte de los nuevos socios al patrimonio cooperativo podrá incrementarse en proporción razonable al incremento de las utilidades distribuibles o por decisión propia.</w:t>
      </w:r>
    </w:p>
    <w:p w14:paraId="7559AE27" w14:textId="4403A90C" w:rsidR="00723CFA" w:rsidRDefault="00941219" w:rsidP="00890A21">
      <w:pPr>
        <w:jc w:val="both"/>
      </w:pPr>
      <w:r w:rsidRPr="00DF72ED">
        <w:rPr>
          <w:b/>
          <w:bCs/>
        </w:rPr>
        <w:t>Artículo</w:t>
      </w:r>
      <w:r>
        <w:t xml:space="preserve"> </w:t>
      </w:r>
      <w:r>
        <w:rPr>
          <w:b/>
          <w:bCs/>
        </w:rPr>
        <w:t>8</w:t>
      </w:r>
      <w:r w:rsidRPr="00941219">
        <w:rPr>
          <w:b/>
          <w:bCs/>
        </w:rPr>
        <w:t>-</w:t>
      </w:r>
      <w:r>
        <w:rPr>
          <w:b/>
          <w:bCs/>
        </w:rPr>
        <w:t>:</w:t>
      </w:r>
      <w:r w:rsidR="00723CFA">
        <w:t xml:space="preserve"> Los socios pueden aportar a la cooperativa, con posterioridad a su constitución otros, bienes o derechos mediante cualquiera de los actos traslativos de dominio, gratuitos u onerosos, reconocidos en Derecho, previa aprobación de la Asamblea los que pasan a formar parte del patrimonio de la cooperativa.</w:t>
      </w:r>
    </w:p>
    <w:p w14:paraId="66734059" w14:textId="4C620433" w:rsidR="00723CFA" w:rsidRDefault="00941219" w:rsidP="00890A21">
      <w:pPr>
        <w:jc w:val="both"/>
      </w:pPr>
      <w:r w:rsidRPr="00DF72ED">
        <w:rPr>
          <w:b/>
          <w:bCs/>
        </w:rPr>
        <w:t>Artículo</w:t>
      </w:r>
      <w:r>
        <w:t xml:space="preserve"> </w:t>
      </w:r>
      <w:r>
        <w:rPr>
          <w:b/>
          <w:bCs/>
        </w:rPr>
        <w:t>9</w:t>
      </w:r>
      <w:r w:rsidRPr="00941219">
        <w:rPr>
          <w:b/>
          <w:bCs/>
        </w:rPr>
        <w:t>-</w:t>
      </w:r>
      <w:r>
        <w:rPr>
          <w:b/>
          <w:bCs/>
        </w:rPr>
        <w:t>:</w:t>
      </w:r>
      <w:r w:rsidR="00723CFA">
        <w:t xml:space="preserve"> Los socios, además, pueden poner a disposición de la cooperativa en usufructo, comodato o arrendamiento, bienes de propiedad personal, mediante la suscripción de los contratos que correspondan.</w:t>
      </w:r>
    </w:p>
    <w:p w14:paraId="2295BE8E" w14:textId="48A66188" w:rsidR="00723CFA" w:rsidRDefault="00941219" w:rsidP="00890A21">
      <w:pPr>
        <w:jc w:val="both"/>
      </w:pPr>
      <w:r w:rsidRPr="00DF72ED">
        <w:rPr>
          <w:b/>
          <w:bCs/>
        </w:rPr>
        <w:t>Artículo</w:t>
      </w:r>
      <w:r>
        <w:t xml:space="preserve"> </w:t>
      </w:r>
      <w:r>
        <w:rPr>
          <w:b/>
          <w:bCs/>
        </w:rPr>
        <w:t>10</w:t>
      </w:r>
      <w:r w:rsidRPr="00941219">
        <w:rPr>
          <w:b/>
          <w:bCs/>
        </w:rPr>
        <w:t>-</w:t>
      </w:r>
      <w:r>
        <w:rPr>
          <w:b/>
          <w:bCs/>
        </w:rPr>
        <w:t>:</w:t>
      </w:r>
      <w:r w:rsidR="00723CFA">
        <w:t xml:space="preserve"> Los socios, además del aporte dinerario inicial, pueden realizar sucesivos aportes dinerarios a la cooperativa, previa aprobación de la Asamblea, siempre que sean de lícita procedencia.</w:t>
      </w:r>
    </w:p>
    <w:p w14:paraId="66447A5E" w14:textId="2E1F8DF5" w:rsidR="00723CFA" w:rsidRDefault="00941219" w:rsidP="00890A21">
      <w:pPr>
        <w:jc w:val="both"/>
      </w:pPr>
      <w:r w:rsidRPr="00DF72ED">
        <w:rPr>
          <w:b/>
          <w:bCs/>
        </w:rPr>
        <w:t>Artículo</w:t>
      </w:r>
      <w:r>
        <w:t xml:space="preserve"> </w:t>
      </w:r>
      <w:r>
        <w:rPr>
          <w:b/>
          <w:bCs/>
        </w:rPr>
        <w:t>11</w:t>
      </w:r>
      <w:r w:rsidRPr="00941219">
        <w:rPr>
          <w:b/>
          <w:bCs/>
        </w:rPr>
        <w:t>-</w:t>
      </w:r>
      <w:r>
        <w:rPr>
          <w:b/>
          <w:bCs/>
        </w:rPr>
        <w:t>:</w:t>
      </w:r>
      <w:r w:rsidR="00723CFA">
        <w:t xml:space="preserve"> Los actos de disposición sobre bienes y derechos que integran el patrimonio de</w:t>
      </w:r>
      <w:r w:rsidR="00B16334">
        <w:t xml:space="preserve"> </w:t>
      </w:r>
      <w:r w:rsidR="00723CFA">
        <w:t>la cooperativa y la valuación de los bienes o derechos que los socios de nueva</w:t>
      </w:r>
      <w:r w:rsidR="00DF72ED">
        <w:t xml:space="preserve"> </w:t>
      </w:r>
      <w:r w:rsidR="00723CFA">
        <w:t>incorporación pretendan aportar; requieren la aprobación previa de la Asamblea y</w:t>
      </w:r>
      <w:r w:rsidR="00DF72ED">
        <w:t xml:space="preserve"> </w:t>
      </w:r>
      <w:r w:rsidR="00723CFA">
        <w:t>se formalizan de acuerdo con lo que se dispone en los presentes estatutos.</w:t>
      </w:r>
    </w:p>
    <w:p w14:paraId="6815DD22" w14:textId="354B8C8F" w:rsidR="00723CFA" w:rsidRDefault="00941219" w:rsidP="00890A21">
      <w:pPr>
        <w:jc w:val="both"/>
      </w:pPr>
      <w:r w:rsidRPr="00DF72ED">
        <w:rPr>
          <w:b/>
          <w:bCs/>
        </w:rPr>
        <w:t>Artículo</w:t>
      </w:r>
      <w:r>
        <w:t xml:space="preserve"> </w:t>
      </w:r>
      <w:r>
        <w:rPr>
          <w:b/>
          <w:bCs/>
        </w:rPr>
        <w:t>12</w:t>
      </w:r>
      <w:r w:rsidRPr="00941219">
        <w:rPr>
          <w:b/>
          <w:bCs/>
        </w:rPr>
        <w:t>-</w:t>
      </w:r>
      <w:r>
        <w:rPr>
          <w:b/>
          <w:bCs/>
        </w:rPr>
        <w:t>:</w:t>
      </w:r>
      <w:r w:rsidR="00723CFA">
        <w:t xml:space="preserve"> El patrimonio de la cooperativa está integrado por el capital de trabajo inicial, y</w:t>
      </w:r>
      <w:r w:rsidR="00DF72ED">
        <w:t xml:space="preserve"> </w:t>
      </w:r>
      <w:r w:rsidR="00723CFA">
        <w:t>demás bienes y derechos cuya titularidad adquiere la cooperativa de forma lícita.</w:t>
      </w:r>
      <w:r w:rsidR="00DF72ED">
        <w:t xml:space="preserve"> </w:t>
      </w:r>
      <w:r w:rsidR="00723CFA">
        <w:t>Es independiente del patrimonio individual de los socios.</w:t>
      </w:r>
    </w:p>
    <w:p w14:paraId="081B1523" w14:textId="1F152604" w:rsidR="00723CFA" w:rsidRDefault="00723CFA" w:rsidP="00890A21">
      <w:pPr>
        <w:jc w:val="both"/>
      </w:pPr>
      <w:r>
        <w:lastRenderedPageBreak/>
        <w:t>Excepcionalmente los socios responden con su patrimonio por las deudas de la</w:t>
      </w:r>
      <w:r w:rsidR="00DF72ED">
        <w:t xml:space="preserve"> </w:t>
      </w:r>
      <w:r>
        <w:t>cooperativa cuando en beneficio personal la utilicen para la comisión de fraudes o</w:t>
      </w:r>
      <w:r w:rsidR="00DF72ED">
        <w:t xml:space="preserve"> </w:t>
      </w:r>
      <w:r>
        <w:t>hechos de los cuales se deriven daños y perjuicios a otros socios, a terceros o al</w:t>
      </w:r>
      <w:r w:rsidR="00DF72ED">
        <w:t xml:space="preserve"> </w:t>
      </w:r>
      <w:r>
        <w:t>Estado.</w:t>
      </w:r>
    </w:p>
    <w:p w14:paraId="23185BA7" w14:textId="2AE7E529" w:rsidR="00723CFA" w:rsidRDefault="00723CFA" w:rsidP="00947DB7">
      <w:pPr>
        <w:pStyle w:val="Ttulo1"/>
      </w:pPr>
      <w:r w:rsidRPr="00DF72ED">
        <w:t>CAPÍTULO III</w:t>
      </w:r>
    </w:p>
    <w:p w14:paraId="7880E3BD" w14:textId="7CAE6D1A" w:rsidR="00723CFA" w:rsidRDefault="00723CFA" w:rsidP="00947DB7">
      <w:pPr>
        <w:pStyle w:val="Ttulo2"/>
      </w:pPr>
      <w:r w:rsidRPr="00DF72ED">
        <w:t>DE LOS SOCIOS</w:t>
      </w:r>
    </w:p>
    <w:p w14:paraId="662B292C" w14:textId="2EC3018A" w:rsidR="00723CFA" w:rsidRDefault="00723CFA" w:rsidP="00890A21">
      <w:pPr>
        <w:jc w:val="both"/>
      </w:pPr>
      <w:r w:rsidRPr="00DF72ED">
        <w:rPr>
          <w:b/>
          <w:bCs/>
        </w:rPr>
        <w:t>Artículo</w:t>
      </w:r>
      <w:r>
        <w:t xml:space="preserve"> </w:t>
      </w:r>
      <w:r w:rsidR="00941219" w:rsidRPr="00941219">
        <w:rPr>
          <w:b/>
          <w:bCs/>
        </w:rPr>
        <w:t>1</w:t>
      </w:r>
      <w:r w:rsidR="00B16334">
        <w:rPr>
          <w:b/>
          <w:bCs/>
        </w:rPr>
        <w:t>3</w:t>
      </w:r>
      <w:r>
        <w:t>-</w:t>
      </w:r>
      <w:r w:rsidR="00B16334">
        <w:t>:</w:t>
      </w:r>
      <w:r>
        <w:t xml:space="preserve"> La Cooperativa se constituye por un número de </w:t>
      </w:r>
      <w:r w:rsidR="00DF72ED">
        <w:t>3</w:t>
      </w:r>
      <w:r w:rsidR="00971CC6">
        <w:t>4</w:t>
      </w:r>
      <w:r>
        <w:t xml:space="preserve"> socios.</w:t>
      </w:r>
    </w:p>
    <w:p w14:paraId="058E7040" w14:textId="77777777" w:rsidR="00723CFA" w:rsidRPr="00947DB7" w:rsidRDefault="00723CFA" w:rsidP="00947DB7">
      <w:pPr>
        <w:pStyle w:val="Ttulo3"/>
      </w:pPr>
      <w:r w:rsidRPr="00947DB7">
        <w:t>MODALIDADES DE SOCIOS.</w:t>
      </w:r>
    </w:p>
    <w:p w14:paraId="5936270C" w14:textId="74167995" w:rsidR="00723CFA" w:rsidRDefault="00723CFA" w:rsidP="00890A21">
      <w:pPr>
        <w:jc w:val="both"/>
      </w:pPr>
      <w:r w:rsidRPr="00DF72ED">
        <w:rPr>
          <w:b/>
          <w:bCs/>
        </w:rPr>
        <w:t>Artículo</w:t>
      </w:r>
      <w:r w:rsidR="00941219">
        <w:rPr>
          <w:b/>
          <w:bCs/>
        </w:rPr>
        <w:t xml:space="preserve"> </w:t>
      </w:r>
      <w:r w:rsidR="00B16334">
        <w:rPr>
          <w:b/>
          <w:bCs/>
        </w:rPr>
        <w:t>14</w:t>
      </w:r>
      <w:r w:rsidR="00941219">
        <w:rPr>
          <w:b/>
          <w:bCs/>
        </w:rPr>
        <w:t>-</w:t>
      </w:r>
      <w:r>
        <w:t>: Los socios de la Cooperativa podrán adoptar algunas de las siguientes modalidades:</w:t>
      </w:r>
    </w:p>
    <w:p w14:paraId="3EA1BD70" w14:textId="09ADD491" w:rsidR="00723CFA" w:rsidRDefault="00723CFA" w:rsidP="00BD1E51">
      <w:pPr>
        <w:pStyle w:val="Prrafodelista"/>
        <w:numPr>
          <w:ilvl w:val="0"/>
          <w:numId w:val="2"/>
        </w:numPr>
        <w:jc w:val="both"/>
      </w:pPr>
      <w:r w:rsidRPr="00DF72ED">
        <w:rPr>
          <w:b/>
          <w:bCs/>
        </w:rPr>
        <w:t>Socios fundadores</w:t>
      </w:r>
      <w:r>
        <w:t>, los que se incorporaron en el acto de constitución de la Cooperativa.</w:t>
      </w:r>
    </w:p>
    <w:p w14:paraId="3412CAAB" w14:textId="725B006E" w:rsidR="00723CFA" w:rsidRDefault="00723CFA" w:rsidP="00BD1E51">
      <w:pPr>
        <w:pStyle w:val="Prrafodelista"/>
        <w:numPr>
          <w:ilvl w:val="0"/>
          <w:numId w:val="2"/>
        </w:numPr>
        <w:jc w:val="both"/>
      </w:pPr>
      <w:r w:rsidRPr="00DF72ED">
        <w:rPr>
          <w:b/>
          <w:bCs/>
        </w:rPr>
        <w:t>Socios a prueba</w:t>
      </w:r>
      <w:r>
        <w:t>, los que se incorporan después de constituida la Cooperativa y son</w:t>
      </w:r>
      <w:r w:rsidR="00DF72ED">
        <w:t xml:space="preserve"> </w:t>
      </w:r>
      <w:r>
        <w:t>sometidos a prueba para valorar su capacidad y desempeño como socios por un</w:t>
      </w:r>
      <w:r w:rsidR="00DF72ED">
        <w:t xml:space="preserve"> </w:t>
      </w:r>
      <w:r>
        <w:t>período que no podrá exceder del término de 9 meses. Transcurrido el período</w:t>
      </w:r>
      <w:r w:rsidR="00DF72ED">
        <w:t xml:space="preserve"> </w:t>
      </w:r>
      <w:r>
        <w:t>a prueba que se haya establecido, la Asamblea General de Socios evalúa el</w:t>
      </w:r>
      <w:r w:rsidR="00DF72ED">
        <w:t xml:space="preserve"> </w:t>
      </w:r>
      <w:r>
        <w:t>desempeño del socio a prueba y decide si debe o no ser admitido de forma definitiva</w:t>
      </w:r>
      <w:r w:rsidR="00DF72ED">
        <w:t xml:space="preserve"> </w:t>
      </w:r>
      <w:r>
        <w:t>como socio.</w:t>
      </w:r>
    </w:p>
    <w:p w14:paraId="31652985" w14:textId="43E18E8D" w:rsidR="00723CFA" w:rsidRDefault="00723CFA" w:rsidP="00BD1E51">
      <w:pPr>
        <w:pStyle w:val="Prrafodelista"/>
        <w:numPr>
          <w:ilvl w:val="0"/>
          <w:numId w:val="2"/>
        </w:numPr>
        <w:jc w:val="both"/>
      </w:pPr>
      <w:r w:rsidRPr="00DF72ED">
        <w:rPr>
          <w:b/>
          <w:bCs/>
        </w:rPr>
        <w:t>Socios</w:t>
      </w:r>
      <w:r>
        <w:t>: Los que sean admitidos de forma definitiva como tales, en un momento</w:t>
      </w:r>
      <w:r w:rsidR="00DF72ED">
        <w:t xml:space="preserve"> </w:t>
      </w:r>
      <w:r>
        <w:t>posterior, por la Asamblea General de Socios.</w:t>
      </w:r>
    </w:p>
    <w:p w14:paraId="031B49F9" w14:textId="77777777" w:rsidR="00723CFA" w:rsidRPr="00DF72ED" w:rsidRDefault="00723CFA" w:rsidP="00947DB7">
      <w:pPr>
        <w:pStyle w:val="Ttulo3"/>
      </w:pPr>
      <w:r w:rsidRPr="00DF72ED">
        <w:t>REQUISITOS PARA SER SOCIO Y PROCEDIMIENTO DE ADMISIÓN</w:t>
      </w:r>
    </w:p>
    <w:p w14:paraId="736A1E27" w14:textId="1FE6A7E7" w:rsidR="00723CFA" w:rsidRDefault="00723CFA" w:rsidP="00890A21">
      <w:pPr>
        <w:jc w:val="both"/>
      </w:pPr>
      <w:r w:rsidRPr="00DF72ED">
        <w:rPr>
          <w:b/>
          <w:bCs/>
        </w:rPr>
        <w:t>Artículo</w:t>
      </w:r>
      <w:r>
        <w:t xml:space="preserve"> </w:t>
      </w:r>
      <w:r w:rsidR="00B16334">
        <w:rPr>
          <w:b/>
          <w:bCs/>
        </w:rPr>
        <w:t>15-:</w:t>
      </w:r>
      <w:r>
        <w:t xml:space="preserve"> Para ser socio o socio a prueba de la Cooperativa las personas naturales deberán reunir los requisitos siguientes:</w:t>
      </w:r>
    </w:p>
    <w:p w14:paraId="14FF79BF" w14:textId="3D083339" w:rsidR="00723CFA" w:rsidRDefault="00723CFA" w:rsidP="00BD1E51">
      <w:pPr>
        <w:pStyle w:val="Prrafodelista"/>
        <w:numPr>
          <w:ilvl w:val="0"/>
          <w:numId w:val="3"/>
        </w:numPr>
        <w:jc w:val="both"/>
      </w:pPr>
      <w:r>
        <w:t>Tener como mínimo 18 años de edad</w:t>
      </w:r>
      <w:r w:rsidR="006407FD">
        <w:t>.</w:t>
      </w:r>
    </w:p>
    <w:p w14:paraId="27EE5F2B" w14:textId="2FECEC23" w:rsidR="00723CFA" w:rsidRDefault="00723CFA" w:rsidP="00BD1E51">
      <w:pPr>
        <w:pStyle w:val="Prrafodelista"/>
        <w:numPr>
          <w:ilvl w:val="0"/>
          <w:numId w:val="3"/>
        </w:numPr>
        <w:jc w:val="both"/>
      </w:pPr>
      <w:r>
        <w:t>Ser residente permanente en Cuba.</w:t>
      </w:r>
    </w:p>
    <w:p w14:paraId="7EC5B2BC" w14:textId="2E86E641" w:rsidR="00723CFA" w:rsidRDefault="00723CFA" w:rsidP="00BD1E51">
      <w:pPr>
        <w:pStyle w:val="Prrafodelista"/>
        <w:numPr>
          <w:ilvl w:val="0"/>
          <w:numId w:val="3"/>
        </w:numPr>
        <w:jc w:val="both"/>
      </w:pPr>
      <w:r>
        <w:t>Estar apto y demostrar conocimientos y habilidades para realizar las labores productivas o de servicios que</w:t>
      </w:r>
      <w:r w:rsidR="00941219">
        <w:t xml:space="preserve"> </w:t>
      </w:r>
      <w:r>
        <w:t>ejecutará en la Cooperativa.</w:t>
      </w:r>
    </w:p>
    <w:p w14:paraId="0166C665" w14:textId="236EDBB3" w:rsidR="00723CFA" w:rsidRDefault="00723CFA" w:rsidP="00BD1E51">
      <w:pPr>
        <w:pStyle w:val="Prrafodelista"/>
        <w:numPr>
          <w:ilvl w:val="0"/>
          <w:numId w:val="3"/>
        </w:numPr>
        <w:jc w:val="both"/>
      </w:pPr>
      <w:r>
        <w:t>Realizar el aporte dinerario inicial</w:t>
      </w:r>
      <w:r w:rsidR="006407FD">
        <w:t>.</w:t>
      </w:r>
    </w:p>
    <w:p w14:paraId="5ED5B9FA" w14:textId="677FEBDB" w:rsidR="00723CFA" w:rsidRDefault="00723CFA" w:rsidP="00BD1E51">
      <w:pPr>
        <w:pStyle w:val="Prrafodelista"/>
        <w:numPr>
          <w:ilvl w:val="0"/>
          <w:numId w:val="3"/>
        </w:numPr>
        <w:jc w:val="both"/>
      </w:pPr>
      <w:r>
        <w:t>Poseer y demostrar la capacidad y aptitud requeridas para el desempeño de las funciones</w:t>
      </w:r>
      <w:r w:rsidR="006407FD">
        <w:t>.</w:t>
      </w:r>
    </w:p>
    <w:p w14:paraId="484C88E2" w14:textId="50C37A83" w:rsidR="00723CFA" w:rsidRDefault="00723CFA" w:rsidP="00BD1E51">
      <w:pPr>
        <w:pStyle w:val="Prrafodelista"/>
        <w:numPr>
          <w:ilvl w:val="0"/>
          <w:numId w:val="3"/>
        </w:numPr>
        <w:jc w:val="both"/>
      </w:pPr>
      <w:r>
        <w:t>Poseer las herramientas mínimas necesarias que respalden la labor que realiza</w:t>
      </w:r>
      <w:r w:rsidR="006407FD">
        <w:t>.</w:t>
      </w:r>
    </w:p>
    <w:p w14:paraId="3B2C1BF8" w14:textId="201ECFDE" w:rsidR="00723CFA" w:rsidRDefault="00723CFA" w:rsidP="00BD1E51">
      <w:pPr>
        <w:pStyle w:val="Prrafodelista"/>
        <w:numPr>
          <w:ilvl w:val="0"/>
          <w:numId w:val="3"/>
        </w:numPr>
        <w:jc w:val="both"/>
      </w:pPr>
      <w:r>
        <w:t>Cumplir los requisitos de competencia e idoneidad evaluados por el área de capital humano.</w:t>
      </w:r>
    </w:p>
    <w:p w14:paraId="75FF2E97" w14:textId="56182834" w:rsidR="00723CFA" w:rsidRDefault="00B16334" w:rsidP="00890A21">
      <w:pPr>
        <w:jc w:val="both"/>
      </w:pPr>
      <w:r w:rsidRPr="00DF72ED">
        <w:rPr>
          <w:b/>
          <w:bCs/>
        </w:rPr>
        <w:t>Artículo</w:t>
      </w:r>
      <w:r>
        <w:t xml:space="preserve"> </w:t>
      </w:r>
      <w:r>
        <w:rPr>
          <w:b/>
          <w:bCs/>
        </w:rPr>
        <w:t>16</w:t>
      </w:r>
      <w:r w:rsidRPr="00941219">
        <w:rPr>
          <w:b/>
          <w:bCs/>
        </w:rPr>
        <w:t>-</w:t>
      </w:r>
      <w:r>
        <w:rPr>
          <w:b/>
          <w:bCs/>
        </w:rPr>
        <w:t>:</w:t>
      </w:r>
      <w:r w:rsidR="00723CFA">
        <w:t xml:space="preserve"> La solicitud de admisión de los nuevos socios se formulará por escrito al</w:t>
      </w:r>
      <w:r w:rsidR="00941219">
        <w:t xml:space="preserve"> </w:t>
      </w:r>
      <w:r w:rsidR="00723CFA">
        <w:t>Presidente de la Cooperativa, correspondiendo a la Asamblea General de Socios</w:t>
      </w:r>
      <w:r w:rsidR="00941219">
        <w:t xml:space="preserve"> </w:t>
      </w:r>
      <w:r w:rsidR="00723CFA">
        <w:t>adoptar el acuerdo sobre la incorporación de éstos a la Cooperativa, para lo cual</w:t>
      </w:r>
      <w:r w:rsidR="00941219">
        <w:t xml:space="preserve"> </w:t>
      </w:r>
      <w:r w:rsidR="00723CFA">
        <w:t>se requiere que el acuerdo se adopte por una mayoría de votos de dos tercios de</w:t>
      </w:r>
      <w:r w:rsidR="00941219">
        <w:t xml:space="preserve"> </w:t>
      </w:r>
      <w:r w:rsidR="00723CFA">
        <w:t>los socios presentes.</w:t>
      </w:r>
    </w:p>
    <w:p w14:paraId="163A7E93" w14:textId="77777777" w:rsidR="00723CFA" w:rsidRPr="00941219" w:rsidRDefault="00723CFA" w:rsidP="00947DB7">
      <w:pPr>
        <w:pStyle w:val="Ttulo3"/>
      </w:pPr>
      <w:r w:rsidRPr="00941219">
        <w:lastRenderedPageBreak/>
        <w:t>PÉRDIDA DE LA CONDICIÓN DE SOCIO</w:t>
      </w:r>
    </w:p>
    <w:p w14:paraId="43440A72" w14:textId="0B79AE16" w:rsidR="00723CFA" w:rsidRDefault="00B16334" w:rsidP="00890A21">
      <w:pPr>
        <w:jc w:val="both"/>
      </w:pPr>
      <w:r w:rsidRPr="00DF72ED">
        <w:rPr>
          <w:b/>
          <w:bCs/>
        </w:rPr>
        <w:t>Artículo</w:t>
      </w:r>
      <w:r>
        <w:t xml:space="preserve"> 1</w:t>
      </w:r>
      <w:r w:rsidRPr="00941219">
        <w:rPr>
          <w:b/>
          <w:bCs/>
        </w:rPr>
        <w:t>7-</w:t>
      </w:r>
      <w:r>
        <w:rPr>
          <w:b/>
          <w:bCs/>
        </w:rPr>
        <w:t>:</w:t>
      </w:r>
      <w:r>
        <w:t xml:space="preserve"> </w:t>
      </w:r>
      <w:r w:rsidR="00723CFA">
        <w:t>La condición de socio se pierde además de por las causas previstas en la legislación vigente por las siguientes:</w:t>
      </w:r>
    </w:p>
    <w:p w14:paraId="675E065F" w14:textId="288700BF" w:rsidR="00723CFA" w:rsidRDefault="00723CFA" w:rsidP="00BD1E51">
      <w:pPr>
        <w:pStyle w:val="Prrafodelista"/>
        <w:numPr>
          <w:ilvl w:val="0"/>
          <w:numId w:val="4"/>
        </w:numPr>
        <w:jc w:val="both"/>
      </w:pPr>
      <w:r>
        <w:t>Solicitud propia, previo al cumplimiento de sus obligaciones con la Cooperativa.</w:t>
      </w:r>
    </w:p>
    <w:p w14:paraId="1D275271" w14:textId="6AB01EE1" w:rsidR="00723CFA" w:rsidRDefault="00723CFA" w:rsidP="00BD1E51">
      <w:pPr>
        <w:pStyle w:val="Prrafodelista"/>
        <w:numPr>
          <w:ilvl w:val="0"/>
          <w:numId w:val="4"/>
        </w:numPr>
        <w:jc w:val="both"/>
      </w:pPr>
      <w:r>
        <w:t xml:space="preserve">Fallecimiento. </w:t>
      </w:r>
    </w:p>
    <w:p w14:paraId="08926A0F" w14:textId="3C0EADF7" w:rsidR="00723CFA" w:rsidRDefault="00723CFA" w:rsidP="00BD1E51">
      <w:pPr>
        <w:pStyle w:val="Prrafodelista"/>
        <w:numPr>
          <w:ilvl w:val="0"/>
          <w:numId w:val="4"/>
        </w:numPr>
        <w:jc w:val="both"/>
      </w:pPr>
      <w:r>
        <w:t>Incapacidad total.</w:t>
      </w:r>
    </w:p>
    <w:p w14:paraId="73FB6CFB" w14:textId="62576F9C" w:rsidR="00723CFA" w:rsidRDefault="00723CFA" w:rsidP="00BD1E51">
      <w:pPr>
        <w:pStyle w:val="Prrafodelista"/>
        <w:numPr>
          <w:ilvl w:val="0"/>
          <w:numId w:val="4"/>
        </w:numPr>
        <w:jc w:val="both"/>
      </w:pPr>
      <w:r>
        <w:t>Acuerdo de la Asamblea General de Socios.</w:t>
      </w:r>
    </w:p>
    <w:p w14:paraId="0F90C77B" w14:textId="22314130" w:rsidR="00723CFA" w:rsidRDefault="00723CFA" w:rsidP="00BD1E51">
      <w:pPr>
        <w:pStyle w:val="Prrafodelista"/>
        <w:numPr>
          <w:ilvl w:val="0"/>
          <w:numId w:val="4"/>
        </w:numPr>
        <w:jc w:val="both"/>
      </w:pPr>
      <w:r>
        <w:t>Aplicación de medida disciplinaria;</w:t>
      </w:r>
    </w:p>
    <w:p w14:paraId="40417B8C" w14:textId="1E0292E6" w:rsidR="00723CFA" w:rsidRDefault="00723CFA" w:rsidP="00BD1E51">
      <w:pPr>
        <w:pStyle w:val="Prrafodelista"/>
        <w:numPr>
          <w:ilvl w:val="0"/>
          <w:numId w:val="4"/>
        </w:numPr>
        <w:jc w:val="both"/>
      </w:pPr>
      <w:r>
        <w:t>Pérdida de los requisitos exigidos por la ley y los presentes Estatutos para ser socio</w:t>
      </w:r>
      <w:r w:rsidR="006407FD">
        <w:t>.</w:t>
      </w:r>
    </w:p>
    <w:p w14:paraId="2B2D76BD" w14:textId="0BA1F5C6" w:rsidR="00723CFA" w:rsidRDefault="00723CFA" w:rsidP="00BD1E51">
      <w:pPr>
        <w:pStyle w:val="Prrafodelista"/>
        <w:numPr>
          <w:ilvl w:val="0"/>
          <w:numId w:val="4"/>
        </w:numPr>
        <w:jc w:val="both"/>
      </w:pPr>
      <w:r>
        <w:t>Jubilación.</w:t>
      </w:r>
    </w:p>
    <w:p w14:paraId="0A30F213" w14:textId="751BE609" w:rsidR="00723CFA" w:rsidRDefault="00723CFA" w:rsidP="00BD1E51">
      <w:pPr>
        <w:pStyle w:val="Prrafodelista"/>
        <w:numPr>
          <w:ilvl w:val="0"/>
          <w:numId w:val="4"/>
        </w:numPr>
        <w:jc w:val="both"/>
      </w:pPr>
      <w:r>
        <w:t>Incumplimiento del desembolso de las aportaciones al capital de trabajo en las formas y plazos previstos.</w:t>
      </w:r>
    </w:p>
    <w:p w14:paraId="12C38C56" w14:textId="05520836" w:rsidR="00723CFA" w:rsidRDefault="00723CFA" w:rsidP="00BD1E51">
      <w:pPr>
        <w:pStyle w:val="Prrafodelista"/>
        <w:numPr>
          <w:ilvl w:val="0"/>
          <w:numId w:val="4"/>
        </w:numPr>
        <w:jc w:val="both"/>
      </w:pPr>
      <w:r>
        <w:t>Por incumplimiento grave o reiterado de los deberes correspondientes como socio, que figuran en estos      estatutos, y de los acuerdos de la Asamblea General de Socios.</w:t>
      </w:r>
    </w:p>
    <w:p w14:paraId="72EB7304" w14:textId="73E2E5CD" w:rsidR="00723CFA" w:rsidRDefault="00723CFA" w:rsidP="00BD1E51">
      <w:pPr>
        <w:pStyle w:val="Prrafodelista"/>
        <w:numPr>
          <w:ilvl w:val="0"/>
          <w:numId w:val="4"/>
        </w:numPr>
        <w:jc w:val="both"/>
      </w:pPr>
      <w:r>
        <w:t>Por la comisión deliberada e intencionada de actos que las hagan no aptos para seguir perteneciendo a la Cooperativa.</w:t>
      </w:r>
    </w:p>
    <w:p w14:paraId="5E7E58A5" w14:textId="7F14F74D" w:rsidR="00723CFA" w:rsidRDefault="00B16334" w:rsidP="00890A21">
      <w:pPr>
        <w:jc w:val="both"/>
      </w:pPr>
      <w:r w:rsidRPr="00DF72ED">
        <w:rPr>
          <w:b/>
          <w:bCs/>
        </w:rPr>
        <w:t>Artículo</w:t>
      </w:r>
      <w:r>
        <w:t xml:space="preserve"> </w:t>
      </w:r>
      <w:r w:rsidRPr="00B16334">
        <w:rPr>
          <w:b/>
          <w:bCs/>
        </w:rPr>
        <w:t>18</w:t>
      </w:r>
      <w:r w:rsidRPr="00941219">
        <w:rPr>
          <w:b/>
          <w:bCs/>
        </w:rPr>
        <w:t>-</w:t>
      </w:r>
      <w:r>
        <w:rPr>
          <w:b/>
          <w:bCs/>
        </w:rPr>
        <w:t>:</w:t>
      </w:r>
      <w:r>
        <w:t xml:space="preserve"> </w:t>
      </w:r>
      <w:r w:rsidR="00723CFA">
        <w:t>En caso de pérdida de la condición de socio por solicitud propia, el socio</w:t>
      </w:r>
      <w:r>
        <w:t xml:space="preserve"> </w:t>
      </w:r>
      <w:r w:rsidR="00723CFA">
        <w:t>solicitante debe comunicar su decisión a la Asamblea General de Socios, con</w:t>
      </w:r>
      <w:r>
        <w:t xml:space="preserve"> </w:t>
      </w:r>
      <w:r w:rsidR="00723CFA">
        <w:t>30 días de antelación a la fecha en que pretende hacer efectiva su salida. La</w:t>
      </w:r>
      <w:r>
        <w:t xml:space="preserve"> </w:t>
      </w:r>
      <w:r w:rsidR="00723CFA">
        <w:t>Asamblea General de Socios tendrá hasta 20 días, a partir de recibir la</w:t>
      </w:r>
      <w:r>
        <w:t xml:space="preserve"> </w:t>
      </w:r>
      <w:r w:rsidR="00723CFA">
        <w:t>notificación, para hacer efectiva la referida solicitud, sin perjuicio de la obligación</w:t>
      </w:r>
      <w:r>
        <w:t xml:space="preserve"> </w:t>
      </w:r>
      <w:r w:rsidR="00723CFA">
        <w:t>del socio de indemnizar a la Cooperativa por los daños y perjuicios que pueda</w:t>
      </w:r>
      <w:r>
        <w:t xml:space="preserve"> </w:t>
      </w:r>
      <w:r w:rsidR="00723CFA">
        <w:t>causar, si procediera.</w:t>
      </w:r>
    </w:p>
    <w:p w14:paraId="2C9EAD33" w14:textId="4071FB97" w:rsidR="00723CFA" w:rsidRDefault="00B16334" w:rsidP="00890A21">
      <w:pPr>
        <w:jc w:val="both"/>
      </w:pPr>
      <w:r w:rsidRPr="00DF72ED">
        <w:rPr>
          <w:b/>
          <w:bCs/>
        </w:rPr>
        <w:t>Artículo</w:t>
      </w:r>
      <w:r>
        <w:t xml:space="preserve"> </w:t>
      </w:r>
      <w:r w:rsidRPr="00B16334">
        <w:rPr>
          <w:b/>
          <w:bCs/>
        </w:rPr>
        <w:t>19</w:t>
      </w:r>
      <w:r w:rsidRPr="00941219">
        <w:rPr>
          <w:b/>
          <w:bCs/>
        </w:rPr>
        <w:t>-</w:t>
      </w:r>
      <w:r>
        <w:rPr>
          <w:b/>
          <w:bCs/>
        </w:rPr>
        <w:t>:</w:t>
      </w:r>
      <w:r>
        <w:t xml:space="preserve"> </w:t>
      </w:r>
      <w:r w:rsidR="00723CFA">
        <w:t>La pérdida de la condición de socio, por la causa que fuera, deberá adoptarse</w:t>
      </w:r>
      <w:r>
        <w:t xml:space="preserve"> </w:t>
      </w:r>
      <w:r w:rsidR="00723CFA">
        <w:t>mediante acuerdo en la Asamblea General de Socios e inscribirse en el registro</w:t>
      </w:r>
      <w:r>
        <w:t xml:space="preserve"> </w:t>
      </w:r>
      <w:r w:rsidR="00723CFA">
        <w:t>mercantil.</w:t>
      </w:r>
    </w:p>
    <w:p w14:paraId="36444E10" w14:textId="77777777" w:rsidR="00723CFA" w:rsidRPr="00B16334" w:rsidRDefault="00723CFA" w:rsidP="00947DB7">
      <w:pPr>
        <w:pStyle w:val="Ttulo3"/>
      </w:pPr>
      <w:r w:rsidRPr="00B16334">
        <w:t>CONSECUENCIAS DE LA PÉRDIDA DE LA CONDICIÓN DE SOCIOS</w:t>
      </w:r>
    </w:p>
    <w:p w14:paraId="277C8E03" w14:textId="3A2E1EA4" w:rsidR="00723CFA" w:rsidRDefault="00B16334" w:rsidP="00890A21">
      <w:pPr>
        <w:jc w:val="both"/>
      </w:pPr>
      <w:r w:rsidRPr="00DF72ED">
        <w:rPr>
          <w:b/>
          <w:bCs/>
        </w:rPr>
        <w:t>Artículo</w:t>
      </w:r>
      <w:r>
        <w:t xml:space="preserve"> </w:t>
      </w:r>
      <w:r>
        <w:rPr>
          <w:b/>
          <w:bCs/>
        </w:rPr>
        <w:t>20</w:t>
      </w:r>
      <w:r w:rsidRPr="00941219">
        <w:rPr>
          <w:b/>
          <w:bCs/>
        </w:rPr>
        <w:t>-</w:t>
      </w:r>
      <w:r>
        <w:rPr>
          <w:b/>
          <w:bCs/>
        </w:rPr>
        <w:t>:</w:t>
      </w:r>
      <w:r>
        <w:t xml:space="preserve">  </w:t>
      </w:r>
      <w:r w:rsidR="00F43A5D">
        <w:t>L</w:t>
      </w:r>
      <w:r w:rsidR="00723CFA">
        <w:t>os socios que por cualquier circunstancia prevista en los presentes Estatutos</w:t>
      </w:r>
      <w:r>
        <w:t xml:space="preserve"> </w:t>
      </w:r>
      <w:r w:rsidR="00723CFA">
        <w:t>o en la legislación vigente pierdan esta condición, tienen derecho al cobro de los</w:t>
      </w:r>
      <w:r>
        <w:t xml:space="preserve"> </w:t>
      </w:r>
      <w:r w:rsidR="00723CFA">
        <w:t>anticipos pendientes de pago, de las utilidades y de los adeudos por los bienes</w:t>
      </w:r>
      <w:r>
        <w:t xml:space="preserve"> </w:t>
      </w:r>
      <w:r w:rsidR="00723CFA">
        <w:t>vendidos o dados en arrendamiento a la Cooperativa que le correspondan hasta el</w:t>
      </w:r>
      <w:r>
        <w:t xml:space="preserve"> </w:t>
      </w:r>
      <w:r w:rsidR="00723CFA">
        <w:t>día en que se materialice su salida de la cooperativa. De igual manera tienen</w:t>
      </w:r>
      <w:r>
        <w:t xml:space="preserve"> </w:t>
      </w:r>
      <w:r w:rsidR="00723CFA">
        <w:t>derecho a la devolución del aporte inicial si la Asamblea General de Socios así lo</w:t>
      </w:r>
      <w:r>
        <w:t xml:space="preserve"> </w:t>
      </w:r>
      <w:r w:rsidR="00723CFA">
        <w:t>determina, siempre y cuando no sea por hechos constitutivos de delitos o pérdidas</w:t>
      </w:r>
      <w:r>
        <w:t xml:space="preserve"> </w:t>
      </w:r>
      <w:r w:rsidR="00723CFA">
        <w:t>y de actos que ocasionaran perjuicios a la Cooperativa y al resto de los socios. En</w:t>
      </w:r>
      <w:r>
        <w:t xml:space="preserve"> </w:t>
      </w:r>
      <w:r w:rsidR="00723CFA">
        <w:t>caso de los socios fallecidos, estos derechos se transmiten a sus herederos o</w:t>
      </w:r>
      <w:r>
        <w:t xml:space="preserve"> </w:t>
      </w:r>
      <w:r w:rsidR="00723CFA">
        <w:t>legatarios.</w:t>
      </w:r>
      <w:r>
        <w:t xml:space="preserve"> </w:t>
      </w:r>
    </w:p>
    <w:p w14:paraId="1137E0E0" w14:textId="63CA4D88" w:rsidR="00723CFA" w:rsidRDefault="00B16334" w:rsidP="00890A21">
      <w:pPr>
        <w:jc w:val="both"/>
      </w:pPr>
      <w:r w:rsidRPr="00DF72ED">
        <w:rPr>
          <w:b/>
          <w:bCs/>
        </w:rPr>
        <w:t>Artículo</w:t>
      </w:r>
      <w:r>
        <w:t xml:space="preserve"> </w:t>
      </w:r>
      <w:r>
        <w:rPr>
          <w:b/>
          <w:bCs/>
        </w:rPr>
        <w:t>21</w:t>
      </w:r>
      <w:r w:rsidRPr="00941219">
        <w:rPr>
          <w:b/>
          <w:bCs/>
        </w:rPr>
        <w:t>-</w:t>
      </w:r>
      <w:r>
        <w:rPr>
          <w:b/>
          <w:bCs/>
        </w:rPr>
        <w:t>:</w:t>
      </w:r>
      <w:r>
        <w:t xml:space="preserve"> </w:t>
      </w:r>
      <w:r w:rsidR="00723CFA">
        <w:t>Los aportes iniciales de los socios que se decidan devolver a éstos por acuerdo</w:t>
      </w:r>
      <w:r w:rsidR="00890A21">
        <w:t xml:space="preserve"> </w:t>
      </w:r>
      <w:r w:rsidR="00723CFA">
        <w:t>de la Asamblea General de Socios en caso de la pérdida de esta condición, y no</w:t>
      </w:r>
      <w:r w:rsidR="00890A21">
        <w:t xml:space="preserve"> </w:t>
      </w:r>
      <w:r w:rsidR="00723CFA">
        <w:t xml:space="preserve">sean cobrados, por el </w:t>
      </w:r>
      <w:r w:rsidR="00890A21">
        <w:t>exsocio</w:t>
      </w:r>
      <w:r w:rsidR="00723CFA">
        <w:t>, sus herederos o legatarios en el supuesto de</w:t>
      </w:r>
      <w:r w:rsidR="00890A21">
        <w:t xml:space="preserve"> </w:t>
      </w:r>
      <w:r w:rsidR="00723CFA">
        <w:t xml:space="preserve">fallecimiento, en el término de 90 </w:t>
      </w:r>
      <w:r w:rsidR="00890A21">
        <w:t>días</w:t>
      </w:r>
      <w:r w:rsidR="00723CFA">
        <w:t>, contado a partir de la adopción del</w:t>
      </w:r>
      <w:r w:rsidR="00890A21">
        <w:t xml:space="preserve"> </w:t>
      </w:r>
      <w:r w:rsidR="00723CFA">
        <w:t>respectivo acuerdo, pasarán a formar parte del patrimonio de la cooperativa.</w:t>
      </w:r>
      <w:r w:rsidR="00890A21">
        <w:t xml:space="preserve"> </w:t>
      </w:r>
    </w:p>
    <w:p w14:paraId="13F92841" w14:textId="6A26D166" w:rsidR="00723CFA" w:rsidRDefault="00723CFA" w:rsidP="00890A21">
      <w:pPr>
        <w:jc w:val="both"/>
      </w:pPr>
      <w:r>
        <w:lastRenderedPageBreak/>
        <w:t>Artículo: El cobro de los derechos previstos en el artículo precedente se hará efectivo</w:t>
      </w:r>
      <w:r w:rsidR="00890A21">
        <w:t xml:space="preserve"> </w:t>
      </w:r>
      <w:r>
        <w:t>siempre y cuando no existan deudas, de ningún tipo, del socio para con la</w:t>
      </w:r>
      <w:r w:rsidR="00890A21">
        <w:t xml:space="preserve"> </w:t>
      </w:r>
      <w:r>
        <w:t>Cooperativa.</w:t>
      </w:r>
    </w:p>
    <w:p w14:paraId="73626D64" w14:textId="77777777" w:rsidR="00723CFA" w:rsidRPr="00890A21" w:rsidRDefault="00723CFA" w:rsidP="00947DB7">
      <w:pPr>
        <w:pStyle w:val="Ttulo2"/>
      </w:pPr>
      <w:r w:rsidRPr="00890A21">
        <w:t>DE LOS DERECHOS Y OBLIGACIONES DE LOS SOCIOS</w:t>
      </w:r>
    </w:p>
    <w:p w14:paraId="2EB9D381" w14:textId="77777777" w:rsidR="00723CFA" w:rsidRPr="00890A21" w:rsidRDefault="00723CFA" w:rsidP="00947DB7">
      <w:pPr>
        <w:pStyle w:val="Ttulo3"/>
      </w:pPr>
      <w:r w:rsidRPr="00890A21">
        <w:t>DERECHOS DE LOS SOCIOS</w:t>
      </w:r>
    </w:p>
    <w:p w14:paraId="7F46AC0F" w14:textId="74B6B12B" w:rsidR="00723CFA" w:rsidRDefault="00890A21" w:rsidP="00890A21">
      <w:pPr>
        <w:spacing w:after="0" w:line="240" w:lineRule="auto"/>
        <w:jc w:val="both"/>
        <w:rPr>
          <w:rFonts w:cstheme="minorHAnsi"/>
          <w:b/>
          <w:sz w:val="24"/>
          <w:szCs w:val="24"/>
        </w:rPr>
      </w:pPr>
      <w:r w:rsidRPr="00DF72ED">
        <w:rPr>
          <w:b/>
          <w:bCs/>
        </w:rPr>
        <w:t>Artículo</w:t>
      </w:r>
      <w:r>
        <w:t xml:space="preserve"> </w:t>
      </w:r>
      <w:r>
        <w:rPr>
          <w:b/>
          <w:bCs/>
        </w:rPr>
        <w:t>22</w:t>
      </w:r>
      <w:r w:rsidRPr="00941219">
        <w:rPr>
          <w:b/>
          <w:bCs/>
        </w:rPr>
        <w:t>-</w:t>
      </w:r>
      <w:r>
        <w:rPr>
          <w:b/>
          <w:bCs/>
        </w:rPr>
        <w:t>:</w:t>
      </w:r>
      <w:r>
        <w:t xml:space="preserve"> </w:t>
      </w:r>
      <w:r w:rsidR="00723CFA" w:rsidRPr="00890A21">
        <w:rPr>
          <w:rFonts w:cstheme="minorHAnsi"/>
          <w:bCs/>
        </w:rPr>
        <w:t>Los socios de la Cooperativa tienen los derechos siguientes</w:t>
      </w:r>
      <w:r w:rsidR="00723CFA" w:rsidRPr="00890A21">
        <w:rPr>
          <w:rFonts w:cstheme="minorHAnsi"/>
          <w:b/>
          <w:sz w:val="24"/>
          <w:szCs w:val="24"/>
        </w:rPr>
        <w:t>.</w:t>
      </w:r>
    </w:p>
    <w:p w14:paraId="1FB7BD41" w14:textId="77777777" w:rsidR="00890A21" w:rsidRDefault="00890A21" w:rsidP="00890A21">
      <w:pPr>
        <w:spacing w:after="0" w:line="240" w:lineRule="auto"/>
        <w:jc w:val="both"/>
      </w:pPr>
    </w:p>
    <w:p w14:paraId="5543C1A5" w14:textId="0DE2C40D" w:rsidR="00723CFA" w:rsidRDefault="00723CFA" w:rsidP="00BD1E51">
      <w:pPr>
        <w:pStyle w:val="Prrafodelista"/>
        <w:numPr>
          <w:ilvl w:val="0"/>
          <w:numId w:val="5"/>
        </w:numPr>
        <w:jc w:val="both"/>
      </w:pPr>
      <w:r>
        <w:t>Participar con voz y voto en las sesiones de la Asamblea General de Socios.</w:t>
      </w:r>
    </w:p>
    <w:p w14:paraId="2368BD12" w14:textId="0F34C1F3" w:rsidR="00723CFA" w:rsidRDefault="00723CFA" w:rsidP="00BD1E51">
      <w:pPr>
        <w:pStyle w:val="Prrafodelista"/>
        <w:numPr>
          <w:ilvl w:val="0"/>
          <w:numId w:val="5"/>
        </w:numPr>
        <w:jc w:val="both"/>
      </w:pPr>
      <w:r>
        <w:t>Recibir oportunamente los anticipos y las utilidades que les correspondan por el trabajo realizado, según lo establecido en los estatutos.</w:t>
      </w:r>
    </w:p>
    <w:p w14:paraId="042A251F" w14:textId="536E16E2" w:rsidR="00723CFA" w:rsidRDefault="00723CFA" w:rsidP="00BD1E51">
      <w:pPr>
        <w:pStyle w:val="Prrafodelista"/>
        <w:numPr>
          <w:ilvl w:val="0"/>
          <w:numId w:val="5"/>
        </w:numPr>
        <w:jc w:val="both"/>
      </w:pPr>
      <w:r>
        <w:t>Elegir y ser elegido para los cargos de dirección y realizar funciones administrativas en la Cooperativa.</w:t>
      </w:r>
    </w:p>
    <w:p w14:paraId="5FDED7F9" w14:textId="7D6671F8" w:rsidR="00723CFA" w:rsidRDefault="00723CFA" w:rsidP="00BD1E51">
      <w:pPr>
        <w:pStyle w:val="Prrafodelista"/>
        <w:numPr>
          <w:ilvl w:val="0"/>
          <w:numId w:val="5"/>
        </w:numPr>
        <w:jc w:val="both"/>
      </w:pPr>
      <w:r>
        <w:t>Disfrutar del descanso, de conformidad con lo dispuesto en los estatutos.</w:t>
      </w:r>
    </w:p>
    <w:p w14:paraId="031050C4" w14:textId="50B41341" w:rsidR="00723CFA" w:rsidRDefault="00723CFA" w:rsidP="00BD1E51">
      <w:pPr>
        <w:pStyle w:val="Prrafodelista"/>
        <w:numPr>
          <w:ilvl w:val="0"/>
          <w:numId w:val="5"/>
        </w:numPr>
        <w:jc w:val="both"/>
      </w:pPr>
      <w:r>
        <w:t>Conocer el estado de los resultados de la gestión de la Cooperativa con la periodicidad que se acuerde en los estatutos.</w:t>
      </w:r>
    </w:p>
    <w:p w14:paraId="23F7127F" w14:textId="2CEEA1E0" w:rsidR="00723CFA" w:rsidRDefault="00723CFA" w:rsidP="00BD1E51">
      <w:pPr>
        <w:pStyle w:val="Prrafodelista"/>
        <w:numPr>
          <w:ilvl w:val="0"/>
          <w:numId w:val="5"/>
        </w:numPr>
        <w:jc w:val="both"/>
      </w:pPr>
      <w:r>
        <w:t>Conocer y aprobar los planes económicos anuales, estados financieros y las comprobaciones internas.</w:t>
      </w:r>
    </w:p>
    <w:p w14:paraId="588D5AD1" w14:textId="114CC79F" w:rsidR="00723CFA" w:rsidRDefault="00723CFA" w:rsidP="00BD1E51">
      <w:pPr>
        <w:pStyle w:val="Prrafodelista"/>
        <w:numPr>
          <w:ilvl w:val="0"/>
          <w:numId w:val="5"/>
        </w:numPr>
        <w:jc w:val="both"/>
      </w:pPr>
      <w:r>
        <w:t xml:space="preserve">Ser informado sobre el desempeño de la dirección y administración de la Cooperativa. </w:t>
      </w:r>
    </w:p>
    <w:p w14:paraId="41E1FC1C" w14:textId="51308F5D" w:rsidR="00723CFA" w:rsidRDefault="00723CFA" w:rsidP="00BD1E51">
      <w:pPr>
        <w:pStyle w:val="Prrafodelista"/>
        <w:numPr>
          <w:ilvl w:val="0"/>
          <w:numId w:val="5"/>
        </w:numPr>
        <w:jc w:val="both"/>
      </w:pPr>
      <w:r>
        <w:t>Impugnar los acuerdos de la Asamblea General de Socios.</w:t>
      </w:r>
    </w:p>
    <w:p w14:paraId="1591A580" w14:textId="28C142EF" w:rsidR="00723CFA" w:rsidRDefault="00723CFA" w:rsidP="00BD1E51">
      <w:pPr>
        <w:pStyle w:val="Prrafodelista"/>
        <w:numPr>
          <w:ilvl w:val="0"/>
          <w:numId w:val="5"/>
        </w:numPr>
        <w:jc w:val="both"/>
      </w:pPr>
      <w:r>
        <w:t xml:space="preserve">Afiliarse voluntariamente a la organización sindical. </w:t>
      </w:r>
    </w:p>
    <w:p w14:paraId="0F86E57C" w14:textId="4D3AE74F" w:rsidR="00723CFA" w:rsidRDefault="00723CFA" w:rsidP="00BD1E51">
      <w:pPr>
        <w:pStyle w:val="Prrafodelista"/>
        <w:numPr>
          <w:ilvl w:val="0"/>
          <w:numId w:val="5"/>
        </w:numPr>
        <w:jc w:val="both"/>
      </w:pPr>
      <w:r>
        <w:t>Solicitar su cese como socio y cobrar los anticipos pendientes de pago, los adeudos por los bienes vendidos o dados en arrendamiento a la Cooperativa y las utilidades que le correspondan por el período que hubiera trabajado.</w:t>
      </w:r>
    </w:p>
    <w:p w14:paraId="451E928C" w14:textId="25B4230F" w:rsidR="00723CFA" w:rsidRDefault="00723CFA" w:rsidP="00BD1E51">
      <w:pPr>
        <w:pStyle w:val="Prrafodelista"/>
        <w:numPr>
          <w:ilvl w:val="0"/>
          <w:numId w:val="5"/>
        </w:numPr>
        <w:jc w:val="both"/>
      </w:pPr>
      <w:r>
        <w:t>Percibir la parte correspondiente de toda distribución del valor de los activos de la Cooperativa en caso que se produzca la liquidación de la misma,</w:t>
      </w:r>
    </w:p>
    <w:p w14:paraId="40E8F028" w14:textId="67F9AD03" w:rsidR="00723CFA" w:rsidRDefault="00723CFA" w:rsidP="00BD1E51">
      <w:pPr>
        <w:pStyle w:val="Prrafodelista"/>
        <w:numPr>
          <w:ilvl w:val="0"/>
          <w:numId w:val="5"/>
        </w:numPr>
        <w:jc w:val="both"/>
      </w:pPr>
      <w:r>
        <w:t>Percibir la devolución de su aporte inicial al capital de trabajo de la Cooperativa en caso de pérdida de la condición de socio,</w:t>
      </w:r>
    </w:p>
    <w:p w14:paraId="3DB8EEF1" w14:textId="2B796384" w:rsidR="00723CFA" w:rsidRDefault="00723CFA" w:rsidP="00BD1E51">
      <w:pPr>
        <w:pStyle w:val="Prrafodelista"/>
        <w:numPr>
          <w:ilvl w:val="0"/>
          <w:numId w:val="5"/>
        </w:numPr>
        <w:jc w:val="both"/>
      </w:pPr>
      <w:r>
        <w:t>Recibir la información necesaria para el ejercicio de sus derechos y el cumplimiento de</w:t>
      </w:r>
      <w:r w:rsidR="00890A21">
        <w:t xml:space="preserve"> </w:t>
      </w:r>
      <w:r>
        <w:t>sus obligaciones,</w:t>
      </w:r>
    </w:p>
    <w:p w14:paraId="505028CF" w14:textId="71C74F53" w:rsidR="00723CFA" w:rsidRDefault="00723CFA" w:rsidP="00BD1E51">
      <w:pPr>
        <w:pStyle w:val="Prrafodelista"/>
        <w:numPr>
          <w:ilvl w:val="0"/>
          <w:numId w:val="5"/>
        </w:numPr>
        <w:jc w:val="both"/>
      </w:pPr>
      <w:r>
        <w:t>Recibir un estímulo del fondo de Otras Reservas Patrimoniales, según se determine en</w:t>
      </w:r>
      <w:r w:rsidR="00890A21">
        <w:t xml:space="preserve"> </w:t>
      </w:r>
      <w:r>
        <w:t>Asamblea General de Socios,</w:t>
      </w:r>
    </w:p>
    <w:p w14:paraId="14641BB8" w14:textId="4B6F138B" w:rsidR="00723CFA" w:rsidRDefault="00723CFA" w:rsidP="00BD1E51">
      <w:pPr>
        <w:pStyle w:val="Prrafodelista"/>
        <w:numPr>
          <w:ilvl w:val="0"/>
          <w:numId w:val="5"/>
        </w:numPr>
        <w:jc w:val="both"/>
      </w:pPr>
      <w:r>
        <w:t>Cualesquiera otros que se dispongan en la ley, en los presentes Estatutos o</w:t>
      </w:r>
      <w:r w:rsidR="00890A21">
        <w:t xml:space="preserve"> </w:t>
      </w:r>
      <w:r>
        <w:t>modificaciones sucesivas.</w:t>
      </w:r>
    </w:p>
    <w:p w14:paraId="3A0B74D9" w14:textId="162B7A0E" w:rsidR="00723CFA" w:rsidRDefault="00723CFA" w:rsidP="00890A21">
      <w:pPr>
        <w:spacing w:after="0" w:line="240" w:lineRule="auto"/>
        <w:jc w:val="both"/>
        <w:rPr>
          <w:rFonts w:cstheme="minorHAnsi"/>
          <w:b/>
        </w:rPr>
      </w:pPr>
      <w:r w:rsidRPr="00890A21">
        <w:rPr>
          <w:rFonts w:cstheme="minorHAnsi"/>
          <w:b/>
        </w:rPr>
        <w:t>OBLIGACIONES DE LOS SOCIOS</w:t>
      </w:r>
    </w:p>
    <w:p w14:paraId="1CF63677" w14:textId="77777777" w:rsidR="00890A21" w:rsidRPr="00890A21" w:rsidRDefault="00890A21" w:rsidP="00890A21">
      <w:pPr>
        <w:spacing w:after="0" w:line="240" w:lineRule="auto"/>
        <w:jc w:val="both"/>
        <w:rPr>
          <w:rFonts w:cstheme="minorHAnsi"/>
          <w:b/>
        </w:rPr>
      </w:pPr>
    </w:p>
    <w:p w14:paraId="4BDE7626" w14:textId="395AD6C0" w:rsidR="00723CFA" w:rsidRDefault="00890A21" w:rsidP="00890A21">
      <w:pPr>
        <w:jc w:val="both"/>
      </w:pPr>
      <w:r w:rsidRPr="00DF72ED">
        <w:rPr>
          <w:b/>
          <w:bCs/>
        </w:rPr>
        <w:t>Artículo</w:t>
      </w:r>
      <w:r>
        <w:t xml:space="preserve"> </w:t>
      </w:r>
      <w:r>
        <w:rPr>
          <w:b/>
          <w:bCs/>
        </w:rPr>
        <w:t>23</w:t>
      </w:r>
      <w:r w:rsidRPr="00941219">
        <w:rPr>
          <w:b/>
          <w:bCs/>
        </w:rPr>
        <w:t>-</w:t>
      </w:r>
      <w:r>
        <w:rPr>
          <w:b/>
          <w:bCs/>
        </w:rPr>
        <w:t>:</w:t>
      </w:r>
      <w:r>
        <w:t xml:space="preserve"> </w:t>
      </w:r>
      <w:r w:rsidR="00723CFA">
        <w:t>Los socios de la Cooperativa tienen los deberes siguientes</w:t>
      </w:r>
      <w:r>
        <w:t>:</w:t>
      </w:r>
    </w:p>
    <w:p w14:paraId="0A133334" w14:textId="0E76C0F2" w:rsidR="00723CFA" w:rsidRDefault="00723CFA" w:rsidP="00BD1E51">
      <w:pPr>
        <w:pStyle w:val="Prrafodelista"/>
        <w:numPr>
          <w:ilvl w:val="0"/>
          <w:numId w:val="6"/>
        </w:numPr>
        <w:jc w:val="both"/>
      </w:pPr>
      <w:r>
        <w:t>Realizar el aporte inicial.</w:t>
      </w:r>
    </w:p>
    <w:p w14:paraId="1DA00A9D" w14:textId="0DA85A68" w:rsidR="00723CFA" w:rsidRDefault="00723CFA" w:rsidP="00BD1E51">
      <w:pPr>
        <w:pStyle w:val="Prrafodelista"/>
        <w:numPr>
          <w:ilvl w:val="0"/>
          <w:numId w:val="6"/>
        </w:numPr>
        <w:jc w:val="both"/>
      </w:pPr>
      <w:r>
        <w:t>Cumplir con los estatutos, las normas jurídicas, los principios rectores de las cooperativas y los acuerdos de los órganos de dirección y administración</w:t>
      </w:r>
      <w:r w:rsidR="006407FD">
        <w:t>.</w:t>
      </w:r>
    </w:p>
    <w:p w14:paraId="1FC3EFC5" w14:textId="7CD4CD1E" w:rsidR="00723CFA" w:rsidRDefault="00723CFA" w:rsidP="00BD1E51">
      <w:pPr>
        <w:pStyle w:val="Prrafodelista"/>
        <w:numPr>
          <w:ilvl w:val="0"/>
          <w:numId w:val="6"/>
        </w:numPr>
        <w:jc w:val="both"/>
      </w:pPr>
      <w:r>
        <w:t>Contribuir con su trabajo al desarrollo de la Cooperativa.</w:t>
      </w:r>
    </w:p>
    <w:p w14:paraId="3AD21E07" w14:textId="4A6619BF" w:rsidR="00723CFA" w:rsidRDefault="00723CFA" w:rsidP="00BD1E51">
      <w:pPr>
        <w:pStyle w:val="Prrafodelista"/>
        <w:numPr>
          <w:ilvl w:val="0"/>
          <w:numId w:val="6"/>
        </w:numPr>
        <w:jc w:val="both"/>
      </w:pPr>
      <w:r>
        <w:t>Garantizar con su trabajo la calidad de los productos y servicios, y los compromisos de la Cooperativa.</w:t>
      </w:r>
    </w:p>
    <w:p w14:paraId="29D6B4A2" w14:textId="526C46F1" w:rsidR="00723CFA" w:rsidRDefault="00723CFA" w:rsidP="00BD1E51">
      <w:pPr>
        <w:pStyle w:val="Prrafodelista"/>
        <w:numPr>
          <w:ilvl w:val="0"/>
          <w:numId w:val="6"/>
        </w:numPr>
        <w:jc w:val="both"/>
      </w:pPr>
      <w:r>
        <w:lastRenderedPageBreak/>
        <w:t>Mantener discreción sobre las decisiones de los órganos de dirección y administración o cualquier asunto interno.</w:t>
      </w:r>
    </w:p>
    <w:p w14:paraId="2CDC6645" w14:textId="4BA45738" w:rsidR="00723CFA" w:rsidRDefault="00723CFA" w:rsidP="00BD1E51">
      <w:pPr>
        <w:pStyle w:val="Prrafodelista"/>
        <w:numPr>
          <w:ilvl w:val="0"/>
          <w:numId w:val="6"/>
        </w:numPr>
        <w:jc w:val="both"/>
      </w:pPr>
      <w:r>
        <w:t>Contribuir al buen funcionamiento de la Cooperativa.</w:t>
      </w:r>
    </w:p>
    <w:p w14:paraId="1E4C407B" w14:textId="343A7F54" w:rsidR="00723CFA" w:rsidRDefault="00723CFA" w:rsidP="00BD1E51">
      <w:pPr>
        <w:pStyle w:val="Prrafodelista"/>
        <w:numPr>
          <w:ilvl w:val="0"/>
          <w:numId w:val="6"/>
        </w:numPr>
        <w:jc w:val="both"/>
      </w:pPr>
      <w:r>
        <w:t>Mantener relaciones de ayuda mutua y de solidaridad.</w:t>
      </w:r>
    </w:p>
    <w:p w14:paraId="6E52793C" w14:textId="5032EBE4" w:rsidR="00723CFA" w:rsidRDefault="00723CFA" w:rsidP="00BD1E51">
      <w:pPr>
        <w:pStyle w:val="Prrafodelista"/>
        <w:numPr>
          <w:ilvl w:val="0"/>
          <w:numId w:val="6"/>
        </w:numPr>
        <w:jc w:val="both"/>
      </w:pPr>
      <w:r>
        <w:t>Cumplir el régimen disciplinario</w:t>
      </w:r>
      <w:r w:rsidR="006407FD">
        <w:t>.</w:t>
      </w:r>
    </w:p>
    <w:p w14:paraId="6D01E8BB" w14:textId="5A522888" w:rsidR="00723CFA" w:rsidRDefault="00723CFA" w:rsidP="00BD1E51">
      <w:pPr>
        <w:pStyle w:val="Prrafodelista"/>
        <w:numPr>
          <w:ilvl w:val="0"/>
          <w:numId w:val="6"/>
        </w:numPr>
        <w:jc w:val="both"/>
      </w:pPr>
      <w:r>
        <w:t>Aceptar los cargos para los que fuesen propuestos o elegidos, salvo justa causa de excusa</w:t>
      </w:r>
      <w:r w:rsidR="006407FD">
        <w:t>.</w:t>
      </w:r>
    </w:p>
    <w:p w14:paraId="5EC7C28C" w14:textId="53666658" w:rsidR="00723CFA" w:rsidRDefault="00723CFA" w:rsidP="00BD1E51">
      <w:pPr>
        <w:pStyle w:val="Prrafodelista"/>
        <w:numPr>
          <w:ilvl w:val="0"/>
          <w:numId w:val="6"/>
        </w:numPr>
        <w:jc w:val="both"/>
      </w:pPr>
      <w:r>
        <w:t>Afiliarse al régimen especial de seguridad social de conformidad con lo dispuesto en</w:t>
      </w:r>
      <w:r w:rsidR="00890A21">
        <w:t xml:space="preserve"> </w:t>
      </w:r>
      <w:r>
        <w:t>la legislación vigente y definir la base imponible sobre la cual realizará el aporte, así</w:t>
      </w:r>
      <w:r w:rsidR="00890A21">
        <w:t xml:space="preserve"> </w:t>
      </w:r>
      <w:r>
        <w:t>mismo comunicará a la Cooperativa su decisión de modificar la base imponible</w:t>
      </w:r>
      <w:r w:rsidR="006407FD">
        <w:t>.</w:t>
      </w:r>
    </w:p>
    <w:p w14:paraId="20B886A8" w14:textId="02405421" w:rsidR="00723CFA" w:rsidRDefault="00723CFA" w:rsidP="00BD1E51">
      <w:pPr>
        <w:pStyle w:val="Prrafodelista"/>
        <w:numPr>
          <w:ilvl w:val="0"/>
          <w:numId w:val="6"/>
        </w:numPr>
        <w:jc w:val="both"/>
      </w:pPr>
      <w:r>
        <w:t>Proponer ante la Asamblea General de Socios, de manera fundamentada, el cese de</w:t>
      </w:r>
      <w:r w:rsidR="00890A21">
        <w:t xml:space="preserve"> </w:t>
      </w:r>
      <w:r>
        <w:t>la condición de socios de cualquiera de los socios</w:t>
      </w:r>
      <w:r w:rsidR="006407FD">
        <w:t>.</w:t>
      </w:r>
    </w:p>
    <w:p w14:paraId="7EE32C86" w14:textId="7F297947" w:rsidR="00723CFA" w:rsidRDefault="00723CFA" w:rsidP="00BD1E51">
      <w:pPr>
        <w:pStyle w:val="Prrafodelista"/>
        <w:numPr>
          <w:ilvl w:val="0"/>
          <w:numId w:val="6"/>
        </w:numPr>
        <w:jc w:val="both"/>
      </w:pPr>
      <w:r>
        <w:t>Cumplir con los planes económicos de producción y servicios proyectados por la Cooperativa</w:t>
      </w:r>
      <w:r w:rsidR="006407FD">
        <w:t>.</w:t>
      </w:r>
    </w:p>
    <w:p w14:paraId="64C83F7B" w14:textId="19563306" w:rsidR="00723CFA" w:rsidRDefault="00723CFA" w:rsidP="00BD1E51">
      <w:pPr>
        <w:pStyle w:val="Prrafodelista"/>
        <w:numPr>
          <w:ilvl w:val="0"/>
          <w:numId w:val="6"/>
        </w:numPr>
        <w:jc w:val="both"/>
      </w:pPr>
      <w:r>
        <w:t>Cualesquiera otros que se disponga en la ley, en los presentes Estatutos o modificaciones sucesivas.</w:t>
      </w:r>
    </w:p>
    <w:p w14:paraId="713845D2" w14:textId="77777777" w:rsidR="00723CFA" w:rsidRPr="00D35DE9" w:rsidRDefault="00723CFA" w:rsidP="00947DB7">
      <w:pPr>
        <w:pStyle w:val="Ttulo1"/>
      </w:pPr>
      <w:r w:rsidRPr="00D35DE9">
        <w:t>CAPÍTULO IV</w:t>
      </w:r>
    </w:p>
    <w:p w14:paraId="7C95D6C7" w14:textId="77777777" w:rsidR="00723CFA" w:rsidRPr="00D35DE9" w:rsidRDefault="00723CFA" w:rsidP="00947DB7">
      <w:pPr>
        <w:pStyle w:val="Ttulo2"/>
      </w:pPr>
      <w:r w:rsidRPr="00D35DE9">
        <w:t>ORGANOS DE LA COOPERATIVA</w:t>
      </w:r>
    </w:p>
    <w:p w14:paraId="71407580" w14:textId="6C539B67" w:rsidR="00723CFA" w:rsidRDefault="00723CFA" w:rsidP="00752D70">
      <w:pPr>
        <w:pStyle w:val="Ttulo2"/>
      </w:pPr>
      <w:r w:rsidRPr="00D35DE9">
        <w:t>DISPOSICIONES GENERALES</w:t>
      </w:r>
    </w:p>
    <w:p w14:paraId="64E4340E" w14:textId="3647CC04" w:rsidR="00723CFA" w:rsidRDefault="00723CFA" w:rsidP="00752D70">
      <w:pPr>
        <w:pStyle w:val="Ttulo3"/>
      </w:pPr>
      <w:r w:rsidRPr="00D35DE9">
        <w:t>ÓRGANOS DE DIRECCIÓN, ADMINISTRACIÓN Y CONTROL DE LA COOPERATIVA</w:t>
      </w:r>
    </w:p>
    <w:p w14:paraId="1B310BBD" w14:textId="08D0F3A7" w:rsidR="00723CFA" w:rsidRDefault="00D35DE9" w:rsidP="00890A21">
      <w:pPr>
        <w:jc w:val="both"/>
      </w:pPr>
      <w:r w:rsidRPr="00DF72ED">
        <w:rPr>
          <w:b/>
          <w:bCs/>
        </w:rPr>
        <w:t>Artículo</w:t>
      </w:r>
      <w:r>
        <w:t xml:space="preserve"> </w:t>
      </w:r>
      <w:r>
        <w:rPr>
          <w:b/>
          <w:bCs/>
        </w:rPr>
        <w:t>24</w:t>
      </w:r>
      <w:r w:rsidRPr="00941219">
        <w:rPr>
          <w:b/>
          <w:bCs/>
        </w:rPr>
        <w:t>-</w:t>
      </w:r>
      <w:r>
        <w:rPr>
          <w:b/>
          <w:bCs/>
        </w:rPr>
        <w:t>:</w:t>
      </w:r>
      <w:r w:rsidR="00723CFA">
        <w:t xml:space="preserve"> La dirección, administración y control de la Cooperativa están a cargo de: la</w:t>
      </w:r>
      <w:r>
        <w:t xml:space="preserve"> </w:t>
      </w:r>
      <w:r w:rsidR="00723CFA">
        <w:t>Asamblea General de Socios, el órgano de administración y el órgano de control y</w:t>
      </w:r>
      <w:r>
        <w:t xml:space="preserve"> </w:t>
      </w:r>
      <w:r w:rsidR="00723CFA">
        <w:t>fiscalización.</w:t>
      </w:r>
    </w:p>
    <w:p w14:paraId="5715B800" w14:textId="2250819A" w:rsidR="00723CFA" w:rsidRDefault="00723CFA" w:rsidP="00752D70">
      <w:pPr>
        <w:pStyle w:val="Ttulo3"/>
      </w:pPr>
      <w:r w:rsidRPr="00D35DE9">
        <w:t>ASAMBLEA GENERAL DE SOCIOS</w:t>
      </w:r>
    </w:p>
    <w:p w14:paraId="0B6A8DAC" w14:textId="4D3770C0" w:rsidR="00723CFA" w:rsidRDefault="00D35DE9" w:rsidP="00890A21">
      <w:pPr>
        <w:jc w:val="both"/>
      </w:pPr>
      <w:r w:rsidRPr="00DF72ED">
        <w:rPr>
          <w:b/>
          <w:bCs/>
        </w:rPr>
        <w:t>Artículo</w:t>
      </w:r>
      <w:r>
        <w:t xml:space="preserve"> </w:t>
      </w:r>
      <w:r>
        <w:rPr>
          <w:b/>
          <w:bCs/>
        </w:rPr>
        <w:t>25</w:t>
      </w:r>
      <w:r w:rsidRPr="00941219">
        <w:rPr>
          <w:b/>
          <w:bCs/>
        </w:rPr>
        <w:t>-</w:t>
      </w:r>
      <w:r>
        <w:rPr>
          <w:b/>
          <w:bCs/>
        </w:rPr>
        <w:t>:</w:t>
      </w:r>
      <w:r>
        <w:t xml:space="preserve"> </w:t>
      </w:r>
      <w:r w:rsidR="00723CFA">
        <w:t>La Asamblea General de Socios es el órgano superior de dirección de la</w:t>
      </w:r>
      <w:r>
        <w:t xml:space="preserve"> </w:t>
      </w:r>
      <w:r w:rsidR="00723CFA">
        <w:t>Cooperativa, se integra por todos los socios con voz y voto, y a cada uno</w:t>
      </w:r>
      <w:r>
        <w:t xml:space="preserve"> </w:t>
      </w:r>
      <w:r w:rsidR="00723CFA">
        <w:t>corresponde un voto. Todos los asuntos propios de la Cooperativa, aunque sean</w:t>
      </w:r>
      <w:r>
        <w:t xml:space="preserve"> </w:t>
      </w:r>
      <w:r w:rsidR="00723CFA">
        <w:t>competencia de otros órganos de la cooperativa, podrán ser objeto de debate y</w:t>
      </w:r>
      <w:r>
        <w:t xml:space="preserve"> </w:t>
      </w:r>
      <w:r w:rsidR="00723CFA">
        <w:t>acuerdo de la Asamblea General de Socios.</w:t>
      </w:r>
    </w:p>
    <w:p w14:paraId="4278E128" w14:textId="5120C1ED" w:rsidR="00723CFA" w:rsidRDefault="00D35DE9" w:rsidP="00890A21">
      <w:pPr>
        <w:jc w:val="both"/>
      </w:pPr>
      <w:r w:rsidRPr="00DF72ED">
        <w:rPr>
          <w:b/>
          <w:bCs/>
        </w:rPr>
        <w:t>Artículo</w:t>
      </w:r>
      <w:r>
        <w:t xml:space="preserve"> </w:t>
      </w:r>
      <w:r>
        <w:rPr>
          <w:b/>
          <w:bCs/>
        </w:rPr>
        <w:t>26</w:t>
      </w:r>
      <w:r w:rsidRPr="00941219">
        <w:rPr>
          <w:b/>
          <w:bCs/>
        </w:rPr>
        <w:t>-</w:t>
      </w:r>
      <w:r>
        <w:rPr>
          <w:b/>
          <w:bCs/>
        </w:rPr>
        <w:t>:</w:t>
      </w:r>
      <w:r>
        <w:t xml:space="preserve"> </w:t>
      </w:r>
      <w:r w:rsidR="00723CFA">
        <w:t>La Asamblea General de Socios elige de entre los miembros del órgano de</w:t>
      </w:r>
      <w:r>
        <w:t xml:space="preserve"> </w:t>
      </w:r>
      <w:r w:rsidR="00723CFA">
        <w:t>administración, al Presidente, que lo será tanto del referido órgano como de la</w:t>
      </w:r>
      <w:r>
        <w:t xml:space="preserve"> </w:t>
      </w:r>
      <w:r w:rsidR="00723CFA">
        <w:t>Cooperativa.</w:t>
      </w:r>
    </w:p>
    <w:p w14:paraId="4999A44D" w14:textId="1C4730E0" w:rsidR="00723CFA" w:rsidRDefault="001C0EFC" w:rsidP="00890A21">
      <w:pPr>
        <w:jc w:val="both"/>
      </w:pPr>
      <w:r w:rsidRPr="00DF72ED">
        <w:rPr>
          <w:b/>
          <w:bCs/>
        </w:rPr>
        <w:t>Artículo</w:t>
      </w:r>
      <w:r>
        <w:t xml:space="preserve"> </w:t>
      </w:r>
      <w:r>
        <w:rPr>
          <w:b/>
          <w:bCs/>
        </w:rPr>
        <w:t>27</w:t>
      </w:r>
      <w:r w:rsidRPr="00941219">
        <w:rPr>
          <w:b/>
          <w:bCs/>
        </w:rPr>
        <w:t>-</w:t>
      </w:r>
      <w:r>
        <w:rPr>
          <w:b/>
          <w:bCs/>
        </w:rPr>
        <w:t>:</w:t>
      </w:r>
      <w:r>
        <w:t xml:space="preserve"> </w:t>
      </w:r>
      <w:r w:rsidR="00723CFA">
        <w:t>Todos los socios deberán asistir a las sesiones de la Asamblea General de</w:t>
      </w:r>
      <w:r>
        <w:t xml:space="preserve"> </w:t>
      </w:r>
      <w:r w:rsidR="00723CFA">
        <w:t>Socios. Si algún socio se encuentra imposibilitado de asistir a las referidas sesiones</w:t>
      </w:r>
      <w:r>
        <w:t xml:space="preserve"> </w:t>
      </w:r>
      <w:r w:rsidR="00723CFA">
        <w:t>podrá hacerse representar por persona natural que no ostente la condición de</w:t>
      </w:r>
      <w:r>
        <w:t xml:space="preserve"> </w:t>
      </w:r>
      <w:r w:rsidR="00723CFA">
        <w:t>socio, mediante un autorizo escrito emitido por el socio, confiriendo facultades de</w:t>
      </w:r>
      <w:r>
        <w:t xml:space="preserve"> </w:t>
      </w:r>
      <w:r w:rsidR="00723CFA">
        <w:t>representación suficientes para el acto, y con carácter especial para cada</w:t>
      </w:r>
      <w:r>
        <w:t xml:space="preserve"> </w:t>
      </w:r>
      <w:r w:rsidR="00723CFA">
        <w:t>Asamblea General de Socio.</w:t>
      </w:r>
    </w:p>
    <w:p w14:paraId="264A2E68" w14:textId="2D32B7E0" w:rsidR="00723CFA" w:rsidRDefault="001C0EFC" w:rsidP="00890A21">
      <w:pPr>
        <w:jc w:val="both"/>
      </w:pPr>
      <w:r w:rsidRPr="00DF72ED">
        <w:rPr>
          <w:b/>
          <w:bCs/>
        </w:rPr>
        <w:t>Artículo</w:t>
      </w:r>
      <w:r>
        <w:t xml:space="preserve"> </w:t>
      </w:r>
      <w:r>
        <w:rPr>
          <w:b/>
          <w:bCs/>
        </w:rPr>
        <w:t>28</w:t>
      </w:r>
      <w:r w:rsidRPr="00941219">
        <w:rPr>
          <w:b/>
          <w:bCs/>
        </w:rPr>
        <w:t>-</w:t>
      </w:r>
      <w:r>
        <w:rPr>
          <w:b/>
          <w:bCs/>
        </w:rPr>
        <w:t>:</w:t>
      </w:r>
      <w:r>
        <w:t xml:space="preserve"> </w:t>
      </w:r>
      <w:r w:rsidR="00723CFA">
        <w:t>La Asamblea General de Socios tiene las atribuciones siguientes:</w:t>
      </w:r>
    </w:p>
    <w:p w14:paraId="06E31EE1" w14:textId="3292785E" w:rsidR="00723CFA" w:rsidRDefault="00752D70" w:rsidP="00BD1E51">
      <w:pPr>
        <w:pStyle w:val="Prrafodelista"/>
        <w:numPr>
          <w:ilvl w:val="0"/>
          <w:numId w:val="7"/>
        </w:numPr>
        <w:jc w:val="both"/>
      </w:pPr>
      <w:r>
        <w:t>A</w:t>
      </w:r>
      <w:r w:rsidR="00723CFA">
        <w:t>probación de los Estatutos y sus modificaciones</w:t>
      </w:r>
      <w:r w:rsidR="006407FD">
        <w:t>.</w:t>
      </w:r>
    </w:p>
    <w:p w14:paraId="58D33F8E" w14:textId="503F26EA" w:rsidR="00723CFA" w:rsidRDefault="00752D70" w:rsidP="00BD1E51">
      <w:pPr>
        <w:pStyle w:val="Prrafodelista"/>
        <w:numPr>
          <w:ilvl w:val="0"/>
          <w:numId w:val="7"/>
        </w:numPr>
        <w:jc w:val="both"/>
      </w:pPr>
      <w:r>
        <w:lastRenderedPageBreak/>
        <w:t>A</w:t>
      </w:r>
      <w:r w:rsidR="00723CFA">
        <w:t>dmisión del ingreso de nuevos socios en la cooperativa y la modalidad de su</w:t>
      </w:r>
      <w:r w:rsidR="001C0EFC">
        <w:t xml:space="preserve"> </w:t>
      </w:r>
      <w:r w:rsidR="00723CFA">
        <w:t>incorporación</w:t>
      </w:r>
      <w:r w:rsidR="006407FD">
        <w:t>.</w:t>
      </w:r>
    </w:p>
    <w:p w14:paraId="60E256DF" w14:textId="120E38DA" w:rsidR="00723CFA" w:rsidRDefault="00752D70" w:rsidP="00BD1E51">
      <w:pPr>
        <w:pStyle w:val="Prrafodelista"/>
        <w:numPr>
          <w:ilvl w:val="0"/>
          <w:numId w:val="7"/>
        </w:numPr>
        <w:jc w:val="both"/>
      </w:pPr>
      <w:r>
        <w:t>A</w:t>
      </w:r>
      <w:r w:rsidR="00723CFA">
        <w:t>probación de la pérdida de la condición de socio de la cooperativa y determinación</w:t>
      </w:r>
      <w:r w:rsidR="001C0EFC">
        <w:t xml:space="preserve"> </w:t>
      </w:r>
      <w:r w:rsidR="00723CFA">
        <w:t>de si procede o no la devolución del aporte dinerario inicial al socio que pierde esa</w:t>
      </w:r>
      <w:r w:rsidR="001C0EFC">
        <w:t xml:space="preserve"> </w:t>
      </w:r>
      <w:r w:rsidR="00723CFA">
        <w:t>condición, con expresión de los términos y condiciones en que se realiza cuando</w:t>
      </w:r>
      <w:r w:rsidR="001C0EFC">
        <w:t xml:space="preserve"> </w:t>
      </w:r>
      <w:r w:rsidR="00723CFA">
        <w:t>así se determine</w:t>
      </w:r>
      <w:r w:rsidR="006407FD">
        <w:t>.</w:t>
      </w:r>
    </w:p>
    <w:p w14:paraId="0A2D3887" w14:textId="2E704F9E" w:rsidR="00723CFA" w:rsidRDefault="00752D70" w:rsidP="00BD1E51">
      <w:pPr>
        <w:pStyle w:val="Prrafodelista"/>
        <w:numPr>
          <w:ilvl w:val="0"/>
          <w:numId w:val="7"/>
        </w:numPr>
        <w:jc w:val="both"/>
      </w:pPr>
      <w:r>
        <w:t>A</w:t>
      </w:r>
      <w:r w:rsidR="00723CFA">
        <w:t>cuerdo de la exigencia de responsabilidad civil a los órganos de administración,</w:t>
      </w:r>
      <w:r w:rsidR="001C0EFC">
        <w:t xml:space="preserve"> </w:t>
      </w:r>
      <w:r w:rsidR="00723CFA">
        <w:t>Control y Fiscalización y liquidadores, por los daños y perjuicios causados a la</w:t>
      </w:r>
      <w:r w:rsidR="001C0EFC">
        <w:t xml:space="preserve"> </w:t>
      </w:r>
      <w:r w:rsidR="00723CFA">
        <w:t>cooperativa en los términos establecidos por el presente Decreto Ley</w:t>
      </w:r>
      <w:r w:rsidR="006407FD">
        <w:t>.</w:t>
      </w:r>
    </w:p>
    <w:p w14:paraId="046909C8" w14:textId="4F0EEA39" w:rsidR="00723CFA" w:rsidRDefault="00752D70" w:rsidP="00BD1E51">
      <w:pPr>
        <w:pStyle w:val="Prrafodelista"/>
        <w:numPr>
          <w:ilvl w:val="0"/>
          <w:numId w:val="7"/>
        </w:numPr>
        <w:jc w:val="both"/>
      </w:pPr>
      <w:r>
        <w:t>A</w:t>
      </w:r>
      <w:r w:rsidR="00723CFA">
        <w:t>probación de los actos de disposición de los bienes que integran el patrimonio de</w:t>
      </w:r>
      <w:r w:rsidR="001C0EFC">
        <w:t xml:space="preserve"> </w:t>
      </w:r>
      <w:r w:rsidR="00723CFA">
        <w:t>la cooperativa;</w:t>
      </w:r>
    </w:p>
    <w:p w14:paraId="07B33CFA" w14:textId="34C38963" w:rsidR="00723CFA" w:rsidRDefault="00752D70" w:rsidP="00BD1E51">
      <w:pPr>
        <w:pStyle w:val="Prrafodelista"/>
        <w:numPr>
          <w:ilvl w:val="0"/>
          <w:numId w:val="7"/>
        </w:numPr>
        <w:jc w:val="both"/>
      </w:pPr>
      <w:r>
        <w:t>A</w:t>
      </w:r>
      <w:r w:rsidR="00723CFA">
        <w:t>nálisis de las reclamaciones que se establezcan por los socios o los trabajadores</w:t>
      </w:r>
      <w:r w:rsidR="001C0EFC">
        <w:t xml:space="preserve"> </w:t>
      </w:r>
      <w:r w:rsidR="00723CFA">
        <w:t>con arreglo a lo dispuesto en este Decreto-Ley</w:t>
      </w:r>
      <w:r w:rsidR="006407FD">
        <w:t>.</w:t>
      </w:r>
    </w:p>
    <w:p w14:paraId="0236F39A" w14:textId="4C7A5914" w:rsidR="00723CFA" w:rsidRDefault="00752D70" w:rsidP="00BD1E51">
      <w:pPr>
        <w:pStyle w:val="Prrafodelista"/>
        <w:numPr>
          <w:ilvl w:val="0"/>
          <w:numId w:val="7"/>
        </w:numPr>
        <w:jc w:val="both"/>
      </w:pPr>
      <w:r>
        <w:t>L</w:t>
      </w:r>
      <w:r w:rsidR="00723CFA">
        <w:t>a transformación, fusión y escisión de la cooperativa</w:t>
      </w:r>
      <w:r w:rsidR="006407FD">
        <w:t>.</w:t>
      </w:r>
    </w:p>
    <w:p w14:paraId="112C17F1" w14:textId="14234D13" w:rsidR="00723CFA" w:rsidRDefault="00752D70" w:rsidP="00BD1E51">
      <w:pPr>
        <w:pStyle w:val="Prrafodelista"/>
        <w:numPr>
          <w:ilvl w:val="0"/>
          <w:numId w:val="7"/>
        </w:numPr>
        <w:jc w:val="both"/>
      </w:pPr>
      <w:r>
        <w:t>L</w:t>
      </w:r>
      <w:r w:rsidR="00723CFA">
        <w:t>a disolución de la cooperativa</w:t>
      </w:r>
      <w:r w:rsidR="006407FD">
        <w:t>.</w:t>
      </w:r>
    </w:p>
    <w:p w14:paraId="6B943AC9" w14:textId="0DC5CB49" w:rsidR="00723CFA" w:rsidRDefault="00752D70" w:rsidP="00BD1E51">
      <w:pPr>
        <w:pStyle w:val="Prrafodelista"/>
        <w:numPr>
          <w:ilvl w:val="0"/>
          <w:numId w:val="7"/>
        </w:numPr>
        <w:jc w:val="both"/>
      </w:pPr>
      <w:r>
        <w:t>A</w:t>
      </w:r>
      <w:r w:rsidR="00723CFA">
        <w:t>probación del balance inicial y final del proceso de liquidación, en los casos de</w:t>
      </w:r>
      <w:r w:rsidR="001C0EFC">
        <w:t xml:space="preserve"> </w:t>
      </w:r>
      <w:r w:rsidR="00723CFA">
        <w:t>disolución.</w:t>
      </w:r>
    </w:p>
    <w:p w14:paraId="11AE9E7A" w14:textId="50E8DA02" w:rsidR="00723CFA" w:rsidRDefault="001C0EFC" w:rsidP="00890A21">
      <w:pPr>
        <w:jc w:val="both"/>
      </w:pPr>
      <w:r w:rsidRPr="00DF72ED">
        <w:rPr>
          <w:b/>
          <w:bCs/>
        </w:rPr>
        <w:t>Artículo</w:t>
      </w:r>
      <w:r>
        <w:t xml:space="preserve"> </w:t>
      </w:r>
      <w:r>
        <w:rPr>
          <w:b/>
          <w:bCs/>
        </w:rPr>
        <w:t>29</w:t>
      </w:r>
      <w:r w:rsidRPr="00941219">
        <w:rPr>
          <w:b/>
          <w:bCs/>
        </w:rPr>
        <w:t>-</w:t>
      </w:r>
      <w:r>
        <w:rPr>
          <w:b/>
          <w:bCs/>
        </w:rPr>
        <w:t>:</w:t>
      </w:r>
      <w:r w:rsidR="00723CFA">
        <w:t xml:space="preserve"> La Asamblea General de socios puede ser ordinaria o extraordinaria; queda</w:t>
      </w:r>
      <w:r>
        <w:t xml:space="preserve"> </w:t>
      </w:r>
      <w:r w:rsidR="00723CFA">
        <w:t>constituida válidamente en sus sesiones cuando cuenta con dos tercios del total de</w:t>
      </w:r>
      <w:r>
        <w:t xml:space="preserve"> </w:t>
      </w:r>
      <w:r w:rsidR="00723CFA">
        <w:t>los socios de la cooperativa.</w:t>
      </w:r>
    </w:p>
    <w:p w14:paraId="1D92D507" w14:textId="331AD6B8" w:rsidR="00723CFA" w:rsidRDefault="00723CFA" w:rsidP="00BD1E51">
      <w:pPr>
        <w:pStyle w:val="Prrafodelista"/>
        <w:numPr>
          <w:ilvl w:val="0"/>
          <w:numId w:val="8"/>
        </w:numPr>
        <w:jc w:val="both"/>
      </w:pPr>
      <w:r>
        <w:t>La Asamblea General ordinaria, previamente convocada al efecto, se reúne</w:t>
      </w:r>
      <w:r w:rsidR="001C0EFC">
        <w:t xml:space="preserve"> </w:t>
      </w:r>
      <w:r>
        <w:t>necesariamente dentro de los seis primeros meses de cada ejercicio, para, en su caso,</w:t>
      </w:r>
      <w:r w:rsidR="001C0EFC">
        <w:t xml:space="preserve"> </w:t>
      </w:r>
      <w:r>
        <w:t>aprobar la gestión social, las cuentas del ejercicio anterior y resolver sobre la aplicación</w:t>
      </w:r>
      <w:r w:rsidR="001C0EFC">
        <w:t xml:space="preserve"> </w:t>
      </w:r>
      <w:r>
        <w:t>del resultado.</w:t>
      </w:r>
    </w:p>
    <w:p w14:paraId="086C1C92" w14:textId="477EF8EA" w:rsidR="00723CFA" w:rsidRDefault="00723CFA" w:rsidP="00BD1E51">
      <w:pPr>
        <w:pStyle w:val="Prrafodelista"/>
        <w:numPr>
          <w:ilvl w:val="0"/>
          <w:numId w:val="8"/>
        </w:numPr>
        <w:jc w:val="both"/>
      </w:pPr>
      <w:r>
        <w:t>Toda Asamblea que no sea la prevista en el apartado anterior tiene la consideración de</w:t>
      </w:r>
      <w:r w:rsidR="001C0EFC">
        <w:t xml:space="preserve"> </w:t>
      </w:r>
      <w:r>
        <w:t>Asamblea General de Socios extraordinaria.</w:t>
      </w:r>
    </w:p>
    <w:p w14:paraId="45CB9406" w14:textId="695E06FF" w:rsidR="00723CFA" w:rsidRDefault="001C0EFC" w:rsidP="00890A21">
      <w:pPr>
        <w:jc w:val="both"/>
      </w:pPr>
      <w:r w:rsidRPr="00DF72ED">
        <w:rPr>
          <w:b/>
          <w:bCs/>
        </w:rPr>
        <w:t>Artículo</w:t>
      </w:r>
      <w:r>
        <w:t xml:space="preserve"> </w:t>
      </w:r>
      <w:r>
        <w:rPr>
          <w:b/>
          <w:bCs/>
        </w:rPr>
        <w:t>30</w:t>
      </w:r>
      <w:r w:rsidRPr="00941219">
        <w:rPr>
          <w:b/>
          <w:bCs/>
        </w:rPr>
        <w:t>-</w:t>
      </w:r>
      <w:r>
        <w:rPr>
          <w:b/>
          <w:bCs/>
        </w:rPr>
        <w:t>:</w:t>
      </w:r>
      <w:r>
        <w:t xml:space="preserve"> </w:t>
      </w:r>
      <w:r w:rsidR="00723CFA">
        <w:t>La Asamblea se celebra, salvo pacto en contrario, en el domicilio social pudiendo</w:t>
      </w:r>
      <w:r>
        <w:t xml:space="preserve"> </w:t>
      </w:r>
      <w:r w:rsidR="00723CFA">
        <w:t>ser con la presencia física de los socios, así como a través de medios telemáticos</w:t>
      </w:r>
      <w:r>
        <w:t xml:space="preserve"> </w:t>
      </w:r>
      <w:r w:rsidR="00723CFA">
        <w:t>siempre que se permita la correcta identificación de estos.</w:t>
      </w:r>
      <w:r>
        <w:t xml:space="preserve"> </w:t>
      </w:r>
      <w:r w:rsidR="00723CFA">
        <w:t>Artículo: La Asamblea es convocada por el órgano de administración y de manera</w:t>
      </w:r>
      <w:r>
        <w:t xml:space="preserve"> </w:t>
      </w:r>
      <w:r w:rsidR="00723CFA">
        <w:t>excepcional por el Órgano de Control y Fiscalización, o por uno o más socios,</w:t>
      </w:r>
      <w:r>
        <w:t xml:space="preserve"> </w:t>
      </w:r>
      <w:r w:rsidR="00723CFA">
        <w:t>conforme a lo establecido en la disposición vigente o en los presentes Estatutos.</w:t>
      </w:r>
    </w:p>
    <w:p w14:paraId="150E0C2B" w14:textId="2D5CDDF2" w:rsidR="00723CFA" w:rsidRDefault="00752D70" w:rsidP="00890A21">
      <w:pPr>
        <w:jc w:val="both"/>
      </w:pPr>
      <w:r w:rsidRPr="00DF72ED">
        <w:rPr>
          <w:b/>
          <w:bCs/>
        </w:rPr>
        <w:t>Artículo</w:t>
      </w:r>
      <w:r>
        <w:t xml:space="preserve"> </w:t>
      </w:r>
      <w:r>
        <w:rPr>
          <w:b/>
          <w:bCs/>
        </w:rPr>
        <w:t>31</w:t>
      </w:r>
      <w:r w:rsidRPr="00941219">
        <w:rPr>
          <w:b/>
          <w:bCs/>
        </w:rPr>
        <w:t>-</w:t>
      </w:r>
      <w:r>
        <w:rPr>
          <w:b/>
          <w:bCs/>
        </w:rPr>
        <w:t>:</w:t>
      </w:r>
      <w:r>
        <w:t xml:space="preserve"> </w:t>
      </w:r>
      <w:r w:rsidR="00723CFA">
        <w:t>La convocatoria para la celebración de la Asamblea General ordinaria y de la</w:t>
      </w:r>
      <w:r w:rsidR="001C0EFC">
        <w:t xml:space="preserve"> </w:t>
      </w:r>
      <w:r w:rsidR="00723CFA">
        <w:t>extraordinaria se realizará, por los administradores, dentro del plazo de 3 días</w:t>
      </w:r>
      <w:r w:rsidR="001C0EFC">
        <w:t xml:space="preserve"> </w:t>
      </w:r>
      <w:r w:rsidR="00723CFA">
        <w:t>hábiles de antelación a la fecha fijada para la reunión de la Asamblea General.</w:t>
      </w:r>
    </w:p>
    <w:p w14:paraId="23F075EA" w14:textId="45A034FB" w:rsidR="00723CFA" w:rsidRDefault="00723CFA" w:rsidP="00890A21">
      <w:pPr>
        <w:jc w:val="both"/>
      </w:pPr>
      <w:r>
        <w:t>Integrará el contenido de la convocatoria el Orden del Día a tratar en la Asamblea,</w:t>
      </w:r>
      <w:r w:rsidR="001C0EFC">
        <w:t xml:space="preserve"> </w:t>
      </w:r>
      <w:r>
        <w:t>la hora, fecha y lugar de su celebración.</w:t>
      </w:r>
    </w:p>
    <w:p w14:paraId="5E3020CD" w14:textId="377E6030" w:rsidR="001C0EFC" w:rsidRDefault="00752D70" w:rsidP="00890A21">
      <w:pPr>
        <w:jc w:val="both"/>
      </w:pPr>
      <w:r w:rsidRPr="00DF72ED">
        <w:rPr>
          <w:b/>
          <w:bCs/>
        </w:rPr>
        <w:t>Artículo</w:t>
      </w:r>
      <w:r>
        <w:t xml:space="preserve"> </w:t>
      </w:r>
      <w:r>
        <w:rPr>
          <w:b/>
          <w:bCs/>
        </w:rPr>
        <w:t>32</w:t>
      </w:r>
      <w:r w:rsidRPr="00941219">
        <w:rPr>
          <w:b/>
          <w:bCs/>
        </w:rPr>
        <w:t>-</w:t>
      </w:r>
      <w:r>
        <w:rPr>
          <w:b/>
          <w:bCs/>
        </w:rPr>
        <w:t xml:space="preserve">: </w:t>
      </w:r>
      <w:r w:rsidR="00723CFA">
        <w:t>De conformidad con lo establecido en el artículo precedente, junto a la</w:t>
      </w:r>
      <w:r w:rsidR="001C0EFC">
        <w:t xml:space="preserve"> </w:t>
      </w:r>
      <w:r w:rsidR="00723CFA">
        <w:t>convocatoria, los administradores o en su caso el administrador único enviará a los</w:t>
      </w:r>
      <w:r w:rsidR="001C0EFC">
        <w:t xml:space="preserve"> </w:t>
      </w:r>
      <w:r w:rsidR="00723CFA">
        <w:t>socios toda la información necesaria relacionada con los asuntos a tratar en el</w:t>
      </w:r>
      <w:r w:rsidR="001C0EFC">
        <w:t xml:space="preserve"> </w:t>
      </w:r>
      <w:r w:rsidR="00723CFA">
        <w:t>orden del día, el que debe estar redactado con la claridad y precisión necesarias</w:t>
      </w:r>
      <w:r w:rsidR="001C0EFC">
        <w:t xml:space="preserve"> </w:t>
      </w:r>
      <w:r w:rsidR="00723CFA">
        <w:t>para proporcionar a los socios una información suficiente de los aspectos que serán</w:t>
      </w:r>
      <w:r w:rsidR="001C0EFC">
        <w:t xml:space="preserve"> </w:t>
      </w:r>
      <w:r w:rsidR="00723CFA">
        <w:t>abordados. De forma que los socios puedan tener un conocimiento preciso de los</w:t>
      </w:r>
      <w:r w:rsidR="001C0EFC">
        <w:t xml:space="preserve"> </w:t>
      </w:r>
      <w:r w:rsidR="00723CFA">
        <w:t>temas a tratar y deliberar y decidir sobre los mismos con el conocimiento preciso.</w:t>
      </w:r>
      <w:r w:rsidR="001C0EFC">
        <w:t xml:space="preserve"> </w:t>
      </w:r>
    </w:p>
    <w:p w14:paraId="3E18CAA0" w14:textId="77777777" w:rsidR="001C0EFC" w:rsidRDefault="00723CFA" w:rsidP="00890A21">
      <w:pPr>
        <w:jc w:val="both"/>
      </w:pPr>
      <w:r>
        <w:t>Durante ese período cualquiera de los socios puede solicitar aclaraciones o</w:t>
      </w:r>
      <w:r w:rsidR="001C0EFC">
        <w:t xml:space="preserve"> </w:t>
      </w:r>
      <w:r>
        <w:t>información complementaria.</w:t>
      </w:r>
      <w:r w:rsidR="001C0EFC">
        <w:t xml:space="preserve"> </w:t>
      </w:r>
    </w:p>
    <w:p w14:paraId="4D484586" w14:textId="67017828" w:rsidR="00723CFA" w:rsidRDefault="00752D70" w:rsidP="00890A21">
      <w:pPr>
        <w:jc w:val="both"/>
      </w:pPr>
      <w:r w:rsidRPr="00DF72ED">
        <w:rPr>
          <w:b/>
          <w:bCs/>
        </w:rPr>
        <w:lastRenderedPageBreak/>
        <w:t>Artículo</w:t>
      </w:r>
      <w:r>
        <w:t xml:space="preserve"> </w:t>
      </w:r>
      <w:r>
        <w:rPr>
          <w:b/>
          <w:bCs/>
        </w:rPr>
        <w:t>33</w:t>
      </w:r>
      <w:r w:rsidRPr="00941219">
        <w:rPr>
          <w:b/>
          <w:bCs/>
        </w:rPr>
        <w:t>-</w:t>
      </w:r>
      <w:r>
        <w:rPr>
          <w:b/>
          <w:bCs/>
        </w:rPr>
        <w:t xml:space="preserve">: </w:t>
      </w:r>
      <w:r w:rsidR="00723CFA">
        <w:t>La Asamblea General de Socios extraordinaria se celebrará cuando los socios</w:t>
      </w:r>
      <w:r w:rsidR="001C0EFC">
        <w:t xml:space="preserve"> </w:t>
      </w:r>
      <w:r w:rsidR="00723CFA">
        <w:t>estimen necesario; en el domicilio de la Cooperativa o en el lugar que designen los</w:t>
      </w:r>
      <w:r w:rsidR="001C0EFC">
        <w:t xml:space="preserve"> </w:t>
      </w:r>
      <w:r w:rsidR="00723CFA">
        <w:t xml:space="preserve">cooperativistas, previa convocatoria, efectuada con </w:t>
      </w:r>
      <w:r w:rsidR="005A265D">
        <w:t>3</w:t>
      </w:r>
      <w:r w:rsidR="00723CFA">
        <w:t xml:space="preserve"> días de anticipación a</w:t>
      </w:r>
      <w:r w:rsidR="001C0EFC">
        <w:t xml:space="preserve"> </w:t>
      </w:r>
      <w:r w:rsidR="00723CFA">
        <w:t>la fecha en que deba efectuarse la reunión. Integrará el contenido de la</w:t>
      </w:r>
      <w:r w:rsidR="001C0EFC">
        <w:t xml:space="preserve"> </w:t>
      </w:r>
      <w:r w:rsidR="00723CFA">
        <w:t>convocatoria el Orden del Día a tratar en la Asamblea, la hora, fecha y lugar de su</w:t>
      </w:r>
      <w:r w:rsidR="001C0EFC">
        <w:t xml:space="preserve"> </w:t>
      </w:r>
      <w:r w:rsidR="00723CFA">
        <w:t>celebración.</w:t>
      </w:r>
    </w:p>
    <w:p w14:paraId="038236E2" w14:textId="0EBEC784" w:rsidR="00723CFA" w:rsidRDefault="00752D70" w:rsidP="00890A21">
      <w:pPr>
        <w:jc w:val="both"/>
      </w:pPr>
      <w:r w:rsidRPr="00DF72ED">
        <w:rPr>
          <w:b/>
          <w:bCs/>
        </w:rPr>
        <w:t>Artículo</w:t>
      </w:r>
      <w:r>
        <w:t xml:space="preserve"> </w:t>
      </w:r>
      <w:r>
        <w:rPr>
          <w:b/>
          <w:bCs/>
        </w:rPr>
        <w:t>34</w:t>
      </w:r>
      <w:r w:rsidRPr="00941219">
        <w:rPr>
          <w:b/>
          <w:bCs/>
        </w:rPr>
        <w:t>-</w:t>
      </w:r>
      <w:r>
        <w:rPr>
          <w:b/>
          <w:bCs/>
        </w:rPr>
        <w:t>:</w:t>
      </w:r>
      <w:r w:rsidR="00723CFA">
        <w:t xml:space="preserve"> La Asamblea General de Socios será convocada y comunicada a los socios por</w:t>
      </w:r>
      <w:r w:rsidR="001C0EFC">
        <w:t xml:space="preserve"> </w:t>
      </w:r>
      <w:r w:rsidR="00723CFA">
        <w:t>las vías de información y comunicación establecidas en la Cooperativa, la que debe</w:t>
      </w:r>
      <w:r w:rsidR="001C0EFC">
        <w:t xml:space="preserve"> </w:t>
      </w:r>
      <w:r w:rsidR="00723CFA">
        <w:t xml:space="preserve">ser </w:t>
      </w:r>
      <w:r w:rsidR="00290A0A" w:rsidRPr="00290A0A">
        <w:t xml:space="preserve">librada por </w:t>
      </w:r>
      <w:r w:rsidR="00723CFA">
        <w:t>el órgano de administración, a través de su Presidente.</w:t>
      </w:r>
    </w:p>
    <w:p w14:paraId="7F896864" w14:textId="525F66C1" w:rsidR="00723CFA" w:rsidRDefault="00752D70" w:rsidP="00890A21">
      <w:pPr>
        <w:jc w:val="both"/>
      </w:pPr>
      <w:r w:rsidRPr="00DF72ED">
        <w:rPr>
          <w:b/>
          <w:bCs/>
        </w:rPr>
        <w:t>Artículo</w:t>
      </w:r>
      <w:r>
        <w:t xml:space="preserve"> </w:t>
      </w:r>
      <w:r>
        <w:rPr>
          <w:b/>
          <w:bCs/>
        </w:rPr>
        <w:t>35</w:t>
      </w:r>
      <w:r w:rsidRPr="00941219">
        <w:rPr>
          <w:b/>
          <w:bCs/>
        </w:rPr>
        <w:t>-</w:t>
      </w:r>
      <w:r>
        <w:rPr>
          <w:b/>
          <w:bCs/>
        </w:rPr>
        <w:t>:</w:t>
      </w:r>
      <w:r w:rsidR="00723CFA">
        <w:t xml:space="preserve"> Para que las Asambleas Generales de Socios se encuentren válidamente</w:t>
      </w:r>
      <w:r w:rsidR="001C0EFC">
        <w:t xml:space="preserve"> </w:t>
      </w:r>
      <w:r w:rsidR="00723CFA">
        <w:t xml:space="preserve">constituidas </w:t>
      </w:r>
      <w:r w:rsidR="006407FD">
        <w:t>deberán contar</w:t>
      </w:r>
      <w:r w:rsidR="00723CFA">
        <w:t xml:space="preserve"> con un total de dos tercios de los socios de la</w:t>
      </w:r>
      <w:r w:rsidR="001C0EFC">
        <w:t xml:space="preserve"> </w:t>
      </w:r>
      <w:r w:rsidR="00723CFA">
        <w:t>cooperativa. De no existir el quórum reglamentario, se librará una segunda</w:t>
      </w:r>
      <w:r w:rsidR="001C0EFC">
        <w:t xml:space="preserve"> </w:t>
      </w:r>
      <w:r w:rsidR="00723CFA">
        <w:t>convocatoria dentro de los 7 días subsiguientes a aquel en que la Asamblea</w:t>
      </w:r>
      <w:r w:rsidR="001C0EFC">
        <w:t xml:space="preserve"> </w:t>
      </w:r>
      <w:r w:rsidR="00723CFA">
        <w:t>General de Socios debió reunirse en primera convocatoria. Si en la segunda</w:t>
      </w:r>
      <w:r w:rsidR="001C0EFC">
        <w:t xml:space="preserve"> </w:t>
      </w:r>
      <w:r w:rsidR="00723CFA">
        <w:t>convocatoria tampoco existiese el quórum requerido, se liberará una tercera</w:t>
      </w:r>
      <w:r w:rsidR="001C0EFC">
        <w:t xml:space="preserve"> </w:t>
      </w:r>
      <w:r w:rsidR="00723CFA">
        <w:t>convocatoria dentro del plazo que acuerden los presentes. La Asamblea General</w:t>
      </w:r>
      <w:r w:rsidR="001C0EFC">
        <w:t xml:space="preserve"> </w:t>
      </w:r>
      <w:r w:rsidR="00723CFA">
        <w:t>de Socios ordinaria citada en la tercera convocatoria será válida con independencia</w:t>
      </w:r>
      <w:r w:rsidR="001C0EFC">
        <w:t xml:space="preserve"> </w:t>
      </w:r>
      <w:r w:rsidR="00723CFA">
        <w:t>del número de cooperativistas que participe en ella.</w:t>
      </w:r>
    </w:p>
    <w:p w14:paraId="6518959C" w14:textId="1CEE29F2" w:rsidR="00723CFA" w:rsidRDefault="00752D70" w:rsidP="00890A21">
      <w:pPr>
        <w:jc w:val="both"/>
      </w:pPr>
      <w:r w:rsidRPr="00DF72ED">
        <w:rPr>
          <w:b/>
          <w:bCs/>
        </w:rPr>
        <w:t>Artículo</w:t>
      </w:r>
      <w:r>
        <w:t xml:space="preserve"> </w:t>
      </w:r>
      <w:r>
        <w:rPr>
          <w:b/>
          <w:bCs/>
        </w:rPr>
        <w:t>36</w:t>
      </w:r>
      <w:r w:rsidRPr="00941219">
        <w:rPr>
          <w:b/>
          <w:bCs/>
        </w:rPr>
        <w:t>-</w:t>
      </w:r>
      <w:r>
        <w:rPr>
          <w:b/>
          <w:bCs/>
        </w:rPr>
        <w:t>:</w:t>
      </w:r>
      <w:r w:rsidR="00723CFA">
        <w:t xml:space="preserve"> Será considerada válida también la Asamblea General de Socios</w:t>
      </w:r>
      <w:r w:rsidR="002A016B">
        <w:t>, la</w:t>
      </w:r>
      <w:r w:rsidR="00723CFA">
        <w:t xml:space="preserve"> que sin previa</w:t>
      </w:r>
      <w:r w:rsidR="001C0EFC">
        <w:t xml:space="preserve"> </w:t>
      </w:r>
      <w:r w:rsidR="00723CFA">
        <w:t>convocatoria reúna a todos los cooperativistas y éstos aprueben por unanimidad,</w:t>
      </w:r>
      <w:r w:rsidR="001C0EFC">
        <w:t xml:space="preserve"> </w:t>
      </w:r>
      <w:r w:rsidR="00723CFA">
        <w:t>al momento de la Asamblea General de Socios, el orden del día.</w:t>
      </w:r>
    </w:p>
    <w:p w14:paraId="0CBFD966" w14:textId="2DC22151" w:rsidR="00723CFA" w:rsidRDefault="00752D70" w:rsidP="00890A21">
      <w:pPr>
        <w:jc w:val="both"/>
      </w:pPr>
      <w:r w:rsidRPr="00DF72ED">
        <w:rPr>
          <w:b/>
          <w:bCs/>
        </w:rPr>
        <w:t>Artículo</w:t>
      </w:r>
      <w:r>
        <w:t xml:space="preserve"> </w:t>
      </w:r>
      <w:r>
        <w:rPr>
          <w:b/>
          <w:bCs/>
        </w:rPr>
        <w:t>37</w:t>
      </w:r>
      <w:r w:rsidRPr="00941219">
        <w:rPr>
          <w:b/>
          <w:bCs/>
        </w:rPr>
        <w:t>-</w:t>
      </w:r>
      <w:r>
        <w:rPr>
          <w:b/>
          <w:bCs/>
        </w:rPr>
        <w:t>:</w:t>
      </w:r>
      <w:r w:rsidR="00723CFA">
        <w:t xml:space="preserve"> Los acuerdos de la Asamblea General de Socios, salvo pacto en contrario, se</w:t>
      </w:r>
      <w:r w:rsidR="001C0EFC">
        <w:t xml:space="preserve"> </w:t>
      </w:r>
      <w:r w:rsidR="00723CFA">
        <w:t>adoptan por mayoría simple de votos.</w:t>
      </w:r>
    </w:p>
    <w:p w14:paraId="28CF1CFA" w14:textId="0B84E49D" w:rsidR="00723CFA" w:rsidRDefault="00752D70" w:rsidP="00890A21">
      <w:pPr>
        <w:jc w:val="both"/>
      </w:pPr>
      <w:r w:rsidRPr="00DF72ED">
        <w:rPr>
          <w:b/>
          <w:bCs/>
        </w:rPr>
        <w:t>Artículo</w:t>
      </w:r>
      <w:r>
        <w:t xml:space="preserve"> </w:t>
      </w:r>
      <w:r>
        <w:rPr>
          <w:b/>
          <w:bCs/>
        </w:rPr>
        <w:t>38</w:t>
      </w:r>
      <w:r w:rsidRPr="00941219">
        <w:rPr>
          <w:b/>
          <w:bCs/>
        </w:rPr>
        <w:t>-</w:t>
      </w:r>
      <w:r>
        <w:rPr>
          <w:b/>
          <w:bCs/>
        </w:rPr>
        <w:t>:</w:t>
      </w:r>
      <w:r w:rsidR="00723CFA">
        <w:t xml:space="preserve"> No </w:t>
      </w:r>
      <w:r w:rsidR="001C0EFC">
        <w:t>obstante,</w:t>
      </w:r>
      <w:r w:rsidR="00723CFA">
        <w:t xml:space="preserve"> lo dispuesto en el artículo anterior, se adoptarán por una mayoría</w:t>
      </w:r>
      <w:r w:rsidR="001C0EFC">
        <w:t xml:space="preserve"> </w:t>
      </w:r>
      <w:r w:rsidR="00723CFA">
        <w:t>de dos tercios de los socios presentes las siguientes decisiones:</w:t>
      </w:r>
    </w:p>
    <w:p w14:paraId="2C976608" w14:textId="64F0255C" w:rsidR="00723CFA" w:rsidRDefault="00723CFA" w:rsidP="00BD1E51">
      <w:pPr>
        <w:pStyle w:val="Prrafodelista"/>
        <w:numPr>
          <w:ilvl w:val="0"/>
          <w:numId w:val="9"/>
        </w:numPr>
        <w:jc w:val="both"/>
      </w:pPr>
      <w:r>
        <w:t>El ingreso de socios o el cese de esta condición</w:t>
      </w:r>
      <w:r w:rsidR="006407FD">
        <w:t>.</w:t>
      </w:r>
    </w:p>
    <w:p w14:paraId="4732181F" w14:textId="0F8C17BD" w:rsidR="00723CFA" w:rsidRDefault="00CA7513" w:rsidP="00BD1E51">
      <w:pPr>
        <w:pStyle w:val="Prrafodelista"/>
        <w:numPr>
          <w:ilvl w:val="0"/>
          <w:numId w:val="9"/>
        </w:numPr>
        <w:jc w:val="both"/>
      </w:pPr>
      <w:r>
        <w:t>L</w:t>
      </w:r>
      <w:r w:rsidR="00723CFA">
        <w:t>a elección del Presidente o la revocación de este</w:t>
      </w:r>
      <w:r w:rsidR="006407FD">
        <w:t>.</w:t>
      </w:r>
    </w:p>
    <w:p w14:paraId="5939D61A" w14:textId="5B82C5A0" w:rsidR="00723CFA" w:rsidRDefault="00CA7513" w:rsidP="00BD1E51">
      <w:pPr>
        <w:pStyle w:val="Prrafodelista"/>
        <w:numPr>
          <w:ilvl w:val="0"/>
          <w:numId w:val="9"/>
        </w:numPr>
        <w:jc w:val="both"/>
      </w:pPr>
      <w:r>
        <w:t>L</w:t>
      </w:r>
      <w:r w:rsidR="00723CFA">
        <w:t>a exigencia de responsabilidad a los miembros de los órganos de administración,</w:t>
      </w:r>
      <w:r w:rsidR="001C0EFC">
        <w:t xml:space="preserve"> </w:t>
      </w:r>
      <w:r w:rsidR="00723CFA">
        <w:t>de Control y Fiscalización y liquidadores cuando de su actuar resulten daños a la</w:t>
      </w:r>
      <w:r w:rsidR="001C0EFC">
        <w:t xml:space="preserve"> </w:t>
      </w:r>
      <w:r w:rsidR="00723CFA">
        <w:t xml:space="preserve">cooperativa, sus socios o </w:t>
      </w:r>
      <w:r w:rsidR="00074E4D">
        <w:t>terceros; la</w:t>
      </w:r>
      <w:r w:rsidR="00723CFA">
        <w:t xml:space="preserve"> disolución, fusión y escisión de la cooperativa</w:t>
      </w:r>
      <w:r w:rsidR="006407FD">
        <w:t>.</w:t>
      </w:r>
    </w:p>
    <w:p w14:paraId="06DED74D" w14:textId="1D3FB5DE" w:rsidR="00723CFA" w:rsidRDefault="00752D70" w:rsidP="00890A21">
      <w:pPr>
        <w:jc w:val="both"/>
      </w:pPr>
      <w:r w:rsidRPr="00DF72ED">
        <w:rPr>
          <w:b/>
          <w:bCs/>
        </w:rPr>
        <w:t>Artículo</w:t>
      </w:r>
      <w:r>
        <w:t xml:space="preserve"> </w:t>
      </w:r>
      <w:r>
        <w:rPr>
          <w:b/>
          <w:bCs/>
        </w:rPr>
        <w:t>39</w:t>
      </w:r>
      <w:r w:rsidRPr="00941219">
        <w:rPr>
          <w:b/>
          <w:bCs/>
        </w:rPr>
        <w:t>-</w:t>
      </w:r>
      <w:r>
        <w:rPr>
          <w:b/>
          <w:bCs/>
        </w:rPr>
        <w:t>:</w:t>
      </w:r>
      <w:r w:rsidR="00723CFA">
        <w:t xml:space="preserve"> Los acuerdos de la Asamblea se ejecutan a partir de la fecha de la aprobación</w:t>
      </w:r>
      <w:r w:rsidR="00CA7513">
        <w:t xml:space="preserve"> </w:t>
      </w:r>
      <w:r w:rsidR="00723CFA">
        <w:t>del acta en la que consten y obligan a todos los socios, incluso a los que no</w:t>
      </w:r>
      <w:r w:rsidR="00CA7513">
        <w:t xml:space="preserve"> </w:t>
      </w:r>
      <w:r w:rsidR="00723CFA">
        <w:t>estuvieron de acuerdo y a los que no hayan participado en la reunión.</w:t>
      </w:r>
    </w:p>
    <w:p w14:paraId="608C0FDA" w14:textId="1C9A1D9F" w:rsidR="00723CFA" w:rsidRDefault="00752D70" w:rsidP="00890A21">
      <w:pPr>
        <w:jc w:val="both"/>
      </w:pPr>
      <w:r w:rsidRPr="00DF72ED">
        <w:rPr>
          <w:b/>
          <w:bCs/>
        </w:rPr>
        <w:t>Artículo</w:t>
      </w:r>
      <w:r>
        <w:t xml:space="preserve"> </w:t>
      </w:r>
      <w:r>
        <w:rPr>
          <w:b/>
          <w:bCs/>
        </w:rPr>
        <w:t>40</w:t>
      </w:r>
      <w:r w:rsidRPr="00941219">
        <w:rPr>
          <w:b/>
          <w:bCs/>
        </w:rPr>
        <w:t>-</w:t>
      </w:r>
      <w:r>
        <w:rPr>
          <w:b/>
          <w:bCs/>
        </w:rPr>
        <w:t>:</w:t>
      </w:r>
      <w:r w:rsidR="00723CFA">
        <w:t xml:space="preserve"> Las votaciones serán directas y secretas cuando tengan por finalidad la elección</w:t>
      </w:r>
      <w:r w:rsidR="00CA7513">
        <w:t xml:space="preserve"> </w:t>
      </w:r>
      <w:r w:rsidR="00723CFA">
        <w:t>o revocación de los miembros de los órganos de dirección, administración y control.</w:t>
      </w:r>
    </w:p>
    <w:p w14:paraId="26D54849" w14:textId="2839449C" w:rsidR="00723CFA" w:rsidRDefault="00752D70" w:rsidP="00890A21">
      <w:pPr>
        <w:jc w:val="both"/>
      </w:pPr>
      <w:r w:rsidRPr="00DF72ED">
        <w:rPr>
          <w:b/>
          <w:bCs/>
        </w:rPr>
        <w:t>Artículo</w:t>
      </w:r>
      <w:r>
        <w:t xml:space="preserve"> </w:t>
      </w:r>
      <w:r>
        <w:rPr>
          <w:b/>
          <w:bCs/>
        </w:rPr>
        <w:t>41</w:t>
      </w:r>
      <w:r w:rsidRPr="00941219">
        <w:rPr>
          <w:b/>
          <w:bCs/>
        </w:rPr>
        <w:t>-</w:t>
      </w:r>
      <w:r>
        <w:rPr>
          <w:b/>
          <w:bCs/>
        </w:rPr>
        <w:t>:</w:t>
      </w:r>
      <w:r w:rsidR="00723CFA">
        <w:t xml:space="preserve"> Los acuerdos de la Asamblea General de socios se recogerán por escrito en</w:t>
      </w:r>
      <w:r w:rsidR="00CA7513">
        <w:t xml:space="preserve"> </w:t>
      </w:r>
      <w:r w:rsidR="00723CFA">
        <w:t>actas y se transcribirán, por el Secretario, en el libro de actas que llevará la</w:t>
      </w:r>
      <w:r w:rsidR="00CA7513">
        <w:t xml:space="preserve"> </w:t>
      </w:r>
      <w:r w:rsidR="00723CFA">
        <w:t>Cooperativa. Las actas y los acuerdos se enumerarán consecutivamente cada año.</w:t>
      </w:r>
    </w:p>
    <w:p w14:paraId="43770A33" w14:textId="264505C0" w:rsidR="00723CFA" w:rsidRDefault="00752D70" w:rsidP="00890A21">
      <w:pPr>
        <w:jc w:val="both"/>
      </w:pPr>
      <w:r w:rsidRPr="00DF72ED">
        <w:rPr>
          <w:b/>
          <w:bCs/>
        </w:rPr>
        <w:t>Artículo</w:t>
      </w:r>
      <w:r>
        <w:t xml:space="preserve"> </w:t>
      </w:r>
      <w:r>
        <w:rPr>
          <w:b/>
          <w:bCs/>
        </w:rPr>
        <w:t>42</w:t>
      </w:r>
      <w:r w:rsidRPr="00941219">
        <w:rPr>
          <w:b/>
          <w:bCs/>
        </w:rPr>
        <w:t>-</w:t>
      </w:r>
      <w:r>
        <w:rPr>
          <w:b/>
          <w:bCs/>
        </w:rPr>
        <w:t>:</w:t>
      </w:r>
      <w:r w:rsidR="00723CFA">
        <w:t xml:space="preserve"> Los socios asistentes aprueban el acta, con su firma, bien al finalizar </w:t>
      </w:r>
      <w:r w:rsidR="00742B31">
        <w:t xml:space="preserve">de </w:t>
      </w:r>
      <w:r w:rsidR="00723CFA">
        <w:t>la reunión</w:t>
      </w:r>
      <w:r w:rsidR="00CA7513">
        <w:t xml:space="preserve"> </w:t>
      </w:r>
      <w:r w:rsidR="00723CFA">
        <w:t>o, en su defecto, en un término de 2 días posteriores a la celebración de la</w:t>
      </w:r>
      <w:r w:rsidR="00CA7513">
        <w:t xml:space="preserve"> </w:t>
      </w:r>
      <w:r w:rsidR="00723CFA">
        <w:t>Asamblea General.</w:t>
      </w:r>
    </w:p>
    <w:p w14:paraId="38AE6DE1" w14:textId="52214573" w:rsidR="00723CFA" w:rsidRDefault="00752D70" w:rsidP="00890A21">
      <w:pPr>
        <w:jc w:val="both"/>
      </w:pPr>
      <w:r w:rsidRPr="00DF72ED">
        <w:rPr>
          <w:b/>
          <w:bCs/>
        </w:rPr>
        <w:lastRenderedPageBreak/>
        <w:t>Artículo</w:t>
      </w:r>
      <w:r>
        <w:t xml:space="preserve"> </w:t>
      </w:r>
      <w:r>
        <w:rPr>
          <w:b/>
          <w:bCs/>
        </w:rPr>
        <w:t>43</w:t>
      </w:r>
      <w:r w:rsidRPr="00941219">
        <w:rPr>
          <w:b/>
          <w:bCs/>
        </w:rPr>
        <w:t>-</w:t>
      </w:r>
      <w:r>
        <w:rPr>
          <w:b/>
          <w:bCs/>
        </w:rPr>
        <w:t>:</w:t>
      </w:r>
      <w:r w:rsidR="00723CFA">
        <w:t xml:space="preserve"> Podrán ser impugnados, ante el tribunal competente, los acuerdos de la</w:t>
      </w:r>
      <w:r w:rsidR="00CA7513">
        <w:t xml:space="preserve"> </w:t>
      </w:r>
      <w:r w:rsidR="00723CFA">
        <w:t xml:space="preserve">Asamblea General de Socios que sean contrarios a la </w:t>
      </w:r>
      <w:r w:rsidR="006407FD">
        <w:t>Ley</w:t>
      </w:r>
      <w:r w:rsidR="00723CFA">
        <w:t xml:space="preserve"> se opongan a estos</w:t>
      </w:r>
      <w:r w:rsidR="00CA7513">
        <w:t xml:space="preserve"> </w:t>
      </w:r>
      <w:r w:rsidR="00723CFA">
        <w:t>Estatutos, o lesionen, en beneficio de uno o varios de los socios o terceros, los</w:t>
      </w:r>
      <w:r w:rsidR="00CA7513">
        <w:t xml:space="preserve"> </w:t>
      </w:r>
      <w:r w:rsidR="00723CFA">
        <w:t>intereses de la Cooperativa.</w:t>
      </w:r>
    </w:p>
    <w:p w14:paraId="7EAFC50E" w14:textId="404CD1C2" w:rsidR="00723CFA" w:rsidRDefault="00752D70" w:rsidP="00890A21">
      <w:pPr>
        <w:jc w:val="both"/>
      </w:pPr>
      <w:r w:rsidRPr="00DF72ED">
        <w:rPr>
          <w:b/>
          <w:bCs/>
        </w:rPr>
        <w:t>Artículo</w:t>
      </w:r>
      <w:r>
        <w:t xml:space="preserve"> </w:t>
      </w:r>
      <w:r>
        <w:rPr>
          <w:b/>
          <w:bCs/>
        </w:rPr>
        <w:t>44</w:t>
      </w:r>
      <w:r w:rsidRPr="00941219">
        <w:rPr>
          <w:b/>
          <w:bCs/>
        </w:rPr>
        <w:t>-</w:t>
      </w:r>
      <w:r>
        <w:rPr>
          <w:b/>
          <w:bCs/>
        </w:rPr>
        <w:t>:</w:t>
      </w:r>
      <w:r w:rsidR="00723CFA">
        <w:t xml:space="preserve"> Los presentes Estatutos podrán modificarse por decisión adoptada en Asamblea</w:t>
      </w:r>
      <w:r w:rsidR="00CA7513">
        <w:t xml:space="preserve"> </w:t>
      </w:r>
      <w:r w:rsidR="00723CFA">
        <w:t>General de Socios.</w:t>
      </w:r>
    </w:p>
    <w:p w14:paraId="3827AA24" w14:textId="77777777" w:rsidR="00723CFA" w:rsidRDefault="00723CFA" w:rsidP="00752D70">
      <w:pPr>
        <w:pStyle w:val="Ttulo2"/>
      </w:pPr>
      <w:r>
        <w:t>ÓRGANO DE ADMINISTRACIÓN</w:t>
      </w:r>
    </w:p>
    <w:p w14:paraId="26A92888" w14:textId="77777777" w:rsidR="00723CFA" w:rsidRDefault="00723CFA" w:rsidP="00752D70">
      <w:pPr>
        <w:pStyle w:val="Ttulo3"/>
      </w:pPr>
      <w:r>
        <w:t>FACULTADES DEL ÓRGANO DE ADMINISTRACIÓN</w:t>
      </w:r>
    </w:p>
    <w:p w14:paraId="24BD8C12" w14:textId="3D02B0CA" w:rsidR="00723CFA" w:rsidRDefault="00752D70" w:rsidP="00890A21">
      <w:pPr>
        <w:jc w:val="both"/>
      </w:pPr>
      <w:r w:rsidRPr="00DF72ED">
        <w:rPr>
          <w:b/>
          <w:bCs/>
        </w:rPr>
        <w:t>Artículo</w:t>
      </w:r>
      <w:r>
        <w:t xml:space="preserve"> </w:t>
      </w:r>
      <w:r>
        <w:rPr>
          <w:b/>
          <w:bCs/>
        </w:rPr>
        <w:t>45</w:t>
      </w:r>
      <w:r w:rsidRPr="00941219">
        <w:rPr>
          <w:b/>
          <w:bCs/>
        </w:rPr>
        <w:t>-</w:t>
      </w:r>
      <w:r>
        <w:rPr>
          <w:b/>
          <w:bCs/>
        </w:rPr>
        <w:t>:</w:t>
      </w:r>
      <w:r w:rsidR="00723CFA">
        <w:t xml:space="preserve"> El órgano de administración de la cooperativa tiene a su cargo la gestión y</w:t>
      </w:r>
      <w:r w:rsidR="00CA7513">
        <w:t xml:space="preserve"> </w:t>
      </w:r>
      <w:r w:rsidR="00723CFA">
        <w:t>representación de esta.</w:t>
      </w:r>
    </w:p>
    <w:p w14:paraId="16B361CA" w14:textId="0E167637" w:rsidR="00723CFA" w:rsidRDefault="00752D70" w:rsidP="00890A21">
      <w:pPr>
        <w:jc w:val="both"/>
      </w:pPr>
      <w:r w:rsidRPr="00DF72ED">
        <w:rPr>
          <w:b/>
          <w:bCs/>
        </w:rPr>
        <w:t>Artículo</w:t>
      </w:r>
      <w:r>
        <w:t xml:space="preserve"> </w:t>
      </w:r>
      <w:r>
        <w:rPr>
          <w:b/>
          <w:bCs/>
        </w:rPr>
        <w:t>46</w:t>
      </w:r>
      <w:r w:rsidRPr="00941219">
        <w:rPr>
          <w:b/>
          <w:bCs/>
        </w:rPr>
        <w:t>-</w:t>
      </w:r>
      <w:r>
        <w:rPr>
          <w:b/>
          <w:bCs/>
        </w:rPr>
        <w:t>:</w:t>
      </w:r>
      <w:r w:rsidR="00723CFA">
        <w:t xml:space="preserve"> Son facultades del órgano de administración las siguientes:</w:t>
      </w:r>
    </w:p>
    <w:p w14:paraId="7ABB2E4A" w14:textId="73F844CA" w:rsidR="00723CFA" w:rsidRDefault="00723CFA" w:rsidP="00BD1E51">
      <w:pPr>
        <w:pStyle w:val="Prrafodelista"/>
        <w:numPr>
          <w:ilvl w:val="0"/>
          <w:numId w:val="10"/>
        </w:numPr>
        <w:jc w:val="both"/>
      </w:pPr>
      <w:r>
        <w:t>Ejercer la representación de la cooperativa</w:t>
      </w:r>
      <w:r w:rsidR="006407FD">
        <w:t>.</w:t>
      </w:r>
    </w:p>
    <w:p w14:paraId="79EBB7A7" w14:textId="7AE179BC" w:rsidR="00723CFA" w:rsidRDefault="00CA7513" w:rsidP="00BD1E51">
      <w:pPr>
        <w:pStyle w:val="Prrafodelista"/>
        <w:numPr>
          <w:ilvl w:val="0"/>
          <w:numId w:val="10"/>
        </w:numPr>
        <w:jc w:val="both"/>
      </w:pPr>
      <w:r>
        <w:t>S</w:t>
      </w:r>
      <w:r w:rsidR="00723CFA">
        <w:t>uscribir contratos</w:t>
      </w:r>
      <w:r w:rsidR="006407FD">
        <w:t>.</w:t>
      </w:r>
    </w:p>
    <w:p w14:paraId="62F17BB9" w14:textId="0027EFD2" w:rsidR="00723CFA" w:rsidRDefault="00CA7513" w:rsidP="00BD1E51">
      <w:pPr>
        <w:pStyle w:val="Prrafodelista"/>
        <w:numPr>
          <w:ilvl w:val="0"/>
          <w:numId w:val="10"/>
        </w:numPr>
        <w:jc w:val="both"/>
      </w:pPr>
      <w:r>
        <w:t>S</w:t>
      </w:r>
      <w:r w:rsidR="00723CFA">
        <w:t>olicitar la apertura y cierre de las cuentas bancarias de la cooperativa;</w:t>
      </w:r>
    </w:p>
    <w:p w14:paraId="402B1CCD" w14:textId="4DA0E12E" w:rsidR="00723CFA" w:rsidRDefault="00CA7513" w:rsidP="00BD1E51">
      <w:pPr>
        <w:pStyle w:val="Prrafodelista"/>
        <w:numPr>
          <w:ilvl w:val="0"/>
          <w:numId w:val="10"/>
        </w:numPr>
        <w:jc w:val="both"/>
      </w:pPr>
      <w:r>
        <w:t>C</w:t>
      </w:r>
      <w:r w:rsidR="00723CFA">
        <w:t>onvocar a las sesiones ordinarias y extraordinarias de la Asamblea, así como cursar</w:t>
      </w:r>
      <w:r>
        <w:t xml:space="preserve"> </w:t>
      </w:r>
      <w:r w:rsidR="00723CFA">
        <w:t>las invitaciones que procedan</w:t>
      </w:r>
      <w:r w:rsidR="006407FD">
        <w:t>.</w:t>
      </w:r>
    </w:p>
    <w:p w14:paraId="09E762B5" w14:textId="79C42CD0" w:rsidR="00723CFA" w:rsidRDefault="00CA7513" w:rsidP="00BD1E51">
      <w:pPr>
        <w:pStyle w:val="Prrafodelista"/>
        <w:numPr>
          <w:ilvl w:val="0"/>
          <w:numId w:val="10"/>
        </w:numPr>
        <w:jc w:val="both"/>
      </w:pPr>
      <w:r>
        <w:t>A</w:t>
      </w:r>
      <w:r w:rsidR="00723CFA">
        <w:t>doptar medidas organizativas encaminadas a favorecer el debido cumplimiento de los</w:t>
      </w:r>
      <w:r>
        <w:t xml:space="preserve"> </w:t>
      </w:r>
      <w:r w:rsidR="00723CFA">
        <w:t>acuerdos de la Asamblea</w:t>
      </w:r>
      <w:r w:rsidR="006407FD">
        <w:t>.</w:t>
      </w:r>
    </w:p>
    <w:p w14:paraId="15630229" w14:textId="329F1A83" w:rsidR="00723CFA" w:rsidRDefault="00CA7513" w:rsidP="00BD1E51">
      <w:pPr>
        <w:pStyle w:val="Prrafodelista"/>
        <w:numPr>
          <w:ilvl w:val="0"/>
          <w:numId w:val="10"/>
        </w:numPr>
        <w:jc w:val="both"/>
      </w:pPr>
      <w:r>
        <w:t>E</w:t>
      </w:r>
      <w:r w:rsidR="00723CFA">
        <w:t>laborar, dar seguimiento y adoptar las medidas necesarias para el cumplimiento de</w:t>
      </w:r>
      <w:r>
        <w:t xml:space="preserve"> </w:t>
      </w:r>
      <w:r w:rsidR="00723CFA">
        <w:t>los planes económicos anuales, que incluyen los de ingresos y gastos de la cooperativa y</w:t>
      </w:r>
      <w:r>
        <w:t xml:space="preserve"> </w:t>
      </w:r>
      <w:r w:rsidR="00723CFA">
        <w:t>someterlos a la aprobación de la Asamblea;</w:t>
      </w:r>
    </w:p>
    <w:p w14:paraId="21F18D61" w14:textId="491ADE68" w:rsidR="00723CFA" w:rsidRDefault="00CA7513" w:rsidP="00BD1E51">
      <w:pPr>
        <w:pStyle w:val="Prrafodelista"/>
        <w:numPr>
          <w:ilvl w:val="0"/>
          <w:numId w:val="10"/>
        </w:numPr>
        <w:jc w:val="both"/>
      </w:pPr>
      <w:r>
        <w:t>P</w:t>
      </w:r>
      <w:r w:rsidR="00723CFA">
        <w:t>roponer a la Asamblea los planes de medidas para dar cumplimiento y seguimiento a</w:t>
      </w:r>
      <w:r>
        <w:t xml:space="preserve"> </w:t>
      </w:r>
      <w:r w:rsidR="00723CFA">
        <w:t>las recomendaciones de las acciones de control</w:t>
      </w:r>
      <w:r w:rsidR="006407FD">
        <w:t>.</w:t>
      </w:r>
    </w:p>
    <w:p w14:paraId="4AC98646" w14:textId="316309F7" w:rsidR="00723CFA" w:rsidRDefault="00CA7513" w:rsidP="00BD1E51">
      <w:pPr>
        <w:pStyle w:val="Prrafodelista"/>
        <w:numPr>
          <w:ilvl w:val="0"/>
          <w:numId w:val="10"/>
        </w:numPr>
        <w:jc w:val="both"/>
      </w:pPr>
      <w:r>
        <w:t>C</w:t>
      </w:r>
      <w:r w:rsidR="00723CFA">
        <w:t>ontrolar periódicamente el cumplimiento de las actividades de la cooperativa;</w:t>
      </w:r>
    </w:p>
    <w:p w14:paraId="3063F6A6" w14:textId="090E5C2A" w:rsidR="00723CFA" w:rsidRDefault="00CA7513" w:rsidP="00BD1E51">
      <w:pPr>
        <w:pStyle w:val="Prrafodelista"/>
        <w:numPr>
          <w:ilvl w:val="0"/>
          <w:numId w:val="10"/>
        </w:numPr>
        <w:jc w:val="both"/>
      </w:pPr>
      <w:r>
        <w:t>C</w:t>
      </w:r>
      <w:r w:rsidR="00723CFA">
        <w:t>ontrolar el cumplimiento de las obligaciones generales y demás tareas que se</w:t>
      </w:r>
      <w:r>
        <w:t xml:space="preserve"> </w:t>
      </w:r>
      <w:r w:rsidR="00723CFA">
        <w:t>atribuyen a cada socio, así como, en su caso, de las labores de los trabajadores</w:t>
      </w:r>
      <w:r>
        <w:t xml:space="preserve"> </w:t>
      </w:r>
      <w:r w:rsidR="00723CFA">
        <w:t>contratados por la cooperativa e informar de su resultado a la Asamblea, o al Presidente,</w:t>
      </w:r>
      <w:r>
        <w:t xml:space="preserve"> </w:t>
      </w:r>
      <w:r w:rsidR="00723CFA">
        <w:t>según corresponda</w:t>
      </w:r>
      <w:r w:rsidR="006407FD">
        <w:t>.</w:t>
      </w:r>
    </w:p>
    <w:p w14:paraId="66211940" w14:textId="513284EF" w:rsidR="00723CFA" w:rsidRDefault="00CA7513" w:rsidP="00BD1E51">
      <w:pPr>
        <w:pStyle w:val="Prrafodelista"/>
        <w:numPr>
          <w:ilvl w:val="0"/>
          <w:numId w:val="10"/>
        </w:numPr>
        <w:jc w:val="both"/>
      </w:pPr>
      <w:r>
        <w:t>P</w:t>
      </w:r>
      <w:r w:rsidR="00723CFA">
        <w:t>roponer a la Asamblea la incorporación de nuevos socios y la pérdida de esta</w:t>
      </w:r>
      <w:r>
        <w:t xml:space="preserve"> </w:t>
      </w:r>
      <w:r w:rsidR="00723CFA">
        <w:t>condición;</w:t>
      </w:r>
    </w:p>
    <w:p w14:paraId="0FE195D6" w14:textId="1D293DA5" w:rsidR="00723CFA" w:rsidRDefault="00CA7513" w:rsidP="00BD1E51">
      <w:pPr>
        <w:pStyle w:val="Prrafodelista"/>
        <w:numPr>
          <w:ilvl w:val="0"/>
          <w:numId w:val="10"/>
        </w:numPr>
        <w:jc w:val="both"/>
      </w:pPr>
      <w:r>
        <w:t>P</w:t>
      </w:r>
      <w:r w:rsidR="00723CFA">
        <w:t>roponer a la Asamblea la adopción de las medidas disciplinarias que correspondan de</w:t>
      </w:r>
      <w:r>
        <w:t xml:space="preserve"> </w:t>
      </w:r>
      <w:r w:rsidR="00723CFA">
        <w:t>acuerdo con lo dispuesto en los Estatutos y reglamentos internos de la cooperativa</w:t>
      </w:r>
      <w:r w:rsidR="006407FD">
        <w:t>.</w:t>
      </w:r>
    </w:p>
    <w:p w14:paraId="197E6EEB" w14:textId="0EC1CF76" w:rsidR="00723CFA" w:rsidRDefault="00752D70" w:rsidP="00890A21">
      <w:pPr>
        <w:jc w:val="both"/>
      </w:pPr>
      <w:r w:rsidRPr="00DF72ED">
        <w:rPr>
          <w:b/>
          <w:bCs/>
        </w:rPr>
        <w:t>Artículo</w:t>
      </w:r>
      <w:r>
        <w:t xml:space="preserve"> </w:t>
      </w:r>
      <w:r>
        <w:rPr>
          <w:b/>
          <w:bCs/>
        </w:rPr>
        <w:t>47</w:t>
      </w:r>
      <w:r w:rsidRPr="00941219">
        <w:rPr>
          <w:b/>
          <w:bCs/>
        </w:rPr>
        <w:t>-</w:t>
      </w:r>
      <w:r>
        <w:rPr>
          <w:b/>
          <w:bCs/>
        </w:rPr>
        <w:t>:</w:t>
      </w:r>
      <w:r w:rsidR="00723CFA">
        <w:t xml:space="preserve"> Los miembros del órgano de administración ejercerán sus funciones Durante 3 años. Pueden ser reelegidos de manera indefinida por la Asamblea General de socios. De igual modo pueden ser revocados del ejercicio de sus funciones en cualquier momento.</w:t>
      </w:r>
    </w:p>
    <w:p w14:paraId="7E6F8787" w14:textId="3C408D2D" w:rsidR="00723CFA" w:rsidRDefault="00752D70" w:rsidP="00890A21">
      <w:pPr>
        <w:jc w:val="both"/>
      </w:pPr>
      <w:r w:rsidRPr="00DF72ED">
        <w:rPr>
          <w:b/>
          <w:bCs/>
        </w:rPr>
        <w:t>Artículo</w:t>
      </w:r>
      <w:r>
        <w:t xml:space="preserve"> </w:t>
      </w:r>
      <w:r>
        <w:rPr>
          <w:b/>
          <w:bCs/>
        </w:rPr>
        <w:t>48</w:t>
      </w:r>
      <w:r w:rsidRPr="00941219">
        <w:rPr>
          <w:b/>
          <w:bCs/>
        </w:rPr>
        <w:t>-</w:t>
      </w:r>
      <w:r>
        <w:rPr>
          <w:b/>
          <w:bCs/>
        </w:rPr>
        <w:t>:</w:t>
      </w:r>
      <w:r w:rsidR="00723CFA">
        <w:t xml:space="preserve"> El órgano de administración se integra por un único miembro o por un consejo</w:t>
      </w:r>
      <w:r w:rsidR="00CA7513">
        <w:t xml:space="preserve"> </w:t>
      </w:r>
      <w:r w:rsidR="00723CFA">
        <w:t>de administración.</w:t>
      </w:r>
    </w:p>
    <w:p w14:paraId="46A8CA7B" w14:textId="77A4DD48" w:rsidR="00723CFA" w:rsidRDefault="00723CFA" w:rsidP="00890A21">
      <w:pPr>
        <w:jc w:val="both"/>
      </w:pPr>
      <w:r>
        <w:t>Artículo: El órgano de administración se integra por un único miembro, asumiendo la</w:t>
      </w:r>
      <w:r w:rsidR="00CA7513">
        <w:t xml:space="preserve"> </w:t>
      </w:r>
      <w:r>
        <w:t>forma de administrador único, al que corresponde en exclusiva la administración y</w:t>
      </w:r>
      <w:r w:rsidR="00CA7513">
        <w:t xml:space="preserve"> </w:t>
      </w:r>
      <w:r>
        <w:t>representación de la cooperativa.</w:t>
      </w:r>
    </w:p>
    <w:p w14:paraId="5EF6AB21" w14:textId="5DCF4AB6" w:rsidR="00723CFA" w:rsidRDefault="00723CFA" w:rsidP="00890A21">
      <w:pPr>
        <w:jc w:val="both"/>
      </w:pPr>
      <w:r>
        <w:lastRenderedPageBreak/>
        <w:t>El consejo de administración estará compuesto por un número mínimo de 5, y</w:t>
      </w:r>
      <w:r w:rsidR="00CA7513">
        <w:t xml:space="preserve"> </w:t>
      </w:r>
      <w:r>
        <w:t>máximo de 9 miembros los que actuarán de manera conjunta. Siempre deberá</w:t>
      </w:r>
      <w:r w:rsidR="00CA7513">
        <w:t xml:space="preserve"> </w:t>
      </w:r>
      <w:r>
        <w:t>estar integrado por un número de miembros impar.</w:t>
      </w:r>
    </w:p>
    <w:p w14:paraId="531BB7B9" w14:textId="19185AAD" w:rsidR="00723CFA" w:rsidRDefault="00752D70" w:rsidP="00890A21">
      <w:pPr>
        <w:jc w:val="both"/>
      </w:pPr>
      <w:r w:rsidRPr="00DF72ED">
        <w:rPr>
          <w:b/>
          <w:bCs/>
        </w:rPr>
        <w:t>Artículo</w:t>
      </w:r>
      <w:r>
        <w:t xml:space="preserve"> </w:t>
      </w:r>
      <w:r>
        <w:rPr>
          <w:b/>
          <w:bCs/>
        </w:rPr>
        <w:t>49</w:t>
      </w:r>
      <w:r w:rsidRPr="00941219">
        <w:rPr>
          <w:b/>
          <w:bCs/>
        </w:rPr>
        <w:t>-</w:t>
      </w:r>
      <w:r>
        <w:rPr>
          <w:b/>
          <w:bCs/>
        </w:rPr>
        <w:t>:</w:t>
      </w:r>
      <w:r w:rsidR="00723CFA">
        <w:t xml:space="preserve"> El órgano de administración tendrá un Presidente el que será elegido o</w:t>
      </w:r>
      <w:r w:rsidR="00CA7513">
        <w:t xml:space="preserve"> </w:t>
      </w:r>
      <w:r w:rsidR="00723CFA">
        <w:t>revocado, de entre sus miembros, por la Asamblea General de Socios.</w:t>
      </w:r>
      <w:r w:rsidR="00CA7513">
        <w:t xml:space="preserve"> </w:t>
      </w:r>
    </w:p>
    <w:p w14:paraId="0985B68D" w14:textId="5369917C" w:rsidR="00723CFA" w:rsidRDefault="00752D70" w:rsidP="00890A21">
      <w:pPr>
        <w:jc w:val="both"/>
      </w:pPr>
      <w:r w:rsidRPr="00DF72ED">
        <w:rPr>
          <w:b/>
          <w:bCs/>
        </w:rPr>
        <w:t>Artículo</w:t>
      </w:r>
      <w:r>
        <w:t xml:space="preserve"> </w:t>
      </w:r>
      <w:r>
        <w:rPr>
          <w:b/>
          <w:bCs/>
        </w:rPr>
        <w:t>50</w:t>
      </w:r>
      <w:r w:rsidRPr="00941219">
        <w:rPr>
          <w:b/>
          <w:bCs/>
        </w:rPr>
        <w:t>-</w:t>
      </w:r>
      <w:r>
        <w:rPr>
          <w:b/>
          <w:bCs/>
        </w:rPr>
        <w:t>:</w:t>
      </w:r>
      <w:r w:rsidR="00723CFA">
        <w:t xml:space="preserve"> El órgano de administración podrá reunirse cuantas veces lo estime pertinente.</w:t>
      </w:r>
      <w:r w:rsidR="00CA7513">
        <w:t xml:space="preserve"> </w:t>
      </w:r>
      <w:r w:rsidR="00723CFA">
        <w:t>Se convocará por su Presidente o por quien decidan los socios en Asamblea</w:t>
      </w:r>
      <w:r w:rsidR="001F5C71">
        <w:t xml:space="preserve"> </w:t>
      </w:r>
      <w:r w:rsidR="00723CFA">
        <w:t>General. La convocatoria se realizará por medio de escrito físico o correo</w:t>
      </w:r>
      <w:r w:rsidR="001F5C71">
        <w:t xml:space="preserve"> </w:t>
      </w:r>
      <w:r w:rsidR="00723CFA">
        <w:t>electrónico, remitido a la dirección de cada miembro del consejo y que permita</w:t>
      </w:r>
      <w:r w:rsidR="001F5C71">
        <w:t xml:space="preserve"> </w:t>
      </w:r>
      <w:r w:rsidR="00723CFA">
        <w:t>acreditar su recepción, con una antelación mínima de 3 días hábiles</w:t>
      </w:r>
      <w:r w:rsidR="001F5C71">
        <w:t xml:space="preserve"> </w:t>
      </w:r>
      <w:r w:rsidR="00723CFA">
        <w:t>anteriores a la fecha de la reunión, en el que se expresará el lugar, día y hora de</w:t>
      </w:r>
      <w:r w:rsidR="001F5C71">
        <w:t xml:space="preserve"> </w:t>
      </w:r>
      <w:r w:rsidR="00723CFA">
        <w:t>esta y el orden del día.</w:t>
      </w:r>
      <w:r w:rsidR="001F5C71">
        <w:t xml:space="preserve"> </w:t>
      </w:r>
    </w:p>
    <w:p w14:paraId="2AFB4693" w14:textId="1AE764D3" w:rsidR="00723CFA" w:rsidRDefault="00752D70" w:rsidP="00890A21">
      <w:pPr>
        <w:jc w:val="both"/>
      </w:pPr>
      <w:r w:rsidRPr="00DF72ED">
        <w:rPr>
          <w:b/>
          <w:bCs/>
        </w:rPr>
        <w:t>Artículo</w:t>
      </w:r>
      <w:r>
        <w:t xml:space="preserve"> </w:t>
      </w:r>
      <w:r>
        <w:rPr>
          <w:b/>
          <w:bCs/>
        </w:rPr>
        <w:t>51</w:t>
      </w:r>
      <w:r w:rsidRPr="00941219">
        <w:rPr>
          <w:b/>
          <w:bCs/>
        </w:rPr>
        <w:t>-</w:t>
      </w:r>
      <w:r>
        <w:rPr>
          <w:b/>
          <w:bCs/>
        </w:rPr>
        <w:t>:</w:t>
      </w:r>
      <w:r w:rsidR="00723CFA">
        <w:t xml:space="preserve"> El Presidente o en su defecto la persona que se determine debe poner a</w:t>
      </w:r>
      <w:r w:rsidR="001F5C71">
        <w:t xml:space="preserve"> </w:t>
      </w:r>
      <w:r w:rsidR="00723CFA">
        <w:t>disposición de los miembros del órgano de administración toda la documentación</w:t>
      </w:r>
      <w:r w:rsidR="001F5C71">
        <w:t xml:space="preserve"> </w:t>
      </w:r>
      <w:r w:rsidR="00723CFA">
        <w:t>que tengan derecho a conocer u obtener relacionada con la convocatoria.</w:t>
      </w:r>
      <w:r w:rsidR="001F5C71">
        <w:t xml:space="preserve"> </w:t>
      </w:r>
    </w:p>
    <w:p w14:paraId="7A436FE5" w14:textId="234E662A" w:rsidR="00723CFA" w:rsidRDefault="00752D70" w:rsidP="00890A21">
      <w:pPr>
        <w:jc w:val="both"/>
      </w:pPr>
      <w:r w:rsidRPr="00DF72ED">
        <w:rPr>
          <w:b/>
          <w:bCs/>
        </w:rPr>
        <w:t>Artículo</w:t>
      </w:r>
      <w:r>
        <w:t xml:space="preserve"> </w:t>
      </w:r>
      <w:r>
        <w:rPr>
          <w:b/>
          <w:bCs/>
        </w:rPr>
        <w:t>52</w:t>
      </w:r>
      <w:r w:rsidRPr="00941219">
        <w:rPr>
          <w:b/>
          <w:bCs/>
        </w:rPr>
        <w:t>-</w:t>
      </w:r>
      <w:r>
        <w:rPr>
          <w:b/>
          <w:bCs/>
        </w:rPr>
        <w:t>:</w:t>
      </w:r>
      <w:r w:rsidR="00723CFA">
        <w:t xml:space="preserve"> El órgano de administración se celebrará en el lugar indicado en la convocatoria.</w:t>
      </w:r>
      <w:r w:rsidR="001F5C71">
        <w:t xml:space="preserve"> </w:t>
      </w:r>
      <w:r w:rsidR="00723CFA">
        <w:t>Si en la misma no figurase el lugar de celebración, se entenderá que ha sido</w:t>
      </w:r>
      <w:r w:rsidR="001F5C71">
        <w:t xml:space="preserve"> </w:t>
      </w:r>
      <w:r w:rsidR="00723CFA">
        <w:t>convocado para su celebración en el domicilio social.</w:t>
      </w:r>
    </w:p>
    <w:p w14:paraId="3F561353" w14:textId="02154EF1" w:rsidR="00723CFA" w:rsidRDefault="00752D70" w:rsidP="00890A21">
      <w:pPr>
        <w:jc w:val="both"/>
      </w:pPr>
      <w:r w:rsidRPr="00DF72ED">
        <w:rPr>
          <w:b/>
          <w:bCs/>
        </w:rPr>
        <w:t>Artículo</w:t>
      </w:r>
      <w:r>
        <w:t xml:space="preserve"> </w:t>
      </w:r>
      <w:r>
        <w:rPr>
          <w:b/>
          <w:bCs/>
        </w:rPr>
        <w:t>53</w:t>
      </w:r>
      <w:r w:rsidRPr="00941219">
        <w:rPr>
          <w:b/>
          <w:bCs/>
        </w:rPr>
        <w:t>-</w:t>
      </w:r>
      <w:r>
        <w:rPr>
          <w:b/>
          <w:bCs/>
        </w:rPr>
        <w:t>:</w:t>
      </w:r>
      <w:r w:rsidR="00723CFA">
        <w:t xml:space="preserve"> La asistencia podrá realizarse por medios telemáticos. Para ello, en la</w:t>
      </w:r>
      <w:r w:rsidR="001F5C71">
        <w:t xml:space="preserve"> </w:t>
      </w:r>
      <w:r w:rsidR="00723CFA">
        <w:t>convocatoria se especificarán los medios a utilizar, que deberán garantizar el</w:t>
      </w:r>
      <w:r w:rsidR="001F5C71">
        <w:t xml:space="preserve"> </w:t>
      </w:r>
      <w:r w:rsidR="00723CFA">
        <w:t>reconocimiento e identificación de los asistentes y la permanente comunicación</w:t>
      </w:r>
      <w:r w:rsidR="001F5C71">
        <w:t xml:space="preserve"> </w:t>
      </w:r>
      <w:r w:rsidR="00723CFA">
        <w:t>entre ellos.</w:t>
      </w:r>
    </w:p>
    <w:p w14:paraId="237D367B" w14:textId="1CC4A35B" w:rsidR="00723CFA" w:rsidRDefault="00752D70" w:rsidP="00890A21">
      <w:pPr>
        <w:jc w:val="both"/>
      </w:pPr>
      <w:r w:rsidRPr="00DF72ED">
        <w:rPr>
          <w:b/>
          <w:bCs/>
        </w:rPr>
        <w:t>Artículo</w:t>
      </w:r>
      <w:r>
        <w:t xml:space="preserve"> </w:t>
      </w:r>
      <w:r>
        <w:rPr>
          <w:b/>
          <w:bCs/>
        </w:rPr>
        <w:t>54</w:t>
      </w:r>
      <w:r w:rsidRPr="00941219">
        <w:rPr>
          <w:b/>
          <w:bCs/>
        </w:rPr>
        <w:t>-</w:t>
      </w:r>
      <w:r>
        <w:rPr>
          <w:b/>
          <w:bCs/>
        </w:rPr>
        <w:t>:</w:t>
      </w:r>
      <w:r w:rsidR="00723CFA">
        <w:t xml:space="preserve"> El órgano de administración quedará válidamente constituido cuando concurran,</w:t>
      </w:r>
      <w:r w:rsidR="001F5C71">
        <w:t xml:space="preserve"> </w:t>
      </w:r>
      <w:r w:rsidR="00723CFA">
        <w:t>presentes o representados, el número de consejeros previsto en los estatutos,</w:t>
      </w:r>
      <w:r w:rsidR="001F5C71">
        <w:t xml:space="preserve"> </w:t>
      </w:r>
      <w:r w:rsidR="00723CFA">
        <w:t>siempre que alcancen, como mínimo, la mayoría de los miembros que lo integran.</w:t>
      </w:r>
      <w:r w:rsidR="001F5C71">
        <w:t xml:space="preserve"> </w:t>
      </w:r>
    </w:p>
    <w:p w14:paraId="2F4AB7A9" w14:textId="38089D9A" w:rsidR="00723CFA" w:rsidRDefault="00752D70" w:rsidP="00890A21">
      <w:pPr>
        <w:jc w:val="both"/>
      </w:pPr>
      <w:r w:rsidRPr="00DF72ED">
        <w:rPr>
          <w:b/>
          <w:bCs/>
        </w:rPr>
        <w:t>Artículo</w:t>
      </w:r>
      <w:r>
        <w:t xml:space="preserve"> </w:t>
      </w:r>
      <w:r>
        <w:rPr>
          <w:b/>
          <w:bCs/>
        </w:rPr>
        <w:t>55</w:t>
      </w:r>
      <w:r w:rsidRPr="00941219">
        <w:rPr>
          <w:b/>
          <w:bCs/>
        </w:rPr>
        <w:t>-</w:t>
      </w:r>
      <w:r>
        <w:rPr>
          <w:b/>
          <w:bCs/>
        </w:rPr>
        <w:t>:</w:t>
      </w:r>
      <w:r w:rsidR="00723CFA">
        <w:t xml:space="preserve"> El consejo de administración adoptará los acuerdos por mayoría de votos.</w:t>
      </w:r>
      <w:r w:rsidR="001F5C71">
        <w:t xml:space="preserve"> </w:t>
      </w:r>
    </w:p>
    <w:p w14:paraId="60748DEF" w14:textId="22F8CF6D" w:rsidR="00723CFA" w:rsidRDefault="00752D70" w:rsidP="00890A21">
      <w:pPr>
        <w:jc w:val="both"/>
      </w:pPr>
      <w:r w:rsidRPr="00DF72ED">
        <w:rPr>
          <w:b/>
          <w:bCs/>
        </w:rPr>
        <w:t>Artículo</w:t>
      </w:r>
      <w:r>
        <w:t xml:space="preserve"> </w:t>
      </w:r>
      <w:r>
        <w:rPr>
          <w:b/>
          <w:bCs/>
        </w:rPr>
        <w:t>56</w:t>
      </w:r>
      <w:r w:rsidRPr="00941219">
        <w:rPr>
          <w:b/>
          <w:bCs/>
        </w:rPr>
        <w:t>-</w:t>
      </w:r>
      <w:r>
        <w:rPr>
          <w:b/>
          <w:bCs/>
        </w:rPr>
        <w:t>:</w:t>
      </w:r>
      <w:r w:rsidR="00723CFA">
        <w:t xml:space="preserve"> El órgano de administración de la cooperativa tiene las obligaciones siguientes:</w:t>
      </w:r>
    </w:p>
    <w:p w14:paraId="7275E4DC" w14:textId="609DD4EC" w:rsidR="00723CFA" w:rsidRDefault="00723CFA" w:rsidP="00BD1E51">
      <w:pPr>
        <w:pStyle w:val="Prrafodelista"/>
        <w:numPr>
          <w:ilvl w:val="0"/>
          <w:numId w:val="11"/>
        </w:numPr>
        <w:jc w:val="both"/>
      </w:pPr>
      <w:r>
        <w:t>Cumplir y hacer cumplir el objeto social de la cooperativa</w:t>
      </w:r>
      <w:r w:rsidR="006407FD">
        <w:t>.</w:t>
      </w:r>
    </w:p>
    <w:p w14:paraId="4FB56DC0" w14:textId="5CDC5B14" w:rsidR="00723CFA" w:rsidRDefault="001F5C71" w:rsidP="00BD1E51">
      <w:pPr>
        <w:pStyle w:val="Prrafodelista"/>
        <w:numPr>
          <w:ilvl w:val="0"/>
          <w:numId w:val="11"/>
        </w:numPr>
        <w:jc w:val="both"/>
      </w:pPr>
      <w:r>
        <w:t>I</w:t>
      </w:r>
      <w:r w:rsidR="00723CFA">
        <w:t xml:space="preserve">nformar periódicamente a la Asamblea </w:t>
      </w:r>
      <w:r w:rsidR="001D3AF4">
        <w:t>d</w:t>
      </w:r>
      <w:r w:rsidR="00723CFA">
        <w:t>el estado de cumplimiento de los planes de</w:t>
      </w:r>
      <w:r>
        <w:t xml:space="preserve"> </w:t>
      </w:r>
      <w:r w:rsidR="00723CFA">
        <w:t>la cooperativa;</w:t>
      </w:r>
    </w:p>
    <w:p w14:paraId="2032F4EF" w14:textId="3123895E" w:rsidR="00723CFA" w:rsidRDefault="001F5C71" w:rsidP="00BD1E51">
      <w:pPr>
        <w:pStyle w:val="Prrafodelista"/>
        <w:numPr>
          <w:ilvl w:val="0"/>
          <w:numId w:val="11"/>
        </w:numPr>
        <w:jc w:val="both"/>
      </w:pPr>
      <w:r>
        <w:t>A</w:t>
      </w:r>
      <w:r w:rsidR="00723CFA">
        <w:t>dvertir a la Asamblea sobre las situaciones que perjudiquen el cumplimiento de</w:t>
      </w:r>
      <w:r>
        <w:t xml:space="preserve"> </w:t>
      </w:r>
      <w:r w:rsidR="00723CFA">
        <w:t>los planes, así como la adquisición de insumos o la comercialización de los</w:t>
      </w:r>
      <w:r>
        <w:t xml:space="preserve"> </w:t>
      </w:r>
      <w:r w:rsidR="00723CFA">
        <w:t>productos o servicios u otras actividades que conforman el objeto social de la</w:t>
      </w:r>
      <w:r>
        <w:t xml:space="preserve"> </w:t>
      </w:r>
      <w:r w:rsidR="00723CFA">
        <w:t>cooperativa</w:t>
      </w:r>
      <w:r w:rsidR="006407FD">
        <w:t>.</w:t>
      </w:r>
    </w:p>
    <w:p w14:paraId="0B9763F1" w14:textId="7BDD1B71" w:rsidR="00723CFA" w:rsidRDefault="001F5C71" w:rsidP="00BD1E51">
      <w:pPr>
        <w:pStyle w:val="Prrafodelista"/>
        <w:numPr>
          <w:ilvl w:val="0"/>
          <w:numId w:val="11"/>
        </w:numPr>
        <w:jc w:val="both"/>
      </w:pPr>
      <w:r>
        <w:t>A</w:t>
      </w:r>
      <w:r w:rsidR="00723CFA">
        <w:t>dvertir oportunamente a la Asamblea, del posible incumplimiento de las</w:t>
      </w:r>
      <w:r>
        <w:t xml:space="preserve"> </w:t>
      </w:r>
      <w:r w:rsidR="00723CFA">
        <w:t>obligaciones contraídas por la cooperativa, imposibilidad de satisfacerlas a</w:t>
      </w:r>
      <w:r>
        <w:t xml:space="preserve"> </w:t>
      </w:r>
      <w:r w:rsidR="00723CFA">
        <w:t>mediano o largo plazo o concurrencia de alguna de las causales de disolución</w:t>
      </w:r>
      <w:r w:rsidR="006407FD">
        <w:t>.</w:t>
      </w:r>
    </w:p>
    <w:p w14:paraId="1DD03061" w14:textId="1D8C5870" w:rsidR="00723CFA" w:rsidRDefault="001F5C71" w:rsidP="00BD1E51">
      <w:pPr>
        <w:pStyle w:val="Prrafodelista"/>
        <w:numPr>
          <w:ilvl w:val="0"/>
          <w:numId w:val="11"/>
        </w:numPr>
        <w:jc w:val="both"/>
      </w:pPr>
      <w:r>
        <w:t>S</w:t>
      </w:r>
      <w:r w:rsidR="00723CFA">
        <w:t>er el máximo responsable por el uso racional y eficiente de los bienes que integran</w:t>
      </w:r>
      <w:r>
        <w:t xml:space="preserve"> </w:t>
      </w:r>
      <w:r w:rsidR="00723CFA">
        <w:t>el patrimonio de la cooperativa, y de los que se utilicen para el cumplimiento de las</w:t>
      </w:r>
      <w:r>
        <w:t xml:space="preserve"> </w:t>
      </w:r>
      <w:r w:rsidR="00723CFA">
        <w:t>funciones que tienen asignadas;</w:t>
      </w:r>
    </w:p>
    <w:p w14:paraId="0901DF6B" w14:textId="0664731C" w:rsidR="00723CFA" w:rsidRDefault="001F5C71" w:rsidP="00BD1E51">
      <w:pPr>
        <w:pStyle w:val="Prrafodelista"/>
        <w:numPr>
          <w:ilvl w:val="0"/>
          <w:numId w:val="11"/>
        </w:numPr>
        <w:jc w:val="both"/>
      </w:pPr>
      <w:r>
        <w:t>I</w:t>
      </w:r>
      <w:r w:rsidR="00723CFA">
        <w:t>nformar de inmediato a la Asamblea los daños o pérdidas que ocurran sobre bienes</w:t>
      </w:r>
      <w:r>
        <w:t xml:space="preserve"> </w:t>
      </w:r>
      <w:r w:rsidR="00723CFA">
        <w:t>o derechos del patrimonio de la cooperativa y sus causas, y proponer las medidas</w:t>
      </w:r>
      <w:r>
        <w:t xml:space="preserve"> </w:t>
      </w:r>
      <w:r w:rsidR="00723CFA">
        <w:t>dirigidas a obtener el resarcimiento correspondiente</w:t>
      </w:r>
      <w:r w:rsidR="006407FD">
        <w:t>.</w:t>
      </w:r>
    </w:p>
    <w:p w14:paraId="27E4AEDD" w14:textId="6C59F5FE" w:rsidR="00723CFA" w:rsidRDefault="001F5C71" w:rsidP="00BD1E51">
      <w:pPr>
        <w:pStyle w:val="Prrafodelista"/>
        <w:numPr>
          <w:ilvl w:val="0"/>
          <w:numId w:val="11"/>
        </w:numPr>
        <w:jc w:val="both"/>
      </w:pPr>
      <w:r>
        <w:lastRenderedPageBreak/>
        <w:t>R</w:t>
      </w:r>
      <w:r w:rsidR="00723CFA">
        <w:t>endir cuenta periódicamente a la Asamblea sobre el resultado de su desempeño</w:t>
      </w:r>
      <w:r w:rsidR="006407FD">
        <w:t>.</w:t>
      </w:r>
    </w:p>
    <w:p w14:paraId="45977ECF" w14:textId="523F03FD" w:rsidR="00723CFA" w:rsidRDefault="001F5C71" w:rsidP="00BD1E51">
      <w:pPr>
        <w:pStyle w:val="Prrafodelista"/>
        <w:numPr>
          <w:ilvl w:val="0"/>
          <w:numId w:val="11"/>
        </w:numPr>
        <w:jc w:val="both"/>
      </w:pPr>
      <w:r>
        <w:t>F</w:t>
      </w:r>
      <w:r w:rsidR="00723CFA">
        <w:t>acilitar al órgano de Control y Fiscalización cuantos datos e información, necesite</w:t>
      </w:r>
      <w:r>
        <w:t xml:space="preserve"> </w:t>
      </w:r>
      <w:r w:rsidR="00723CFA">
        <w:t>para el desempeño de sus funciones</w:t>
      </w:r>
      <w:r w:rsidR="006407FD">
        <w:t>.</w:t>
      </w:r>
    </w:p>
    <w:p w14:paraId="3842F6FC" w14:textId="77777777" w:rsidR="00723CFA" w:rsidRDefault="00723CFA" w:rsidP="00752D70">
      <w:pPr>
        <w:pStyle w:val="Ttulo2"/>
      </w:pPr>
      <w:r>
        <w:t>DEL PRESIDENTE</w:t>
      </w:r>
      <w:r>
        <w:tab/>
      </w:r>
    </w:p>
    <w:p w14:paraId="40028BCE" w14:textId="32BB974B" w:rsidR="00723CFA" w:rsidRDefault="00752D70" w:rsidP="00890A21">
      <w:pPr>
        <w:jc w:val="both"/>
      </w:pPr>
      <w:r w:rsidRPr="00DF72ED">
        <w:rPr>
          <w:b/>
          <w:bCs/>
        </w:rPr>
        <w:t>Artículo</w:t>
      </w:r>
      <w:r>
        <w:t xml:space="preserve"> </w:t>
      </w:r>
      <w:r>
        <w:rPr>
          <w:b/>
          <w:bCs/>
        </w:rPr>
        <w:t>57</w:t>
      </w:r>
      <w:r w:rsidRPr="00941219">
        <w:rPr>
          <w:b/>
          <w:bCs/>
        </w:rPr>
        <w:t>-</w:t>
      </w:r>
      <w:r>
        <w:rPr>
          <w:b/>
          <w:bCs/>
        </w:rPr>
        <w:t>:</w:t>
      </w:r>
      <w:r w:rsidR="00723CFA">
        <w:t xml:space="preserve"> El Presidente de la cooperativa lo es a su vez del órgano de administración y</w:t>
      </w:r>
      <w:r w:rsidR="001F5C71">
        <w:t xml:space="preserve"> </w:t>
      </w:r>
      <w:r w:rsidR="00723CFA">
        <w:t>forma parte integrante de este.</w:t>
      </w:r>
    </w:p>
    <w:p w14:paraId="3CBA42B1" w14:textId="68608516" w:rsidR="00723CFA" w:rsidRDefault="00752D70" w:rsidP="00890A21">
      <w:pPr>
        <w:jc w:val="both"/>
      </w:pPr>
      <w:r w:rsidRPr="00DF72ED">
        <w:rPr>
          <w:b/>
          <w:bCs/>
        </w:rPr>
        <w:t>Artículo</w:t>
      </w:r>
      <w:r>
        <w:t xml:space="preserve"> </w:t>
      </w:r>
      <w:r>
        <w:rPr>
          <w:b/>
          <w:bCs/>
        </w:rPr>
        <w:t>58</w:t>
      </w:r>
      <w:r w:rsidRPr="00941219">
        <w:rPr>
          <w:b/>
          <w:bCs/>
        </w:rPr>
        <w:t>-</w:t>
      </w:r>
      <w:r>
        <w:rPr>
          <w:b/>
          <w:bCs/>
        </w:rPr>
        <w:t>:</w:t>
      </w:r>
      <w:r w:rsidR="00723CFA">
        <w:t xml:space="preserve"> Para ser Presidente se requiere:</w:t>
      </w:r>
    </w:p>
    <w:p w14:paraId="509D4682" w14:textId="5BC6C336" w:rsidR="00723CFA" w:rsidRDefault="00723CFA" w:rsidP="00BD1E51">
      <w:pPr>
        <w:pStyle w:val="Prrafodelista"/>
        <w:numPr>
          <w:ilvl w:val="0"/>
          <w:numId w:val="13"/>
        </w:numPr>
        <w:jc w:val="both"/>
      </w:pPr>
      <w:r>
        <w:t>Ser socio de la cooperativa</w:t>
      </w:r>
      <w:r w:rsidR="006407FD">
        <w:t>.</w:t>
      </w:r>
    </w:p>
    <w:p w14:paraId="65B887C9" w14:textId="5C4E8B15" w:rsidR="00723CFA" w:rsidRDefault="001F5C71" w:rsidP="00BD1E51">
      <w:pPr>
        <w:pStyle w:val="Prrafodelista"/>
        <w:numPr>
          <w:ilvl w:val="0"/>
          <w:numId w:val="13"/>
        </w:numPr>
        <w:jc w:val="both"/>
      </w:pPr>
      <w:r>
        <w:t>C</w:t>
      </w:r>
      <w:r w:rsidR="00723CFA">
        <w:t>onocer y tener experiencia en las actividades que constituyen el objeto social de</w:t>
      </w:r>
      <w:r>
        <w:t xml:space="preserve"> </w:t>
      </w:r>
      <w:r w:rsidR="00723CFA">
        <w:t>la cooperativa</w:t>
      </w:r>
      <w:r w:rsidR="006407FD">
        <w:t>.</w:t>
      </w:r>
    </w:p>
    <w:p w14:paraId="2DF2F76A" w14:textId="7C600443" w:rsidR="00723CFA" w:rsidRDefault="001F5C71" w:rsidP="00BD1E51">
      <w:pPr>
        <w:pStyle w:val="Prrafodelista"/>
        <w:numPr>
          <w:ilvl w:val="0"/>
          <w:numId w:val="13"/>
        </w:numPr>
        <w:jc w:val="both"/>
      </w:pPr>
      <w:r>
        <w:t>T</w:t>
      </w:r>
      <w:r w:rsidR="00723CFA">
        <w:t>ener capacidad de liderazgo y de conducción para el cumplimiento de los fines y</w:t>
      </w:r>
      <w:r>
        <w:t xml:space="preserve"> </w:t>
      </w:r>
      <w:r w:rsidR="00723CFA">
        <w:t>objetivos de la cooperativa</w:t>
      </w:r>
      <w:r w:rsidR="006407FD">
        <w:t>.</w:t>
      </w:r>
    </w:p>
    <w:p w14:paraId="77E51E65" w14:textId="619BCB8A" w:rsidR="00723CFA" w:rsidRDefault="001F5C71" w:rsidP="00BD1E51">
      <w:pPr>
        <w:pStyle w:val="Prrafodelista"/>
        <w:numPr>
          <w:ilvl w:val="0"/>
          <w:numId w:val="13"/>
        </w:numPr>
        <w:jc w:val="both"/>
      </w:pPr>
      <w:r>
        <w:t>P</w:t>
      </w:r>
      <w:r w:rsidR="00723CFA">
        <w:t>romover con su ejemplo personal la disciplina, la colaboración y el respeto entre</w:t>
      </w:r>
      <w:r>
        <w:t xml:space="preserve"> </w:t>
      </w:r>
      <w:r w:rsidR="00723CFA">
        <w:t>los socios, así como la incorporación de iniciativas y fórmulas de solución para los</w:t>
      </w:r>
      <w:r>
        <w:t xml:space="preserve"> </w:t>
      </w:r>
      <w:r w:rsidR="00723CFA">
        <w:t>problemas que enfrente la cooperativa</w:t>
      </w:r>
      <w:r w:rsidR="006407FD">
        <w:t>.</w:t>
      </w:r>
    </w:p>
    <w:p w14:paraId="4AB52B03" w14:textId="0E8FE524" w:rsidR="00723CFA" w:rsidRDefault="001F5C71" w:rsidP="00BD1E51">
      <w:pPr>
        <w:pStyle w:val="Prrafodelista"/>
        <w:numPr>
          <w:ilvl w:val="0"/>
          <w:numId w:val="13"/>
        </w:numPr>
        <w:jc w:val="both"/>
      </w:pPr>
      <w:r>
        <w:t>T</w:t>
      </w:r>
      <w:r w:rsidR="00723CFA">
        <w:t>ener conocimientos y capacidades que le permitan desempeñarse como</w:t>
      </w:r>
      <w:r>
        <w:t xml:space="preserve"> </w:t>
      </w:r>
      <w:r w:rsidR="00723CFA">
        <w:t>representante de la cooperativa ante terceros</w:t>
      </w:r>
      <w:r w:rsidR="006407FD">
        <w:t>.</w:t>
      </w:r>
    </w:p>
    <w:p w14:paraId="653407AD" w14:textId="68FB6356" w:rsidR="00723CFA" w:rsidRDefault="001F5C71" w:rsidP="00BD1E51">
      <w:pPr>
        <w:pStyle w:val="Prrafodelista"/>
        <w:numPr>
          <w:ilvl w:val="0"/>
          <w:numId w:val="13"/>
        </w:numPr>
        <w:jc w:val="both"/>
      </w:pPr>
      <w:r>
        <w:t>G</w:t>
      </w:r>
      <w:r w:rsidR="00723CFA">
        <w:t>ozar de buen concepto público.</w:t>
      </w:r>
    </w:p>
    <w:p w14:paraId="53FE6394" w14:textId="4E1A6F97" w:rsidR="00723CFA" w:rsidRDefault="00752D70" w:rsidP="00890A21">
      <w:pPr>
        <w:jc w:val="both"/>
      </w:pPr>
      <w:r w:rsidRPr="00DF72ED">
        <w:rPr>
          <w:b/>
          <w:bCs/>
        </w:rPr>
        <w:t>Artículo</w:t>
      </w:r>
      <w:r>
        <w:t xml:space="preserve"> </w:t>
      </w:r>
      <w:r>
        <w:rPr>
          <w:b/>
          <w:bCs/>
        </w:rPr>
        <w:t>59</w:t>
      </w:r>
      <w:r w:rsidRPr="00941219">
        <w:rPr>
          <w:b/>
          <w:bCs/>
        </w:rPr>
        <w:t>-</w:t>
      </w:r>
      <w:r>
        <w:rPr>
          <w:b/>
          <w:bCs/>
        </w:rPr>
        <w:t>:</w:t>
      </w:r>
      <w:r w:rsidR="00723CFA">
        <w:t xml:space="preserve"> El Presidente estará en el cargo por un período de tiempo de 3 años podrá</w:t>
      </w:r>
      <w:r w:rsidR="001F5C71">
        <w:t xml:space="preserve">, </w:t>
      </w:r>
      <w:r w:rsidR="00723CFA">
        <w:t>ser reelegido o revocado en su cargo.</w:t>
      </w:r>
    </w:p>
    <w:p w14:paraId="248BA382" w14:textId="62624225" w:rsidR="00723CFA" w:rsidRDefault="00752D70" w:rsidP="00890A21">
      <w:pPr>
        <w:jc w:val="both"/>
      </w:pPr>
      <w:r w:rsidRPr="00DF72ED">
        <w:rPr>
          <w:b/>
          <w:bCs/>
        </w:rPr>
        <w:t>Artículo</w:t>
      </w:r>
      <w:r>
        <w:t xml:space="preserve"> </w:t>
      </w:r>
      <w:r>
        <w:rPr>
          <w:b/>
          <w:bCs/>
        </w:rPr>
        <w:t>60</w:t>
      </w:r>
      <w:r w:rsidRPr="00941219">
        <w:rPr>
          <w:b/>
          <w:bCs/>
        </w:rPr>
        <w:t>-</w:t>
      </w:r>
      <w:r>
        <w:rPr>
          <w:b/>
          <w:bCs/>
        </w:rPr>
        <w:t>:</w:t>
      </w:r>
      <w:r w:rsidR="00723CFA">
        <w:t xml:space="preserve"> El Presidente puede ser revocado del cargo antes de cumplirse el término par</w:t>
      </w:r>
      <w:r w:rsidR="001F5C71">
        <w:t xml:space="preserve">a </w:t>
      </w:r>
      <w:r w:rsidR="00723CFA">
        <w:t>el cual fue elegido, por acuerdo de la Asamblea, si incurre en una de las</w:t>
      </w:r>
      <w:r w:rsidR="001F5C71">
        <w:t xml:space="preserve"> </w:t>
      </w:r>
      <w:r w:rsidR="00723CFA">
        <w:t>circunstancias siguientes:</w:t>
      </w:r>
    </w:p>
    <w:p w14:paraId="1C0C7464" w14:textId="257EC7B3" w:rsidR="00723CFA" w:rsidRDefault="00723CFA" w:rsidP="00BD1E51">
      <w:pPr>
        <w:pStyle w:val="Prrafodelista"/>
        <w:numPr>
          <w:ilvl w:val="0"/>
          <w:numId w:val="12"/>
        </w:numPr>
        <w:jc w:val="both"/>
      </w:pPr>
      <w:r>
        <w:t>Ser declarado responsable de la comisión de hechos constitutivos de delito</w:t>
      </w:r>
      <w:r w:rsidR="006407FD">
        <w:t>.</w:t>
      </w:r>
    </w:p>
    <w:p w14:paraId="55DB5DC5" w14:textId="1F9D414C" w:rsidR="00723CFA" w:rsidRDefault="001F5C71" w:rsidP="00BD1E51">
      <w:pPr>
        <w:pStyle w:val="Prrafodelista"/>
        <w:numPr>
          <w:ilvl w:val="0"/>
          <w:numId w:val="12"/>
        </w:numPr>
        <w:jc w:val="both"/>
      </w:pPr>
      <w:r>
        <w:t>T</w:t>
      </w:r>
      <w:r w:rsidR="00723CFA">
        <w:t>ener responsabilidad directa o colateral en hechos de corrupción o de descontrol</w:t>
      </w:r>
      <w:r>
        <w:t xml:space="preserve"> </w:t>
      </w:r>
      <w:r w:rsidR="00723CFA">
        <w:t>respecto a los bienes de la cooperativa y su administración</w:t>
      </w:r>
      <w:r w:rsidR="006407FD">
        <w:t>.</w:t>
      </w:r>
    </w:p>
    <w:p w14:paraId="5BA93FDB" w14:textId="22DFAB18" w:rsidR="00723CFA" w:rsidRDefault="001F5C71" w:rsidP="00BD1E51">
      <w:pPr>
        <w:pStyle w:val="Prrafodelista"/>
        <w:numPr>
          <w:ilvl w:val="0"/>
          <w:numId w:val="12"/>
        </w:numPr>
        <w:jc w:val="both"/>
      </w:pPr>
      <w:r>
        <w:t>P</w:t>
      </w:r>
      <w:r w:rsidR="00723CFA">
        <w:t>erder cualquiera de los requisitos establecidos en este Decreto-Ley.</w:t>
      </w:r>
    </w:p>
    <w:p w14:paraId="3229864F" w14:textId="0C9EE842" w:rsidR="00723CFA" w:rsidRDefault="00752D70" w:rsidP="00890A21">
      <w:pPr>
        <w:jc w:val="both"/>
      </w:pPr>
      <w:r w:rsidRPr="00DF72ED">
        <w:rPr>
          <w:b/>
          <w:bCs/>
        </w:rPr>
        <w:t>Artículo</w:t>
      </w:r>
      <w:r>
        <w:t xml:space="preserve"> </w:t>
      </w:r>
      <w:r>
        <w:rPr>
          <w:b/>
          <w:bCs/>
        </w:rPr>
        <w:t>61</w:t>
      </w:r>
      <w:r w:rsidRPr="00941219">
        <w:rPr>
          <w:b/>
          <w:bCs/>
        </w:rPr>
        <w:t>-</w:t>
      </w:r>
      <w:r>
        <w:rPr>
          <w:b/>
          <w:bCs/>
        </w:rPr>
        <w:t>:</w:t>
      </w:r>
      <w:r w:rsidR="00723CFA">
        <w:t xml:space="preserve"> Los socios, reunidos en Asamblea General podrán acordar la revocación del</w:t>
      </w:r>
      <w:r w:rsidR="001F5C71">
        <w:t xml:space="preserve"> </w:t>
      </w:r>
      <w:r w:rsidR="00723CFA">
        <w:t>Presidente siempre que lo solicite el más del cincuenta por ciento de sus miembros.</w:t>
      </w:r>
    </w:p>
    <w:p w14:paraId="565A8B00" w14:textId="1CF1E51C" w:rsidR="00723CFA" w:rsidRDefault="00752D70" w:rsidP="00890A21">
      <w:pPr>
        <w:jc w:val="both"/>
      </w:pPr>
      <w:r w:rsidRPr="00DF72ED">
        <w:rPr>
          <w:b/>
          <w:bCs/>
        </w:rPr>
        <w:t>Artículo</w:t>
      </w:r>
      <w:r>
        <w:t xml:space="preserve"> </w:t>
      </w:r>
      <w:r>
        <w:rPr>
          <w:b/>
          <w:bCs/>
        </w:rPr>
        <w:t>62</w:t>
      </w:r>
      <w:r w:rsidRPr="00941219">
        <w:rPr>
          <w:b/>
          <w:bCs/>
        </w:rPr>
        <w:t>-</w:t>
      </w:r>
      <w:r>
        <w:rPr>
          <w:b/>
          <w:bCs/>
        </w:rPr>
        <w:t>:</w:t>
      </w:r>
      <w:r w:rsidR="00723CFA">
        <w:t xml:space="preserve"> En los casos de ausencia prolongada o revocación del Presidente antes de la</w:t>
      </w:r>
      <w:r w:rsidR="001F5C71">
        <w:t xml:space="preserve"> </w:t>
      </w:r>
      <w:r w:rsidR="00723CFA">
        <w:t>conclusión del término de mandato, la Asamblea elige otro Presidente por el resto</w:t>
      </w:r>
      <w:r w:rsidR="001F5C71">
        <w:t xml:space="preserve"> </w:t>
      </w:r>
      <w:r w:rsidR="00723CFA">
        <w:t>del período.</w:t>
      </w:r>
    </w:p>
    <w:p w14:paraId="347302DF" w14:textId="7BF25616" w:rsidR="00723CFA" w:rsidRDefault="00752D70" w:rsidP="00890A21">
      <w:pPr>
        <w:jc w:val="both"/>
      </w:pPr>
      <w:r w:rsidRPr="00DF72ED">
        <w:rPr>
          <w:b/>
          <w:bCs/>
        </w:rPr>
        <w:t>Artículo</w:t>
      </w:r>
      <w:r>
        <w:t xml:space="preserve"> </w:t>
      </w:r>
      <w:r>
        <w:rPr>
          <w:b/>
          <w:bCs/>
        </w:rPr>
        <w:t>63</w:t>
      </w:r>
      <w:r w:rsidRPr="00941219">
        <w:rPr>
          <w:b/>
          <w:bCs/>
        </w:rPr>
        <w:t>-</w:t>
      </w:r>
      <w:r>
        <w:rPr>
          <w:b/>
          <w:bCs/>
        </w:rPr>
        <w:t>:</w:t>
      </w:r>
      <w:r w:rsidR="00723CFA">
        <w:t xml:space="preserve"> El Presidente de la cooperativa puede presentar, a la Asamblea General, la</w:t>
      </w:r>
      <w:r w:rsidR="001F5C71">
        <w:t xml:space="preserve"> </w:t>
      </w:r>
      <w:r w:rsidR="00723CFA">
        <w:t>renuncia a su cargo.</w:t>
      </w:r>
    </w:p>
    <w:p w14:paraId="69E9D042" w14:textId="6E85BD2C" w:rsidR="00723CFA" w:rsidRDefault="00752D70" w:rsidP="00890A21">
      <w:pPr>
        <w:jc w:val="both"/>
      </w:pPr>
      <w:r w:rsidRPr="00DF72ED">
        <w:rPr>
          <w:b/>
          <w:bCs/>
        </w:rPr>
        <w:t>Artículo</w:t>
      </w:r>
      <w:r>
        <w:t xml:space="preserve"> </w:t>
      </w:r>
      <w:r>
        <w:rPr>
          <w:b/>
          <w:bCs/>
        </w:rPr>
        <w:t>64</w:t>
      </w:r>
      <w:r w:rsidRPr="00941219">
        <w:rPr>
          <w:b/>
          <w:bCs/>
        </w:rPr>
        <w:t>-</w:t>
      </w:r>
      <w:r>
        <w:rPr>
          <w:b/>
          <w:bCs/>
        </w:rPr>
        <w:t>:</w:t>
      </w:r>
      <w:r w:rsidR="00723CFA">
        <w:t xml:space="preserve"> Son facultades propias derivadas de su condición de Presidente de la</w:t>
      </w:r>
      <w:r w:rsidR="001F5C71">
        <w:t xml:space="preserve"> </w:t>
      </w:r>
      <w:r w:rsidR="00723CFA">
        <w:t>cooperativa y del órgano de administración:</w:t>
      </w:r>
    </w:p>
    <w:p w14:paraId="4D9D8EB0" w14:textId="1FA68CDB" w:rsidR="00723CFA" w:rsidRDefault="00723CFA" w:rsidP="00BD1E51">
      <w:pPr>
        <w:pStyle w:val="Prrafodelista"/>
        <w:numPr>
          <w:ilvl w:val="0"/>
          <w:numId w:val="14"/>
        </w:numPr>
        <w:jc w:val="both"/>
      </w:pPr>
      <w:r>
        <w:t>Presidir y dirigir las sesiones de la Asamblea, y en su caso, las del órgano de</w:t>
      </w:r>
      <w:r w:rsidR="001F5C71">
        <w:t xml:space="preserve"> </w:t>
      </w:r>
      <w:r>
        <w:t>administración</w:t>
      </w:r>
      <w:r w:rsidR="001D3AF4">
        <w:t>.</w:t>
      </w:r>
    </w:p>
    <w:p w14:paraId="72249551" w14:textId="253F4F90" w:rsidR="00723CFA" w:rsidRDefault="001F5C71" w:rsidP="00BD1E51">
      <w:pPr>
        <w:pStyle w:val="Prrafodelista"/>
        <w:numPr>
          <w:ilvl w:val="0"/>
          <w:numId w:val="14"/>
        </w:numPr>
        <w:jc w:val="both"/>
      </w:pPr>
      <w:r>
        <w:lastRenderedPageBreak/>
        <w:t>P</w:t>
      </w:r>
      <w:r w:rsidR="00723CFA">
        <w:t>roponer al órgano de administración la adopción de medidas disciplinarias que</w:t>
      </w:r>
      <w:r>
        <w:t xml:space="preserve"> </w:t>
      </w:r>
      <w:r w:rsidR="00723CFA">
        <w:t xml:space="preserve">correspondan a socios o trabajadores contratados, </w:t>
      </w:r>
      <w:r w:rsidR="006407FD">
        <w:t>de acuerdo con</w:t>
      </w:r>
      <w:r w:rsidR="00723CFA">
        <w:t xml:space="preserve"> lo dispuesto en</w:t>
      </w:r>
      <w:r>
        <w:t xml:space="preserve"> </w:t>
      </w:r>
      <w:r w:rsidR="00723CFA">
        <w:t>los reglamentos internos.</w:t>
      </w:r>
    </w:p>
    <w:p w14:paraId="7A04A84D" w14:textId="43F40970" w:rsidR="00723CFA" w:rsidRDefault="00752D70" w:rsidP="00890A21">
      <w:pPr>
        <w:jc w:val="both"/>
      </w:pPr>
      <w:r w:rsidRPr="00DF72ED">
        <w:rPr>
          <w:b/>
          <w:bCs/>
        </w:rPr>
        <w:t>Artículo</w:t>
      </w:r>
      <w:r>
        <w:t xml:space="preserve"> </w:t>
      </w:r>
      <w:r>
        <w:rPr>
          <w:b/>
          <w:bCs/>
        </w:rPr>
        <w:t>65</w:t>
      </w:r>
      <w:r w:rsidRPr="00941219">
        <w:rPr>
          <w:b/>
          <w:bCs/>
        </w:rPr>
        <w:t>-</w:t>
      </w:r>
      <w:r>
        <w:rPr>
          <w:b/>
          <w:bCs/>
        </w:rPr>
        <w:t>:</w:t>
      </w:r>
      <w:r w:rsidR="00723CFA">
        <w:t xml:space="preserve"> El órgano de administración podrá delegar al Presidente las facultades</w:t>
      </w:r>
      <w:r w:rsidR="001F5C71">
        <w:t xml:space="preserve"> </w:t>
      </w:r>
      <w:r w:rsidR="00723CFA">
        <w:t>siguientes:</w:t>
      </w:r>
    </w:p>
    <w:p w14:paraId="1FB98DE8" w14:textId="7FCE2863" w:rsidR="00723CFA" w:rsidRDefault="00723CFA" w:rsidP="00BD1E51">
      <w:pPr>
        <w:pStyle w:val="Prrafodelista"/>
        <w:numPr>
          <w:ilvl w:val="0"/>
          <w:numId w:val="15"/>
        </w:numPr>
        <w:jc w:val="both"/>
      </w:pPr>
      <w:r>
        <w:t>Ejercer la representación de la cooperativa</w:t>
      </w:r>
      <w:r w:rsidR="006407FD">
        <w:t>.</w:t>
      </w:r>
    </w:p>
    <w:p w14:paraId="2C85CCEE" w14:textId="7BF19700" w:rsidR="00723CFA" w:rsidRDefault="001F5C71" w:rsidP="00BD1E51">
      <w:pPr>
        <w:pStyle w:val="Prrafodelista"/>
        <w:numPr>
          <w:ilvl w:val="0"/>
          <w:numId w:val="15"/>
        </w:numPr>
        <w:jc w:val="both"/>
      </w:pPr>
      <w:r>
        <w:t>S</w:t>
      </w:r>
      <w:r w:rsidR="00723CFA">
        <w:t>uscribir contratos en los que la cooperativa sea parte</w:t>
      </w:r>
      <w:r w:rsidR="006407FD">
        <w:t>.</w:t>
      </w:r>
    </w:p>
    <w:p w14:paraId="2413A386" w14:textId="327C9120" w:rsidR="00723CFA" w:rsidRDefault="001F5C71" w:rsidP="00BD1E51">
      <w:pPr>
        <w:pStyle w:val="Prrafodelista"/>
        <w:numPr>
          <w:ilvl w:val="0"/>
          <w:numId w:val="15"/>
        </w:numPr>
        <w:jc w:val="both"/>
      </w:pPr>
      <w:r>
        <w:t>S</w:t>
      </w:r>
      <w:r w:rsidR="00723CFA">
        <w:t>olicitar la apertura y cierre de las cuentas bancarias de la cooperativa</w:t>
      </w:r>
      <w:r w:rsidR="006407FD">
        <w:t>.</w:t>
      </w:r>
    </w:p>
    <w:p w14:paraId="55DED88E" w14:textId="2D7FFBDD" w:rsidR="001F5C71" w:rsidRDefault="001F5C71" w:rsidP="00BD1E51">
      <w:pPr>
        <w:pStyle w:val="Prrafodelista"/>
        <w:numPr>
          <w:ilvl w:val="0"/>
          <w:numId w:val="15"/>
        </w:numPr>
        <w:jc w:val="both"/>
      </w:pPr>
      <w:r>
        <w:t>C</w:t>
      </w:r>
      <w:r w:rsidR="00723CFA">
        <w:t>onvocar a las sesiones ordinarias y extraordinarias de la Asamblea, así como</w:t>
      </w:r>
      <w:r>
        <w:t xml:space="preserve"> </w:t>
      </w:r>
      <w:r w:rsidR="00723CFA">
        <w:t>cursar las invitaciones que procedan;</w:t>
      </w:r>
      <w:r>
        <w:t xml:space="preserve"> </w:t>
      </w:r>
      <w:r w:rsidR="00723CFA">
        <w:t>(Se debe determinar en este caso cuáles serán las atribuciones delegadas por el</w:t>
      </w:r>
      <w:r>
        <w:t xml:space="preserve"> </w:t>
      </w:r>
      <w:r w:rsidR="00723CFA">
        <w:t>órgano de administración. Debe tenerse en cuenta que esta posibilidad se</w:t>
      </w:r>
      <w:r>
        <w:t xml:space="preserve"> </w:t>
      </w:r>
      <w:r w:rsidR="00723CFA">
        <w:t>manifiesta, en mayor medida, en las cooperativas cuyo órgano de administración</w:t>
      </w:r>
      <w:r>
        <w:t xml:space="preserve"> </w:t>
      </w:r>
      <w:r w:rsidR="00723CFA">
        <w:t>adopta una forma de actuación colegiada, a través de un consejo de administración,</w:t>
      </w:r>
      <w:r>
        <w:t xml:space="preserve"> </w:t>
      </w:r>
      <w:r w:rsidR="00723CFA">
        <w:t>porque en el caso que adopte la forma de administrador único, todas las</w:t>
      </w:r>
      <w:r>
        <w:t xml:space="preserve"> </w:t>
      </w:r>
      <w:r w:rsidR="00723CFA">
        <w:t>atribuciones o facultades del órgano de administración recaen en exclusiva sobre</w:t>
      </w:r>
      <w:r>
        <w:t xml:space="preserve"> </w:t>
      </w:r>
      <w:r w:rsidR="00723CFA">
        <w:t>él. No obstante, esto hemos señalado algunos ejemplos de atribuciones del órgano</w:t>
      </w:r>
      <w:r>
        <w:t xml:space="preserve"> </w:t>
      </w:r>
      <w:r w:rsidR="00723CFA">
        <w:t>de administración que pueden ser delegadas al Presidente.)</w:t>
      </w:r>
      <w:r>
        <w:t xml:space="preserve"> </w:t>
      </w:r>
    </w:p>
    <w:p w14:paraId="6869EF92" w14:textId="5A488C7C" w:rsidR="00723CFA" w:rsidRDefault="00752D70" w:rsidP="00890A21">
      <w:pPr>
        <w:jc w:val="both"/>
      </w:pPr>
      <w:r w:rsidRPr="00DF72ED">
        <w:rPr>
          <w:b/>
          <w:bCs/>
        </w:rPr>
        <w:t>Artículo</w:t>
      </w:r>
      <w:r>
        <w:t xml:space="preserve"> </w:t>
      </w:r>
      <w:r>
        <w:rPr>
          <w:b/>
          <w:bCs/>
        </w:rPr>
        <w:t>66</w:t>
      </w:r>
      <w:r w:rsidRPr="00941219">
        <w:rPr>
          <w:b/>
          <w:bCs/>
        </w:rPr>
        <w:t>-</w:t>
      </w:r>
      <w:r>
        <w:rPr>
          <w:b/>
          <w:bCs/>
        </w:rPr>
        <w:t>:</w:t>
      </w:r>
      <w:r w:rsidR="00723CFA">
        <w:t xml:space="preserve"> El Presidente de la cooperativa y del órgano de administración tiene las</w:t>
      </w:r>
      <w:r w:rsidR="009D64D3">
        <w:t xml:space="preserve"> </w:t>
      </w:r>
      <w:r w:rsidR="00723CFA">
        <w:t>obligaciones siguientes:</w:t>
      </w:r>
    </w:p>
    <w:p w14:paraId="07728D1D" w14:textId="56A18AC4" w:rsidR="00723CFA" w:rsidRDefault="00723CFA" w:rsidP="00BD1E51">
      <w:pPr>
        <w:pStyle w:val="Prrafodelista"/>
        <w:numPr>
          <w:ilvl w:val="0"/>
          <w:numId w:val="16"/>
        </w:numPr>
        <w:jc w:val="both"/>
      </w:pPr>
      <w:r>
        <w:t>Ejecutar, con la mayor diligencia, las facultades que le son delegadas por el órgano</w:t>
      </w:r>
      <w:r w:rsidR="009D64D3">
        <w:t xml:space="preserve"> </w:t>
      </w:r>
      <w:r>
        <w:t>de administración y las que le son conferidas por la ley, los Estatutos y los</w:t>
      </w:r>
      <w:r w:rsidR="009D64D3">
        <w:t xml:space="preserve"> </w:t>
      </w:r>
      <w:r>
        <w:t>reglamentos internos</w:t>
      </w:r>
      <w:r w:rsidR="006407FD">
        <w:t>.</w:t>
      </w:r>
    </w:p>
    <w:p w14:paraId="4E33F201" w14:textId="756E4223" w:rsidR="00723CFA" w:rsidRDefault="009D64D3" w:rsidP="00BD1E51">
      <w:pPr>
        <w:pStyle w:val="Prrafodelista"/>
        <w:numPr>
          <w:ilvl w:val="0"/>
          <w:numId w:val="16"/>
        </w:numPr>
        <w:jc w:val="both"/>
      </w:pPr>
      <w:r>
        <w:t>R</w:t>
      </w:r>
      <w:r w:rsidR="00723CFA">
        <w:t>endir cuenta del desempeño de sus funciones a la Asamblea, al órgano de</w:t>
      </w:r>
      <w:r>
        <w:t xml:space="preserve"> </w:t>
      </w:r>
      <w:r w:rsidR="00723CFA">
        <w:t>administración y responder personal y solidariamente por los mandatos que le son</w:t>
      </w:r>
      <w:r>
        <w:t xml:space="preserve"> </w:t>
      </w:r>
      <w:r w:rsidR="00723CFA">
        <w:t>conferidos y como parte integrante del órgano de administración</w:t>
      </w:r>
      <w:r w:rsidR="006407FD">
        <w:t>.</w:t>
      </w:r>
    </w:p>
    <w:p w14:paraId="39D7EF26" w14:textId="7E4FE71C" w:rsidR="00723CFA" w:rsidRDefault="009D64D3" w:rsidP="00BD1E51">
      <w:pPr>
        <w:pStyle w:val="Prrafodelista"/>
        <w:numPr>
          <w:ilvl w:val="0"/>
          <w:numId w:val="16"/>
        </w:numPr>
        <w:jc w:val="both"/>
      </w:pPr>
      <w:r>
        <w:t>C</w:t>
      </w:r>
      <w:r w:rsidR="00723CFA">
        <w:t>onvocar y presidir las sesiones del órgano de administración</w:t>
      </w:r>
      <w:r w:rsidR="006407FD">
        <w:t>.</w:t>
      </w:r>
    </w:p>
    <w:p w14:paraId="5737207C" w14:textId="1AB9AF4C" w:rsidR="00723CFA" w:rsidRDefault="009D64D3" w:rsidP="00BD1E51">
      <w:pPr>
        <w:pStyle w:val="Prrafodelista"/>
        <w:numPr>
          <w:ilvl w:val="0"/>
          <w:numId w:val="16"/>
        </w:numPr>
        <w:jc w:val="both"/>
      </w:pPr>
      <w:r>
        <w:t>C</w:t>
      </w:r>
      <w:r w:rsidR="00723CFA">
        <w:t>ontrolar el cumplimiento en tiempo y forma de las obligaciones financieras, y</w:t>
      </w:r>
      <w:r>
        <w:t xml:space="preserve"> </w:t>
      </w:r>
      <w:r w:rsidR="00723CFA">
        <w:t>tributarias de la cooperativa</w:t>
      </w:r>
      <w:r w:rsidR="006407FD">
        <w:t>.</w:t>
      </w:r>
    </w:p>
    <w:p w14:paraId="2ECCF582" w14:textId="381D92DC" w:rsidR="00723CFA" w:rsidRDefault="009D64D3" w:rsidP="00BD1E51">
      <w:pPr>
        <w:pStyle w:val="Prrafodelista"/>
        <w:numPr>
          <w:ilvl w:val="0"/>
          <w:numId w:val="16"/>
        </w:numPr>
        <w:jc w:val="both"/>
      </w:pPr>
      <w:r>
        <w:t>M</w:t>
      </w:r>
      <w:r w:rsidR="00723CFA">
        <w:t>antener un clima de cooperación entre los socios para la consecución eficiente</w:t>
      </w:r>
      <w:r>
        <w:t xml:space="preserve"> </w:t>
      </w:r>
      <w:r w:rsidR="00723CFA">
        <w:t>de las funciones asignadas</w:t>
      </w:r>
      <w:r w:rsidR="006407FD">
        <w:t>.</w:t>
      </w:r>
    </w:p>
    <w:p w14:paraId="703D6E7C" w14:textId="6D75813F" w:rsidR="00723CFA" w:rsidRDefault="009D64D3" w:rsidP="00BD1E51">
      <w:pPr>
        <w:pStyle w:val="Prrafodelista"/>
        <w:numPr>
          <w:ilvl w:val="0"/>
          <w:numId w:val="16"/>
        </w:numPr>
        <w:jc w:val="both"/>
      </w:pPr>
      <w:r>
        <w:t>P</w:t>
      </w:r>
      <w:r w:rsidR="00723CFA">
        <w:t>roponer o, en su caso, exigir que se adopten las medidas necesarias para dar</w:t>
      </w:r>
      <w:r>
        <w:t xml:space="preserve"> </w:t>
      </w:r>
      <w:r w:rsidR="00723CFA">
        <w:t>cumplimiento a las recomendaciones que emanen de auditorías u otras acciones</w:t>
      </w:r>
      <w:r>
        <w:t xml:space="preserve"> </w:t>
      </w:r>
      <w:r w:rsidR="00723CFA">
        <w:t>de control que se realicen a la cooperativa y controlar su ejecución</w:t>
      </w:r>
      <w:r w:rsidR="006407FD">
        <w:t>.</w:t>
      </w:r>
    </w:p>
    <w:p w14:paraId="30221EF7" w14:textId="3B326345" w:rsidR="00723CFA" w:rsidRDefault="009D64D3" w:rsidP="00BD1E51">
      <w:pPr>
        <w:pStyle w:val="Prrafodelista"/>
        <w:numPr>
          <w:ilvl w:val="0"/>
          <w:numId w:val="16"/>
        </w:numPr>
        <w:jc w:val="both"/>
      </w:pPr>
      <w:r>
        <w:t>O</w:t>
      </w:r>
      <w:r w:rsidR="00723CFA">
        <w:t>tras que le asigne el órgano de administración, la Asamblea, la legislación vigente</w:t>
      </w:r>
      <w:r>
        <w:t xml:space="preserve"> </w:t>
      </w:r>
      <w:r w:rsidR="00723CFA">
        <w:t>o los Estatutos y reglamentos internos.</w:t>
      </w:r>
    </w:p>
    <w:p w14:paraId="6B7ADFEE" w14:textId="77777777" w:rsidR="00723CFA" w:rsidRDefault="00723CFA" w:rsidP="00752D70">
      <w:pPr>
        <w:pStyle w:val="Ttulo3"/>
      </w:pPr>
      <w:r>
        <w:t>ÓRGANO DE CONTROL Y FISCALIZACIÓN</w:t>
      </w:r>
    </w:p>
    <w:p w14:paraId="34C18D7C" w14:textId="2819CB42" w:rsidR="00723CFA" w:rsidRDefault="00752D70" w:rsidP="00890A21">
      <w:pPr>
        <w:jc w:val="both"/>
      </w:pPr>
      <w:r w:rsidRPr="00DF72ED">
        <w:rPr>
          <w:b/>
          <w:bCs/>
        </w:rPr>
        <w:t>Artículo</w:t>
      </w:r>
      <w:r>
        <w:t xml:space="preserve"> </w:t>
      </w:r>
      <w:r>
        <w:rPr>
          <w:b/>
          <w:bCs/>
        </w:rPr>
        <w:t>67</w:t>
      </w:r>
      <w:r w:rsidRPr="00941219">
        <w:rPr>
          <w:b/>
          <w:bCs/>
        </w:rPr>
        <w:t>-</w:t>
      </w:r>
      <w:r>
        <w:rPr>
          <w:b/>
          <w:bCs/>
        </w:rPr>
        <w:t>:</w:t>
      </w:r>
      <w:r w:rsidR="00723CFA">
        <w:t xml:space="preserve"> El órgano de Control y Fiscalización es elegido por la Asamblea.</w:t>
      </w:r>
    </w:p>
    <w:p w14:paraId="20556B4D" w14:textId="6FD2B066" w:rsidR="00723CFA" w:rsidRDefault="00723CFA" w:rsidP="00890A21">
      <w:pPr>
        <w:jc w:val="both"/>
      </w:pPr>
      <w:r>
        <w:t>Artículo: Estará integrado por uno o varios socios, lo que no pueden ocupar</w:t>
      </w:r>
      <w:r w:rsidR="009D64D3">
        <w:t xml:space="preserve"> </w:t>
      </w:r>
      <w:r>
        <w:t>simultáneamente otros cargos en la cooperativa.</w:t>
      </w:r>
    </w:p>
    <w:p w14:paraId="08021CC1" w14:textId="46147604" w:rsidR="00723CFA" w:rsidRDefault="00752D70" w:rsidP="00890A21">
      <w:pPr>
        <w:jc w:val="both"/>
      </w:pPr>
      <w:r w:rsidRPr="00DF72ED">
        <w:rPr>
          <w:b/>
          <w:bCs/>
        </w:rPr>
        <w:t>Artículo</w:t>
      </w:r>
      <w:r>
        <w:t xml:space="preserve"> </w:t>
      </w:r>
      <w:r>
        <w:rPr>
          <w:b/>
          <w:bCs/>
        </w:rPr>
        <w:t>68</w:t>
      </w:r>
      <w:r w:rsidRPr="00941219">
        <w:rPr>
          <w:b/>
          <w:bCs/>
        </w:rPr>
        <w:t>-</w:t>
      </w:r>
      <w:r>
        <w:rPr>
          <w:b/>
          <w:bCs/>
        </w:rPr>
        <w:t>:</w:t>
      </w:r>
      <w:r w:rsidR="00723CFA">
        <w:t xml:space="preserve"> Son facultades del órgano de Control y Fiscalización las siguientes:</w:t>
      </w:r>
    </w:p>
    <w:p w14:paraId="5415C751" w14:textId="7E8CBE53" w:rsidR="00723CFA" w:rsidRDefault="00723CFA" w:rsidP="00BD1E51">
      <w:pPr>
        <w:pStyle w:val="Prrafodelista"/>
        <w:numPr>
          <w:ilvl w:val="0"/>
          <w:numId w:val="17"/>
        </w:numPr>
        <w:jc w:val="both"/>
      </w:pPr>
      <w:r>
        <w:t>Realizar actividades de control a los bienes y recursos de la cooperativa</w:t>
      </w:r>
      <w:r w:rsidR="006407FD">
        <w:t>.</w:t>
      </w:r>
    </w:p>
    <w:p w14:paraId="3D3B4DAA" w14:textId="3F358499" w:rsidR="00723CFA" w:rsidRDefault="009D64D3" w:rsidP="00BD1E51">
      <w:pPr>
        <w:pStyle w:val="Prrafodelista"/>
        <w:numPr>
          <w:ilvl w:val="0"/>
          <w:numId w:val="17"/>
        </w:numPr>
        <w:jc w:val="both"/>
      </w:pPr>
      <w:r>
        <w:t>V</w:t>
      </w:r>
      <w:r w:rsidR="00723CFA">
        <w:t>erificar el cumplimiento de los Estatutos y acuerdos de los órganos de dirección</w:t>
      </w:r>
      <w:r>
        <w:t xml:space="preserve"> </w:t>
      </w:r>
      <w:r w:rsidR="00723CFA">
        <w:t>y administración de la cooperativa</w:t>
      </w:r>
      <w:r w:rsidR="006407FD">
        <w:t>.</w:t>
      </w:r>
    </w:p>
    <w:p w14:paraId="4FE96E21" w14:textId="66866B40" w:rsidR="00723CFA" w:rsidRDefault="009D64D3" w:rsidP="00BD1E51">
      <w:pPr>
        <w:pStyle w:val="Prrafodelista"/>
        <w:numPr>
          <w:ilvl w:val="0"/>
          <w:numId w:val="17"/>
        </w:numPr>
        <w:jc w:val="both"/>
      </w:pPr>
      <w:r>
        <w:lastRenderedPageBreak/>
        <w:t>R</w:t>
      </w:r>
      <w:r w:rsidR="00723CFA">
        <w:t>ealizar cuantas comprobaciones estime pertinentes con respecto al</w:t>
      </w:r>
      <w:r>
        <w:t xml:space="preserve"> </w:t>
      </w:r>
      <w:r w:rsidR="00723CFA">
        <w:t>funcionamiento de la cooperativa; y, en consecuencia, comunicar a la Asamblea</w:t>
      </w:r>
      <w:r>
        <w:t xml:space="preserve"> </w:t>
      </w:r>
      <w:r w:rsidR="00723CFA">
        <w:t>las recomendaciones que correspondan</w:t>
      </w:r>
      <w:r w:rsidR="006407FD">
        <w:t>.</w:t>
      </w:r>
    </w:p>
    <w:p w14:paraId="4932D143" w14:textId="4DCD54BD" w:rsidR="00723CFA" w:rsidRDefault="009D64D3" w:rsidP="00BD1E51">
      <w:pPr>
        <w:pStyle w:val="Prrafodelista"/>
        <w:numPr>
          <w:ilvl w:val="0"/>
          <w:numId w:val="17"/>
        </w:numPr>
        <w:jc w:val="both"/>
      </w:pPr>
      <w:r>
        <w:t>C</w:t>
      </w:r>
      <w:r w:rsidR="00723CFA">
        <w:t>onvocar a la Asamblea cuando se requiera</w:t>
      </w:r>
      <w:r w:rsidR="006407FD">
        <w:t>.</w:t>
      </w:r>
    </w:p>
    <w:p w14:paraId="50F76320" w14:textId="6D132FD0" w:rsidR="00723CFA" w:rsidRDefault="00752D70" w:rsidP="00890A21">
      <w:pPr>
        <w:jc w:val="both"/>
      </w:pPr>
      <w:r w:rsidRPr="00DF72ED">
        <w:rPr>
          <w:b/>
          <w:bCs/>
        </w:rPr>
        <w:t>Artículo</w:t>
      </w:r>
      <w:r>
        <w:t xml:space="preserve"> </w:t>
      </w:r>
      <w:r>
        <w:rPr>
          <w:b/>
          <w:bCs/>
        </w:rPr>
        <w:t>69</w:t>
      </w:r>
      <w:r w:rsidRPr="00941219">
        <w:rPr>
          <w:b/>
          <w:bCs/>
        </w:rPr>
        <w:t>-</w:t>
      </w:r>
      <w:r>
        <w:rPr>
          <w:b/>
          <w:bCs/>
        </w:rPr>
        <w:t>:</w:t>
      </w:r>
      <w:r w:rsidR="00723CFA">
        <w:t xml:space="preserve"> El órgano de Control y Fiscalización cumplirá con las funciones que se le</w:t>
      </w:r>
      <w:r w:rsidR="009D64D3">
        <w:t xml:space="preserve"> </w:t>
      </w:r>
      <w:r w:rsidR="00723CFA">
        <w:t>reconocen en los estatutos con una frecuencia mensual. De los resultados</w:t>
      </w:r>
      <w:r w:rsidR="009D64D3">
        <w:t xml:space="preserve"> </w:t>
      </w:r>
      <w:r w:rsidR="00723CFA">
        <w:t xml:space="preserve">de </w:t>
      </w:r>
      <w:r w:rsidR="001D3AF4">
        <w:t>las mismas</w:t>
      </w:r>
      <w:r w:rsidR="00723CFA">
        <w:t xml:space="preserve"> informa por escrito y de manera fundamentada a la Asamblea. En</w:t>
      </w:r>
      <w:r w:rsidR="009D64D3">
        <w:t xml:space="preserve"> </w:t>
      </w:r>
      <w:r w:rsidR="00723CFA">
        <w:t>caso de que se detectaran irregularidades durante el ejercicio de sus funciones,</w:t>
      </w:r>
      <w:r w:rsidR="009D64D3">
        <w:t xml:space="preserve"> </w:t>
      </w:r>
      <w:r w:rsidR="00723CFA">
        <w:t>teniendo en cuenta la trascendencia del resultado del control realizado informará</w:t>
      </w:r>
      <w:r w:rsidR="009D64D3">
        <w:t xml:space="preserve"> </w:t>
      </w:r>
      <w:r w:rsidR="00723CFA">
        <w:t>de inmediato, entiéndase al día natural siguiente de culminadas las acciones de</w:t>
      </w:r>
      <w:r w:rsidR="009D64D3">
        <w:t xml:space="preserve"> </w:t>
      </w:r>
      <w:r w:rsidR="00723CFA">
        <w:t>control.</w:t>
      </w:r>
    </w:p>
    <w:p w14:paraId="7B03334F" w14:textId="3F0E1607" w:rsidR="00723CFA" w:rsidRDefault="00752D70" w:rsidP="00890A21">
      <w:pPr>
        <w:jc w:val="both"/>
      </w:pPr>
      <w:r w:rsidRPr="00DF72ED">
        <w:rPr>
          <w:b/>
          <w:bCs/>
        </w:rPr>
        <w:t>Artículo</w:t>
      </w:r>
      <w:r>
        <w:t xml:space="preserve"> </w:t>
      </w:r>
      <w:r>
        <w:rPr>
          <w:b/>
          <w:bCs/>
        </w:rPr>
        <w:t>70</w:t>
      </w:r>
      <w:r w:rsidRPr="00941219">
        <w:rPr>
          <w:b/>
          <w:bCs/>
        </w:rPr>
        <w:t>-</w:t>
      </w:r>
      <w:r>
        <w:rPr>
          <w:b/>
          <w:bCs/>
        </w:rPr>
        <w:t>:</w:t>
      </w:r>
      <w:r w:rsidR="00723CFA">
        <w:t xml:space="preserve"> Es responsable de alertar a la Asamblea de la ocurrencia de alguna causa de</w:t>
      </w:r>
      <w:r w:rsidR="009D64D3">
        <w:t xml:space="preserve"> </w:t>
      </w:r>
      <w:r w:rsidR="00723CFA">
        <w:t>disolución para lo cual está facultado a convocarla de manera extraordinaria.</w:t>
      </w:r>
    </w:p>
    <w:p w14:paraId="780813A2" w14:textId="5938A303" w:rsidR="00723CFA" w:rsidRDefault="00752D70" w:rsidP="00890A21">
      <w:pPr>
        <w:jc w:val="both"/>
      </w:pPr>
      <w:r w:rsidRPr="00DF72ED">
        <w:rPr>
          <w:b/>
          <w:bCs/>
        </w:rPr>
        <w:t>Artículo</w:t>
      </w:r>
      <w:r>
        <w:t xml:space="preserve"> </w:t>
      </w:r>
      <w:r>
        <w:rPr>
          <w:b/>
          <w:bCs/>
        </w:rPr>
        <w:t>71</w:t>
      </w:r>
      <w:r w:rsidRPr="00941219">
        <w:rPr>
          <w:b/>
          <w:bCs/>
        </w:rPr>
        <w:t>-</w:t>
      </w:r>
      <w:r>
        <w:rPr>
          <w:b/>
          <w:bCs/>
        </w:rPr>
        <w:t>:</w:t>
      </w:r>
      <w:r w:rsidR="00723CFA">
        <w:t xml:space="preserve"> El órgano de Control y Fiscalización puede instar judicialmente la disolución de</w:t>
      </w:r>
      <w:r w:rsidR="009D64D3">
        <w:t xml:space="preserve"> </w:t>
      </w:r>
      <w:r w:rsidR="00723CFA">
        <w:t>la cooperativa, en el caso de que concurra una causa de disolución y la Asamblea</w:t>
      </w:r>
      <w:r w:rsidR="009D64D3">
        <w:t xml:space="preserve"> </w:t>
      </w:r>
      <w:r w:rsidR="00723CFA">
        <w:t>se niegue a adoptar el acuerdo correspondiente.</w:t>
      </w:r>
    </w:p>
    <w:p w14:paraId="102EED6F" w14:textId="579E29AE" w:rsidR="00723CFA" w:rsidRDefault="00752D70" w:rsidP="00890A21">
      <w:pPr>
        <w:jc w:val="both"/>
      </w:pPr>
      <w:r w:rsidRPr="00DF72ED">
        <w:rPr>
          <w:b/>
          <w:bCs/>
        </w:rPr>
        <w:t>Artículo</w:t>
      </w:r>
      <w:r>
        <w:t xml:space="preserve"> </w:t>
      </w:r>
      <w:r>
        <w:rPr>
          <w:b/>
          <w:bCs/>
        </w:rPr>
        <w:t>72</w:t>
      </w:r>
      <w:r w:rsidRPr="00941219">
        <w:rPr>
          <w:b/>
          <w:bCs/>
        </w:rPr>
        <w:t>-</w:t>
      </w:r>
      <w:r>
        <w:rPr>
          <w:b/>
          <w:bCs/>
        </w:rPr>
        <w:t>:</w:t>
      </w:r>
      <w:r w:rsidR="00723CFA">
        <w:t xml:space="preserve"> El socio o los socios que integren este órgano rendirán cuentas del ejercicio de</w:t>
      </w:r>
      <w:r w:rsidR="009D64D3">
        <w:t xml:space="preserve"> </w:t>
      </w:r>
      <w:r w:rsidR="00DB3520">
        <w:t>sus funciones a la</w:t>
      </w:r>
      <w:r w:rsidR="00723CFA">
        <w:t xml:space="preserve"> Asamblea General de Socios, dos veces al año.</w:t>
      </w:r>
    </w:p>
    <w:p w14:paraId="6C9DB07D" w14:textId="1F5BD5E3" w:rsidR="00723CFA" w:rsidRDefault="00752D70" w:rsidP="00890A21">
      <w:pPr>
        <w:jc w:val="both"/>
      </w:pPr>
      <w:r w:rsidRPr="00DF72ED">
        <w:rPr>
          <w:b/>
          <w:bCs/>
        </w:rPr>
        <w:t>Artículo</w:t>
      </w:r>
      <w:r>
        <w:t xml:space="preserve"> </w:t>
      </w:r>
      <w:r>
        <w:rPr>
          <w:b/>
          <w:bCs/>
        </w:rPr>
        <w:t>73</w:t>
      </w:r>
      <w:r w:rsidRPr="00941219">
        <w:rPr>
          <w:b/>
          <w:bCs/>
        </w:rPr>
        <w:t>-</w:t>
      </w:r>
      <w:r>
        <w:rPr>
          <w:b/>
          <w:bCs/>
        </w:rPr>
        <w:t>:</w:t>
      </w:r>
      <w:r w:rsidR="00723CFA">
        <w:t xml:space="preserve"> El órgano de control y fiscalización llevarán un Libro único en el que se archiven</w:t>
      </w:r>
      <w:r w:rsidR="009D64D3">
        <w:t xml:space="preserve"> </w:t>
      </w:r>
      <w:r w:rsidR="00723CFA">
        <w:t>los resultados de todas las acciones de control realizadas, así como los planes de</w:t>
      </w:r>
      <w:r w:rsidR="009D64D3">
        <w:t xml:space="preserve"> </w:t>
      </w:r>
      <w:r w:rsidR="00723CFA">
        <w:t>medida de erradicación de las deficiencias identificadas.</w:t>
      </w:r>
    </w:p>
    <w:p w14:paraId="227B42A7" w14:textId="45493233" w:rsidR="00723CFA" w:rsidRDefault="00723CFA" w:rsidP="00752D70">
      <w:pPr>
        <w:pStyle w:val="Ttulo3"/>
      </w:pPr>
      <w:r>
        <w:t>RESPONSABILIDAD DE LOS MIEMBROS DE LOS ÓRGANOS DE</w:t>
      </w:r>
      <w:r w:rsidR="00752D70">
        <w:t xml:space="preserve"> </w:t>
      </w:r>
      <w:r>
        <w:t>ADMINISTRACIÓN Y CONTROL Y FISCALIZACIÓN</w:t>
      </w:r>
    </w:p>
    <w:p w14:paraId="4D0B0B93" w14:textId="099C8AA7" w:rsidR="00723CFA" w:rsidRDefault="00752D70" w:rsidP="00890A21">
      <w:pPr>
        <w:jc w:val="both"/>
      </w:pPr>
      <w:r w:rsidRPr="00DF72ED">
        <w:rPr>
          <w:b/>
          <w:bCs/>
        </w:rPr>
        <w:t>Artículo</w:t>
      </w:r>
      <w:r>
        <w:t xml:space="preserve"> </w:t>
      </w:r>
      <w:r>
        <w:rPr>
          <w:b/>
          <w:bCs/>
        </w:rPr>
        <w:t>74</w:t>
      </w:r>
      <w:r w:rsidRPr="00941219">
        <w:rPr>
          <w:b/>
          <w:bCs/>
        </w:rPr>
        <w:t>-</w:t>
      </w:r>
      <w:r>
        <w:rPr>
          <w:b/>
          <w:bCs/>
        </w:rPr>
        <w:t>:</w:t>
      </w:r>
      <w:r w:rsidR="00723CFA">
        <w:t xml:space="preserve"> Los socios que integren los órganos de administración y de Control y</w:t>
      </w:r>
      <w:r w:rsidR="009D64D3">
        <w:t xml:space="preserve"> </w:t>
      </w:r>
      <w:r w:rsidR="00723CFA">
        <w:t>Fiscalización, responden personal y solidariamente con su patrimonio por daños y</w:t>
      </w:r>
      <w:r w:rsidR="009D64D3">
        <w:t xml:space="preserve"> </w:t>
      </w:r>
      <w:r w:rsidR="00723CFA">
        <w:t>perjuicios que causen a la cooperativa, a los demás socios, a terceros o al Estado</w:t>
      </w:r>
      <w:r w:rsidR="009D64D3">
        <w:t xml:space="preserve"> </w:t>
      </w:r>
      <w:r w:rsidR="00723CFA">
        <w:t>por incumplimiento negligente, imprudente o por desconocimiento de sus</w:t>
      </w:r>
      <w:r w:rsidR="009D64D3">
        <w:t xml:space="preserve"> </w:t>
      </w:r>
      <w:r w:rsidR="00723CFA">
        <w:t>obligaciones, la ley, los Estatutos o los acuerdos de la Asamblea.</w:t>
      </w:r>
    </w:p>
    <w:p w14:paraId="7C6B8DC8" w14:textId="6BCBE3DD" w:rsidR="00723CFA" w:rsidRDefault="00752D70" w:rsidP="00890A21">
      <w:pPr>
        <w:jc w:val="both"/>
      </w:pPr>
      <w:r w:rsidRPr="00DF72ED">
        <w:rPr>
          <w:b/>
          <w:bCs/>
        </w:rPr>
        <w:t>Artículo</w:t>
      </w:r>
      <w:r>
        <w:t xml:space="preserve"> </w:t>
      </w:r>
      <w:r>
        <w:rPr>
          <w:b/>
          <w:bCs/>
        </w:rPr>
        <w:t>75</w:t>
      </w:r>
      <w:r w:rsidRPr="00941219">
        <w:rPr>
          <w:b/>
          <w:bCs/>
        </w:rPr>
        <w:t>-</w:t>
      </w:r>
      <w:r>
        <w:rPr>
          <w:b/>
          <w:bCs/>
        </w:rPr>
        <w:t>:</w:t>
      </w:r>
      <w:r w:rsidR="00723CFA">
        <w:t xml:space="preserve"> La exigencia de responsabilidad civil contra los causantes del daño implica la</w:t>
      </w:r>
      <w:r w:rsidR="009D64D3">
        <w:t xml:space="preserve"> </w:t>
      </w:r>
      <w:r w:rsidR="00723CFA">
        <w:t>destitución inmediata de los responsables de sus cargos, por la Asamblea.</w:t>
      </w:r>
    </w:p>
    <w:p w14:paraId="1E2AF505" w14:textId="5144B1E1" w:rsidR="00723CFA" w:rsidRDefault="00752D70" w:rsidP="00890A21">
      <w:pPr>
        <w:jc w:val="both"/>
      </w:pPr>
      <w:r w:rsidRPr="00DF72ED">
        <w:rPr>
          <w:b/>
          <w:bCs/>
        </w:rPr>
        <w:t>Artículo</w:t>
      </w:r>
      <w:r>
        <w:t xml:space="preserve"> </w:t>
      </w:r>
      <w:r>
        <w:rPr>
          <w:b/>
          <w:bCs/>
        </w:rPr>
        <w:t>76</w:t>
      </w:r>
      <w:r w:rsidRPr="00941219">
        <w:rPr>
          <w:b/>
          <w:bCs/>
        </w:rPr>
        <w:t>-</w:t>
      </w:r>
      <w:r>
        <w:rPr>
          <w:b/>
          <w:bCs/>
        </w:rPr>
        <w:t>:</w:t>
      </w:r>
      <w:r w:rsidR="00723CFA">
        <w:t xml:space="preserve"> Decidida por la Asamblea la exigencia de responsabilidad civil a un órgano</w:t>
      </w:r>
      <w:r w:rsidR="009D64D3">
        <w:t xml:space="preserve"> </w:t>
      </w:r>
      <w:r w:rsidR="00723CFA">
        <w:t>cooperativo por la ocurrencia de algún daño, esta puede exonerar a alguno de los</w:t>
      </w:r>
      <w:r w:rsidR="009D64D3">
        <w:t xml:space="preserve"> </w:t>
      </w:r>
      <w:r w:rsidR="00723CFA">
        <w:t>miembros, siempre que no haya participado, en la reunión donde se adoptó el</w:t>
      </w:r>
      <w:r w:rsidR="009D64D3">
        <w:t xml:space="preserve"> </w:t>
      </w:r>
      <w:r w:rsidR="00723CFA">
        <w:t>acuerdo lesivo o por la constancia en acta de su voto en contra.</w:t>
      </w:r>
    </w:p>
    <w:p w14:paraId="7A8D49E4" w14:textId="77777777" w:rsidR="00723CFA" w:rsidRDefault="00723CFA" w:rsidP="00752D70">
      <w:pPr>
        <w:pStyle w:val="Ttulo1"/>
      </w:pPr>
      <w:r>
        <w:lastRenderedPageBreak/>
        <w:t>CAPÍTULO V</w:t>
      </w:r>
    </w:p>
    <w:p w14:paraId="7857EC3E" w14:textId="77777777" w:rsidR="00723CFA" w:rsidRDefault="00723CFA" w:rsidP="00752D70">
      <w:pPr>
        <w:pStyle w:val="Ttulo2"/>
      </w:pPr>
      <w:r>
        <w:t>REGIMEN ECONÓMICO FINANCIERO</w:t>
      </w:r>
    </w:p>
    <w:p w14:paraId="397996CD" w14:textId="77777777" w:rsidR="00723CFA" w:rsidRDefault="00723CFA" w:rsidP="00752D70">
      <w:pPr>
        <w:pStyle w:val="Ttulo3"/>
      </w:pPr>
      <w:r>
        <w:t>EJERCICIO ECONÓMICO</w:t>
      </w:r>
    </w:p>
    <w:p w14:paraId="04847A45" w14:textId="6C106213" w:rsidR="00723CFA" w:rsidRDefault="00752D70" w:rsidP="00890A21">
      <w:pPr>
        <w:jc w:val="both"/>
      </w:pPr>
      <w:r w:rsidRPr="00DF72ED">
        <w:rPr>
          <w:b/>
          <w:bCs/>
        </w:rPr>
        <w:t>Artículo</w:t>
      </w:r>
      <w:r>
        <w:t xml:space="preserve"> </w:t>
      </w:r>
      <w:r>
        <w:rPr>
          <w:b/>
          <w:bCs/>
        </w:rPr>
        <w:t>77</w:t>
      </w:r>
      <w:r w:rsidRPr="00941219">
        <w:rPr>
          <w:b/>
          <w:bCs/>
        </w:rPr>
        <w:t>-</w:t>
      </w:r>
      <w:r>
        <w:rPr>
          <w:b/>
          <w:bCs/>
        </w:rPr>
        <w:t>:</w:t>
      </w:r>
      <w:r w:rsidR="00723CFA">
        <w:t xml:space="preserve"> El ejercicio económico comenzará el 1 de enero y finalizará el 31 de diciembre</w:t>
      </w:r>
      <w:r w:rsidR="009D64D3">
        <w:t xml:space="preserve"> </w:t>
      </w:r>
      <w:r w:rsidR="00723CFA">
        <w:t>de cada Año. No obstante, lo anterior, el primer ejercicio social comenzará en la</w:t>
      </w:r>
      <w:r w:rsidR="009D64D3">
        <w:t xml:space="preserve"> </w:t>
      </w:r>
      <w:r w:rsidR="00723CFA">
        <w:t>fecha de inscripción de la Cooperativa en el Registro Mercantil y finalizará el 31 de</w:t>
      </w:r>
      <w:r w:rsidR="009D64D3">
        <w:t xml:space="preserve"> </w:t>
      </w:r>
      <w:r w:rsidR="00723CFA">
        <w:t>diciembre de ese año.</w:t>
      </w:r>
    </w:p>
    <w:p w14:paraId="3E4B8F95" w14:textId="77777777" w:rsidR="00723CFA" w:rsidRDefault="00723CFA" w:rsidP="00752D70">
      <w:pPr>
        <w:pStyle w:val="Ttulo3"/>
      </w:pPr>
      <w:r>
        <w:t>CONTABILIDAD</w:t>
      </w:r>
    </w:p>
    <w:p w14:paraId="0B0F9C90" w14:textId="509CC282" w:rsidR="00723CFA" w:rsidRDefault="00752D70" w:rsidP="00890A21">
      <w:pPr>
        <w:jc w:val="both"/>
      </w:pPr>
      <w:r w:rsidRPr="00DF72ED">
        <w:rPr>
          <w:b/>
          <w:bCs/>
        </w:rPr>
        <w:t>Artículo</w:t>
      </w:r>
      <w:r>
        <w:t xml:space="preserve"> </w:t>
      </w:r>
      <w:r>
        <w:rPr>
          <w:b/>
          <w:bCs/>
        </w:rPr>
        <w:t>78</w:t>
      </w:r>
      <w:r w:rsidRPr="00941219">
        <w:rPr>
          <w:b/>
          <w:bCs/>
        </w:rPr>
        <w:t>-</w:t>
      </w:r>
      <w:r>
        <w:rPr>
          <w:b/>
          <w:bCs/>
        </w:rPr>
        <w:t>:</w:t>
      </w:r>
      <w:r w:rsidR="00723CFA">
        <w:t xml:space="preserve"> La Cooperativa llevará el registro contable de sus operaciones conforme las</w:t>
      </w:r>
      <w:r w:rsidR="009D64D3">
        <w:t xml:space="preserve"> </w:t>
      </w:r>
      <w:r w:rsidR="00723CFA">
        <w:t>Normas Cubanas de Información Financiera.</w:t>
      </w:r>
    </w:p>
    <w:p w14:paraId="25FE04E9" w14:textId="38DCB25A" w:rsidR="00723CFA" w:rsidRDefault="00752D70" w:rsidP="00890A21">
      <w:pPr>
        <w:jc w:val="both"/>
      </w:pPr>
      <w:r w:rsidRPr="00DF72ED">
        <w:rPr>
          <w:b/>
          <w:bCs/>
        </w:rPr>
        <w:t>Artículo</w:t>
      </w:r>
      <w:r>
        <w:t xml:space="preserve"> </w:t>
      </w:r>
      <w:r>
        <w:rPr>
          <w:b/>
          <w:bCs/>
        </w:rPr>
        <w:t>79</w:t>
      </w:r>
      <w:r w:rsidRPr="00941219">
        <w:rPr>
          <w:b/>
          <w:bCs/>
        </w:rPr>
        <w:t>-</w:t>
      </w:r>
      <w:r>
        <w:rPr>
          <w:b/>
          <w:bCs/>
        </w:rPr>
        <w:t>:</w:t>
      </w:r>
      <w:r w:rsidR="00723CFA">
        <w:t xml:space="preserve"> Los actos de disposición sobre bienes y derechos que integran el patrimonio de</w:t>
      </w:r>
      <w:r w:rsidR="009D64D3">
        <w:t xml:space="preserve"> </w:t>
      </w:r>
      <w:r w:rsidR="00723CFA">
        <w:t>la Cooperativa requieren la aprobación de la Asamblea General de Socios.</w:t>
      </w:r>
    </w:p>
    <w:p w14:paraId="017FF8F6" w14:textId="2FE8E173" w:rsidR="00723CFA" w:rsidRDefault="00752D70" w:rsidP="00890A21">
      <w:pPr>
        <w:jc w:val="both"/>
      </w:pPr>
      <w:r w:rsidRPr="00DF72ED">
        <w:rPr>
          <w:b/>
          <w:bCs/>
        </w:rPr>
        <w:t>Artículo</w:t>
      </w:r>
      <w:r>
        <w:t xml:space="preserve"> </w:t>
      </w:r>
      <w:r>
        <w:rPr>
          <w:b/>
          <w:bCs/>
        </w:rPr>
        <w:t>80</w:t>
      </w:r>
      <w:r w:rsidRPr="00941219">
        <w:rPr>
          <w:b/>
          <w:bCs/>
        </w:rPr>
        <w:t>-</w:t>
      </w:r>
      <w:r>
        <w:rPr>
          <w:b/>
          <w:bCs/>
        </w:rPr>
        <w:t>:</w:t>
      </w:r>
      <w:r w:rsidR="00723CFA">
        <w:t xml:space="preserve"> La Cooperativa podrá disponer libremente de los bienes que integran su</w:t>
      </w:r>
      <w:r w:rsidR="009D64D3">
        <w:t xml:space="preserve"> </w:t>
      </w:r>
      <w:r w:rsidR="00723CFA">
        <w:t>patrimonio mediante cualquier acto traslativo de dominio sin limitaciones, mientras</w:t>
      </w:r>
      <w:r w:rsidR="009D64D3">
        <w:t xml:space="preserve"> </w:t>
      </w:r>
      <w:r w:rsidR="00723CFA">
        <w:t>no se afecte la solvencia patrimonial de la Cooperativa para hacer frente a los</w:t>
      </w:r>
      <w:r w:rsidR="009D64D3">
        <w:t xml:space="preserve"> </w:t>
      </w:r>
      <w:r w:rsidR="00723CFA">
        <w:t>compromisos de pago frente a terceros, excluyéndose toda posibilidad de fraude</w:t>
      </w:r>
      <w:r w:rsidR="009D64D3">
        <w:t xml:space="preserve"> </w:t>
      </w:r>
      <w:r w:rsidR="00723CFA">
        <w:t>de acreedores. Todos los actos de disposición son aprobados por la Asamblea</w:t>
      </w:r>
      <w:r w:rsidR="009D64D3">
        <w:t xml:space="preserve"> </w:t>
      </w:r>
      <w:r w:rsidR="00723CFA">
        <w:t>General de Socios.</w:t>
      </w:r>
    </w:p>
    <w:p w14:paraId="1F0C605B" w14:textId="314DC573" w:rsidR="00723CFA" w:rsidRDefault="00752D70" w:rsidP="00890A21">
      <w:pPr>
        <w:jc w:val="both"/>
      </w:pPr>
      <w:r w:rsidRPr="00DF72ED">
        <w:rPr>
          <w:b/>
          <w:bCs/>
        </w:rPr>
        <w:t>Artículo</w:t>
      </w:r>
      <w:r>
        <w:t xml:space="preserve"> </w:t>
      </w:r>
      <w:r>
        <w:rPr>
          <w:b/>
          <w:bCs/>
        </w:rPr>
        <w:t>81</w:t>
      </w:r>
      <w:r w:rsidRPr="00941219">
        <w:rPr>
          <w:b/>
          <w:bCs/>
        </w:rPr>
        <w:t>-</w:t>
      </w:r>
      <w:r>
        <w:rPr>
          <w:b/>
          <w:bCs/>
        </w:rPr>
        <w:t>:</w:t>
      </w:r>
      <w:r w:rsidR="00723CFA">
        <w:t xml:space="preserve"> Las aportaciones de los socios al capital de trabajo se inscribirán por el</w:t>
      </w:r>
      <w:r w:rsidR="009D64D3">
        <w:t xml:space="preserve"> </w:t>
      </w:r>
      <w:r w:rsidR="00723CFA">
        <w:t>Secretario en el Libro Registro de Socios en el que constarán las aportaciones, el</w:t>
      </w:r>
      <w:r w:rsidR="009D64D3">
        <w:t xml:space="preserve"> </w:t>
      </w:r>
      <w:r w:rsidR="00723CFA">
        <w:t>nombre de su titular, valor monetario y su carácter. Cualquier Socio podrá examinar</w:t>
      </w:r>
      <w:r w:rsidR="009D64D3">
        <w:t xml:space="preserve"> </w:t>
      </w:r>
      <w:r w:rsidR="00723CFA">
        <w:t>el Libro Registro de Socios.</w:t>
      </w:r>
    </w:p>
    <w:p w14:paraId="3BAC3666" w14:textId="700017C9" w:rsidR="00723CFA" w:rsidRDefault="00752D70" w:rsidP="00890A21">
      <w:pPr>
        <w:jc w:val="both"/>
      </w:pPr>
      <w:r w:rsidRPr="00DF72ED">
        <w:rPr>
          <w:b/>
          <w:bCs/>
        </w:rPr>
        <w:t>Artículo</w:t>
      </w:r>
      <w:r>
        <w:t xml:space="preserve"> </w:t>
      </w:r>
      <w:r>
        <w:rPr>
          <w:b/>
          <w:bCs/>
        </w:rPr>
        <w:t>82</w:t>
      </w:r>
      <w:r w:rsidRPr="00941219">
        <w:rPr>
          <w:b/>
          <w:bCs/>
        </w:rPr>
        <w:t>-</w:t>
      </w:r>
      <w:r>
        <w:rPr>
          <w:b/>
          <w:bCs/>
        </w:rPr>
        <w:t>:</w:t>
      </w:r>
      <w:r w:rsidR="00723CFA">
        <w:t xml:space="preserve"> Los precios y tarifas de los productos o servicios que se comercialice la</w:t>
      </w:r>
      <w:r w:rsidR="009D64D3">
        <w:t xml:space="preserve"> </w:t>
      </w:r>
      <w:r w:rsidR="00723CFA">
        <w:t>cooperativa se determinarán por esta, según la oferta y demanda y serán</w:t>
      </w:r>
      <w:r w:rsidR="009D64D3">
        <w:t xml:space="preserve"> </w:t>
      </w:r>
      <w:r w:rsidR="00723CFA">
        <w:t>aprobados por la Asamblea General de socios, salvo los precios que se determinen</w:t>
      </w:r>
      <w:r w:rsidR="00CF79B9">
        <w:t xml:space="preserve"> </w:t>
      </w:r>
      <w:r w:rsidR="00723CFA">
        <w:t>centralmente por el Estado.</w:t>
      </w:r>
    </w:p>
    <w:p w14:paraId="6E59AA2D" w14:textId="77777777" w:rsidR="00723CFA" w:rsidRDefault="00723CFA" w:rsidP="00752D70">
      <w:pPr>
        <w:pStyle w:val="Ttulo3"/>
      </w:pPr>
      <w:r>
        <w:t>DE LAS UTILIDADES, RESERVAS, FONDOS Y ANTICIPOS</w:t>
      </w:r>
    </w:p>
    <w:p w14:paraId="3351C209" w14:textId="53BB9EE6" w:rsidR="00723CFA" w:rsidRDefault="00752D70" w:rsidP="00890A21">
      <w:pPr>
        <w:jc w:val="both"/>
      </w:pPr>
      <w:r w:rsidRPr="00DF72ED">
        <w:rPr>
          <w:b/>
          <w:bCs/>
        </w:rPr>
        <w:t>Artículo</w:t>
      </w:r>
      <w:r>
        <w:t xml:space="preserve"> </w:t>
      </w:r>
      <w:r>
        <w:rPr>
          <w:b/>
          <w:bCs/>
        </w:rPr>
        <w:t>83</w:t>
      </w:r>
      <w:r w:rsidRPr="00941219">
        <w:rPr>
          <w:b/>
          <w:bCs/>
        </w:rPr>
        <w:t>-</w:t>
      </w:r>
      <w:r>
        <w:rPr>
          <w:b/>
          <w:bCs/>
        </w:rPr>
        <w:t>:</w:t>
      </w:r>
      <w:r w:rsidR="00723CFA">
        <w:t xml:space="preserve"> La cooperativa, al final del ejercicio fiscal, una vez cumplidos sus compromisos</w:t>
      </w:r>
      <w:r w:rsidR="00CF79B9">
        <w:t xml:space="preserve"> </w:t>
      </w:r>
      <w:r w:rsidR="00723CFA">
        <w:t>financieros y tributarios y creados los fondos y reservas correspondientes,</w:t>
      </w:r>
      <w:r w:rsidR="00CF79B9">
        <w:t xml:space="preserve"> </w:t>
      </w:r>
      <w:r w:rsidR="00723CFA">
        <w:t>determina por acuerdo de la Asamblea, la proporción a distribuir entre los socios y</w:t>
      </w:r>
      <w:r w:rsidR="00CF79B9">
        <w:t xml:space="preserve"> </w:t>
      </w:r>
      <w:r w:rsidR="00723CFA">
        <w:t>cualquier otro destino posible.</w:t>
      </w:r>
    </w:p>
    <w:p w14:paraId="4900D272" w14:textId="7C54E007" w:rsidR="00723CFA" w:rsidRDefault="00752D70" w:rsidP="00890A21">
      <w:pPr>
        <w:jc w:val="both"/>
      </w:pPr>
      <w:r w:rsidRPr="00DF72ED">
        <w:rPr>
          <w:b/>
          <w:bCs/>
        </w:rPr>
        <w:t>Artículo</w:t>
      </w:r>
      <w:r>
        <w:t xml:space="preserve"> </w:t>
      </w:r>
      <w:r>
        <w:rPr>
          <w:b/>
          <w:bCs/>
        </w:rPr>
        <w:t>84</w:t>
      </w:r>
      <w:r w:rsidRPr="00941219">
        <w:rPr>
          <w:b/>
          <w:bCs/>
        </w:rPr>
        <w:t>-</w:t>
      </w:r>
      <w:r>
        <w:rPr>
          <w:b/>
          <w:bCs/>
        </w:rPr>
        <w:t>:</w:t>
      </w:r>
      <w:r w:rsidR="00723CFA">
        <w:t xml:space="preserve"> De las utilidades obtenidas al cierre del ejercicio fiscal, por acuerdo de la</w:t>
      </w:r>
      <w:r w:rsidR="00CF79B9">
        <w:t xml:space="preserve"> </w:t>
      </w:r>
      <w:r w:rsidR="00723CFA">
        <w:t>Asamblea, se destina un porciento a la reserva obligatoria para pérdidas y</w:t>
      </w:r>
      <w:r w:rsidR="00CF79B9">
        <w:t xml:space="preserve"> </w:t>
      </w:r>
      <w:r w:rsidR="00723CFA">
        <w:t>contingencias, hasta el límite establecido en la legislación financiera vigente.</w:t>
      </w:r>
    </w:p>
    <w:p w14:paraId="450BC3B9" w14:textId="02CBDC77" w:rsidR="00723CFA" w:rsidRDefault="00752D70" w:rsidP="00890A21">
      <w:pPr>
        <w:jc w:val="both"/>
      </w:pPr>
      <w:r w:rsidRPr="00DF72ED">
        <w:rPr>
          <w:b/>
          <w:bCs/>
        </w:rPr>
        <w:t>Artículo</w:t>
      </w:r>
      <w:r>
        <w:t xml:space="preserve"> </w:t>
      </w:r>
      <w:r>
        <w:rPr>
          <w:b/>
          <w:bCs/>
        </w:rPr>
        <w:t>85</w:t>
      </w:r>
      <w:r w:rsidRPr="00941219">
        <w:rPr>
          <w:b/>
          <w:bCs/>
        </w:rPr>
        <w:t>-</w:t>
      </w:r>
      <w:r>
        <w:rPr>
          <w:b/>
          <w:bCs/>
        </w:rPr>
        <w:t>:</w:t>
      </w:r>
      <w:r w:rsidR="00723CFA">
        <w:t xml:space="preserve"> Los recursos acumulados en estas Reservas se utilizarán para resarcir las</w:t>
      </w:r>
      <w:r w:rsidR="00CF79B9">
        <w:t xml:space="preserve"> </w:t>
      </w:r>
      <w:r w:rsidR="00723CFA">
        <w:t>pérdidas que se originen en los resultados económicos-financieros al cierre de un</w:t>
      </w:r>
      <w:r w:rsidR="00CF79B9">
        <w:t xml:space="preserve"> </w:t>
      </w:r>
      <w:r w:rsidR="00723CFA">
        <w:t>ejercicio económico.</w:t>
      </w:r>
    </w:p>
    <w:p w14:paraId="20531178" w14:textId="5EC2584A" w:rsidR="00723CFA" w:rsidRDefault="00895989" w:rsidP="00890A21">
      <w:pPr>
        <w:jc w:val="both"/>
      </w:pPr>
      <w:r w:rsidRPr="00DF72ED">
        <w:rPr>
          <w:b/>
          <w:bCs/>
        </w:rPr>
        <w:lastRenderedPageBreak/>
        <w:t>Artículo</w:t>
      </w:r>
      <w:r>
        <w:t xml:space="preserve"> </w:t>
      </w:r>
      <w:r>
        <w:rPr>
          <w:b/>
          <w:bCs/>
        </w:rPr>
        <w:t>86</w:t>
      </w:r>
      <w:r w:rsidRPr="00941219">
        <w:rPr>
          <w:b/>
          <w:bCs/>
        </w:rPr>
        <w:t>-</w:t>
      </w:r>
      <w:r>
        <w:rPr>
          <w:b/>
          <w:bCs/>
        </w:rPr>
        <w:t>:</w:t>
      </w:r>
      <w:r w:rsidR="00723CFA">
        <w:t xml:space="preserve"> Para la distribución de utilidades debe tenerse en cuenta lo que se establece en</w:t>
      </w:r>
      <w:r w:rsidR="00CF79B9">
        <w:t xml:space="preserve"> </w:t>
      </w:r>
      <w:r w:rsidR="00723CFA">
        <w:t>el Decreto Ley.  Donde:</w:t>
      </w:r>
      <w:r w:rsidR="00CF79B9">
        <w:t xml:space="preserve"> </w:t>
      </w:r>
      <w:r w:rsidR="00723CFA">
        <w:t>Para repartir el cincuenta por ciento</w:t>
      </w:r>
      <w:r w:rsidR="00CF79B9">
        <w:t xml:space="preserve"> </w:t>
      </w:r>
      <w:r w:rsidR="00723CFA">
        <w:t>(50%) de las utilidades, la cooperativa tiene que cubrir, al menos, la mitad de</w:t>
      </w:r>
      <w:r w:rsidR="00CF79B9">
        <w:t xml:space="preserve"> </w:t>
      </w:r>
      <w:r w:rsidR="00723CFA">
        <w:t>la reserva obligatoria para pérdidas y contingencias; y para llegar hasta un</w:t>
      </w:r>
      <w:r w:rsidR="00CF79B9">
        <w:t xml:space="preserve"> </w:t>
      </w:r>
      <w:r w:rsidR="00723CFA">
        <w:t>setenta por ciento (70%), tiene que completar esa reserva según la escala</w:t>
      </w:r>
      <w:r w:rsidR="00CF79B9">
        <w:t xml:space="preserve"> </w:t>
      </w:r>
      <w:r w:rsidR="00723CFA">
        <w:t>siguiente:</w:t>
      </w:r>
    </w:p>
    <w:p w14:paraId="2DD1D999" w14:textId="15B5A8F9" w:rsidR="00723CFA" w:rsidRDefault="00723CFA" w:rsidP="00BD1E51">
      <w:pPr>
        <w:pStyle w:val="Prrafodelista"/>
        <w:numPr>
          <w:ilvl w:val="0"/>
          <w:numId w:val="18"/>
        </w:numPr>
        <w:jc w:val="both"/>
      </w:pPr>
      <w:r>
        <w:t>Del 51 al 65 % al 60 %</w:t>
      </w:r>
      <w:r w:rsidR="006407FD">
        <w:t>.</w:t>
      </w:r>
    </w:p>
    <w:p w14:paraId="6695947A" w14:textId="5A2D71E2" w:rsidR="00723CFA" w:rsidRDefault="00CF79B9" w:rsidP="00BD1E51">
      <w:pPr>
        <w:pStyle w:val="Prrafodelista"/>
        <w:numPr>
          <w:ilvl w:val="0"/>
          <w:numId w:val="18"/>
        </w:numPr>
        <w:jc w:val="both"/>
      </w:pPr>
      <w:r>
        <w:t>D</w:t>
      </w:r>
      <w:r w:rsidR="00723CFA">
        <w:t>el 66 al 80 % al 65 %</w:t>
      </w:r>
      <w:r w:rsidR="006407FD">
        <w:t>.</w:t>
      </w:r>
    </w:p>
    <w:p w14:paraId="136DFA9E" w14:textId="2B49D32C" w:rsidR="00723CFA" w:rsidRDefault="00CF79B9" w:rsidP="00BD1E51">
      <w:pPr>
        <w:pStyle w:val="Prrafodelista"/>
        <w:numPr>
          <w:ilvl w:val="0"/>
          <w:numId w:val="18"/>
        </w:numPr>
        <w:jc w:val="both"/>
      </w:pPr>
      <w:r>
        <w:t>M</w:t>
      </w:r>
      <w:r w:rsidR="00723CFA">
        <w:t xml:space="preserve">ás del 81 % al </w:t>
      </w:r>
      <w:r>
        <w:t>10</w:t>
      </w:r>
      <w:r w:rsidR="00723CFA">
        <w:t>0 %.</w:t>
      </w:r>
    </w:p>
    <w:p w14:paraId="77D320A5" w14:textId="60C20AF6" w:rsidR="00723CFA" w:rsidRDefault="00723CFA" w:rsidP="00890A21">
      <w:pPr>
        <w:jc w:val="both"/>
      </w:pPr>
      <w:r>
        <w:t>La diferencia con el ciento por ciento de las utilidades, entre las distribuidas y las</w:t>
      </w:r>
      <w:r w:rsidR="00CF79B9">
        <w:t xml:space="preserve"> </w:t>
      </w:r>
      <w:r>
        <w:t>que no se distribuyen entre los socios se destina a la creación de los fondos</w:t>
      </w:r>
      <w:r w:rsidR="00CF79B9">
        <w:t xml:space="preserve"> </w:t>
      </w:r>
      <w:r>
        <w:t>siguientes:</w:t>
      </w:r>
    </w:p>
    <w:p w14:paraId="79985233" w14:textId="63A32D0D" w:rsidR="00723CFA" w:rsidRDefault="00723CFA" w:rsidP="00BD1E51">
      <w:pPr>
        <w:pStyle w:val="Prrafodelista"/>
        <w:numPr>
          <w:ilvl w:val="0"/>
          <w:numId w:val="19"/>
        </w:numPr>
        <w:jc w:val="both"/>
      </w:pPr>
      <w:r>
        <w:t>De operaciones e inversiones</w:t>
      </w:r>
      <w:r w:rsidR="006407FD">
        <w:t>.</w:t>
      </w:r>
    </w:p>
    <w:p w14:paraId="1A76AC76" w14:textId="6D8B58A6" w:rsidR="00723CFA" w:rsidRDefault="00CF79B9" w:rsidP="00BD1E51">
      <w:pPr>
        <w:pStyle w:val="Prrafodelista"/>
        <w:numPr>
          <w:ilvl w:val="0"/>
          <w:numId w:val="19"/>
        </w:numPr>
        <w:jc w:val="both"/>
      </w:pPr>
      <w:r>
        <w:t>D</w:t>
      </w:r>
      <w:r w:rsidR="00723CFA">
        <w:t>e educación y formación de los miembros en los principios del cooperativismo y</w:t>
      </w:r>
      <w:r>
        <w:t xml:space="preserve"> </w:t>
      </w:r>
      <w:r w:rsidR="00723CFA">
        <w:t>en las líneas básicas de actividades aprobadas como objeto social a la cooperativa</w:t>
      </w:r>
      <w:r w:rsidR="006407FD">
        <w:t>.</w:t>
      </w:r>
    </w:p>
    <w:p w14:paraId="55C2FA97" w14:textId="1CF97939" w:rsidR="00723CFA" w:rsidRDefault="00CF79B9" w:rsidP="00BD1E51">
      <w:pPr>
        <w:pStyle w:val="Prrafodelista"/>
        <w:numPr>
          <w:ilvl w:val="0"/>
          <w:numId w:val="19"/>
        </w:numPr>
        <w:jc w:val="both"/>
      </w:pPr>
      <w:r>
        <w:t>A</w:t>
      </w:r>
      <w:r w:rsidR="00723CFA">
        <w:t>ctividades socioculturales</w:t>
      </w:r>
      <w:r w:rsidR="006407FD">
        <w:t>.</w:t>
      </w:r>
    </w:p>
    <w:p w14:paraId="341456E3" w14:textId="52031E86" w:rsidR="00723CFA" w:rsidRDefault="00CF79B9" w:rsidP="00BD1E51">
      <w:pPr>
        <w:pStyle w:val="Prrafodelista"/>
        <w:numPr>
          <w:ilvl w:val="0"/>
          <w:numId w:val="19"/>
        </w:numPr>
        <w:jc w:val="both"/>
      </w:pPr>
      <w:r>
        <w:t>I</w:t>
      </w:r>
      <w:r w:rsidR="00723CFA">
        <w:t>ncremento del fondo para contingencias</w:t>
      </w:r>
      <w:r w:rsidR="006407FD">
        <w:t>.</w:t>
      </w:r>
    </w:p>
    <w:p w14:paraId="0B5608C0" w14:textId="6A93C5FB" w:rsidR="00723CFA" w:rsidRDefault="00CF79B9" w:rsidP="00BD1E51">
      <w:pPr>
        <w:pStyle w:val="Prrafodelista"/>
        <w:numPr>
          <w:ilvl w:val="0"/>
          <w:numId w:val="19"/>
        </w:numPr>
        <w:jc w:val="both"/>
      </w:pPr>
      <w:r>
        <w:t>O</w:t>
      </w:r>
      <w:r w:rsidR="00723CFA">
        <w:t>tros previstos en los Estatutos.</w:t>
      </w:r>
    </w:p>
    <w:p w14:paraId="062FB086" w14:textId="380118E6" w:rsidR="00CF79B9" w:rsidRDefault="00895989" w:rsidP="00890A21">
      <w:pPr>
        <w:jc w:val="both"/>
      </w:pPr>
      <w:r w:rsidRPr="00DF72ED">
        <w:rPr>
          <w:b/>
          <w:bCs/>
        </w:rPr>
        <w:t>Artículo</w:t>
      </w:r>
      <w:r>
        <w:t xml:space="preserve"> </w:t>
      </w:r>
      <w:r>
        <w:rPr>
          <w:b/>
          <w:bCs/>
        </w:rPr>
        <w:t>87</w:t>
      </w:r>
      <w:r w:rsidRPr="00941219">
        <w:rPr>
          <w:b/>
          <w:bCs/>
        </w:rPr>
        <w:t>-</w:t>
      </w:r>
      <w:r>
        <w:rPr>
          <w:b/>
          <w:bCs/>
        </w:rPr>
        <w:t>:</w:t>
      </w:r>
      <w:r w:rsidR="00723CFA">
        <w:t xml:space="preserve"> Los anticipos de las utilidades que se entregan a los socios, son en efectivo,</w:t>
      </w:r>
      <w:r w:rsidR="00CF79B9">
        <w:t xml:space="preserve"> </w:t>
      </w:r>
      <w:r w:rsidR="00723CFA">
        <w:t>bienes o servicios y están exclusivamente en proporción a la cantidad, complejidad</w:t>
      </w:r>
      <w:r w:rsidR="00CF79B9">
        <w:t xml:space="preserve"> </w:t>
      </w:r>
      <w:r w:rsidR="00723CFA">
        <w:t>y calidad del trabajo de cada uno en la cooperativa.</w:t>
      </w:r>
      <w:r w:rsidR="00CF79B9">
        <w:t xml:space="preserve"> </w:t>
      </w:r>
    </w:p>
    <w:p w14:paraId="1E9F034B" w14:textId="58C3F075" w:rsidR="00723CFA" w:rsidRDefault="00895989" w:rsidP="00890A21">
      <w:pPr>
        <w:jc w:val="both"/>
      </w:pPr>
      <w:r w:rsidRPr="00DF72ED">
        <w:rPr>
          <w:b/>
          <w:bCs/>
        </w:rPr>
        <w:t>Artículo</w:t>
      </w:r>
      <w:r>
        <w:t xml:space="preserve"> </w:t>
      </w:r>
      <w:r>
        <w:rPr>
          <w:b/>
          <w:bCs/>
        </w:rPr>
        <w:t>88</w:t>
      </w:r>
      <w:r w:rsidRPr="00941219">
        <w:rPr>
          <w:b/>
          <w:bCs/>
        </w:rPr>
        <w:t>-</w:t>
      </w:r>
      <w:r>
        <w:rPr>
          <w:b/>
          <w:bCs/>
        </w:rPr>
        <w:t>:</w:t>
      </w:r>
      <w:r w:rsidR="00723CFA">
        <w:t xml:space="preserve"> El ejercicio de un cargo en los órganos cooperativos no implica otorgar</w:t>
      </w:r>
      <w:r w:rsidR="00CF79B9">
        <w:t xml:space="preserve"> </w:t>
      </w:r>
      <w:r w:rsidR="00723CFA">
        <w:t>privilegios al momento de la distribución de anticipos y utilidades.</w:t>
      </w:r>
    </w:p>
    <w:p w14:paraId="25FCAD6B" w14:textId="0880A57D" w:rsidR="00723CFA" w:rsidRDefault="00895989" w:rsidP="00890A21">
      <w:pPr>
        <w:jc w:val="both"/>
      </w:pPr>
      <w:r w:rsidRPr="00DF72ED">
        <w:rPr>
          <w:b/>
          <w:bCs/>
        </w:rPr>
        <w:t>Artículo</w:t>
      </w:r>
      <w:r>
        <w:t xml:space="preserve"> </w:t>
      </w:r>
      <w:r>
        <w:rPr>
          <w:b/>
          <w:bCs/>
        </w:rPr>
        <w:t>89</w:t>
      </w:r>
      <w:r w:rsidRPr="00941219">
        <w:rPr>
          <w:b/>
          <w:bCs/>
        </w:rPr>
        <w:t>-</w:t>
      </w:r>
      <w:r>
        <w:rPr>
          <w:b/>
          <w:bCs/>
        </w:rPr>
        <w:t>:</w:t>
      </w:r>
      <w:r w:rsidR="00723CFA">
        <w:t xml:space="preserve"> La Asamblea aprueba el monto de los anticipos a los socios, a propuesta del</w:t>
      </w:r>
      <w:r w:rsidR="00CF79B9">
        <w:t xml:space="preserve"> </w:t>
      </w:r>
      <w:r w:rsidR="00723CFA">
        <w:t>órgano de administración y toma como base los resultados previstos en los planes</w:t>
      </w:r>
      <w:r w:rsidR="00CF79B9">
        <w:t xml:space="preserve"> d</w:t>
      </w:r>
      <w:r w:rsidR="00723CFA">
        <w:t>e la cooperativa para cada ejercicio fiscal.</w:t>
      </w:r>
    </w:p>
    <w:p w14:paraId="2FC22D21" w14:textId="2BAA61D5" w:rsidR="00723CFA" w:rsidRDefault="00895989" w:rsidP="00890A21">
      <w:pPr>
        <w:jc w:val="both"/>
      </w:pPr>
      <w:r w:rsidRPr="00DF72ED">
        <w:rPr>
          <w:b/>
          <w:bCs/>
        </w:rPr>
        <w:t>Artículo</w:t>
      </w:r>
      <w:r>
        <w:t xml:space="preserve"> </w:t>
      </w:r>
      <w:r>
        <w:rPr>
          <w:b/>
          <w:bCs/>
        </w:rPr>
        <w:t>90</w:t>
      </w:r>
      <w:r w:rsidRPr="00941219">
        <w:rPr>
          <w:b/>
          <w:bCs/>
        </w:rPr>
        <w:t>-</w:t>
      </w:r>
      <w:r>
        <w:rPr>
          <w:b/>
          <w:bCs/>
        </w:rPr>
        <w:t>:</w:t>
      </w:r>
      <w:r w:rsidR="00723CFA">
        <w:t xml:space="preserve"> El procedimiento de cálculo de la cantidad, complejidad y calidad del trabajo de</w:t>
      </w:r>
      <w:r w:rsidR="00CF79B9">
        <w:t xml:space="preserve"> </w:t>
      </w:r>
      <w:r w:rsidR="00723CFA">
        <w:t>cada socio con vistas a su retribución es el siguiente: Sera proporcional a la cantidad y calidad del trabajo realizado por el socio y su incidencia en los beneficios generados a la cooperativa</w:t>
      </w:r>
    </w:p>
    <w:p w14:paraId="37B277E3" w14:textId="3962EEA6" w:rsidR="00723CFA" w:rsidRDefault="00895989" w:rsidP="00890A21">
      <w:pPr>
        <w:jc w:val="both"/>
      </w:pPr>
      <w:r w:rsidRPr="00DF72ED">
        <w:rPr>
          <w:b/>
          <w:bCs/>
        </w:rPr>
        <w:t>Artículo</w:t>
      </w:r>
      <w:r>
        <w:t xml:space="preserve"> </w:t>
      </w:r>
      <w:r>
        <w:rPr>
          <w:b/>
          <w:bCs/>
        </w:rPr>
        <w:t>91</w:t>
      </w:r>
      <w:r w:rsidRPr="00941219">
        <w:rPr>
          <w:b/>
          <w:bCs/>
        </w:rPr>
        <w:t>-</w:t>
      </w:r>
      <w:r>
        <w:rPr>
          <w:b/>
          <w:bCs/>
        </w:rPr>
        <w:t>:</w:t>
      </w:r>
      <w:r w:rsidR="00723CFA">
        <w:t xml:space="preserve"> Los socios que se incorporen a la cooperativa después del comienzo de un</w:t>
      </w:r>
      <w:r w:rsidR="00CF79B9">
        <w:t xml:space="preserve"> </w:t>
      </w:r>
      <w:r w:rsidR="00723CFA">
        <w:t>ejercicio fiscal, tienen derecho en igualdad de condiciones respecto al resto de los</w:t>
      </w:r>
      <w:r w:rsidR="00CF79B9">
        <w:t xml:space="preserve"> </w:t>
      </w:r>
      <w:r w:rsidR="00723CFA">
        <w:t>socios, a recibir las utilidades que les correspondan por el periodo realmente</w:t>
      </w:r>
      <w:r w:rsidR="00CF79B9">
        <w:t xml:space="preserve"> </w:t>
      </w:r>
      <w:r w:rsidR="00723CFA">
        <w:t>trabajado, en el cálculo se incluye el tiempo en que estuvo contratado como</w:t>
      </w:r>
      <w:r w:rsidR="00CF79B9">
        <w:t xml:space="preserve"> </w:t>
      </w:r>
      <w:r w:rsidR="00723CFA">
        <w:t>trabajador por la cooperativa.</w:t>
      </w:r>
    </w:p>
    <w:p w14:paraId="28B4836F" w14:textId="77777777" w:rsidR="00723CFA" w:rsidRDefault="00723CFA" w:rsidP="00895989">
      <w:pPr>
        <w:pStyle w:val="Ttulo1"/>
      </w:pPr>
      <w:r>
        <w:t>CAPITULO VI</w:t>
      </w:r>
    </w:p>
    <w:p w14:paraId="48111891" w14:textId="77777777" w:rsidR="00723CFA" w:rsidRDefault="00723CFA" w:rsidP="00895989">
      <w:pPr>
        <w:pStyle w:val="Ttulo2"/>
      </w:pPr>
      <w:r>
        <w:t>REGLAS INTERNAS DE CONTRATACIÓN</w:t>
      </w:r>
    </w:p>
    <w:p w14:paraId="45DF2BF7" w14:textId="12AC64D4" w:rsidR="00723CFA" w:rsidRDefault="00895989" w:rsidP="00890A21">
      <w:pPr>
        <w:jc w:val="both"/>
      </w:pPr>
      <w:r w:rsidRPr="00DF72ED">
        <w:rPr>
          <w:b/>
          <w:bCs/>
        </w:rPr>
        <w:t>Artículo</w:t>
      </w:r>
      <w:r>
        <w:t xml:space="preserve"> </w:t>
      </w:r>
      <w:r>
        <w:rPr>
          <w:b/>
          <w:bCs/>
        </w:rPr>
        <w:t>92</w:t>
      </w:r>
      <w:r w:rsidRPr="00941219">
        <w:rPr>
          <w:b/>
          <w:bCs/>
        </w:rPr>
        <w:t>-</w:t>
      </w:r>
      <w:r>
        <w:rPr>
          <w:b/>
          <w:bCs/>
        </w:rPr>
        <w:t>:</w:t>
      </w:r>
      <w:r w:rsidR="00723CFA">
        <w:t xml:space="preserve"> La Cooperativa contratará a personas naturales y jurídicas a los fines de</w:t>
      </w:r>
      <w:r w:rsidR="00CF79B9">
        <w:t xml:space="preserve"> </w:t>
      </w:r>
      <w:r w:rsidR="00723CFA">
        <w:t>desarrollar las actividades que le fueron autorizadas de conformidad con lo</w:t>
      </w:r>
      <w:r w:rsidR="00CF79B9">
        <w:t xml:space="preserve"> </w:t>
      </w:r>
      <w:r w:rsidR="00723CFA">
        <w:t>establecido en la ley.</w:t>
      </w:r>
    </w:p>
    <w:p w14:paraId="502DEA1F" w14:textId="1A1EFC92" w:rsidR="00723CFA" w:rsidRDefault="00895989" w:rsidP="00890A21">
      <w:pPr>
        <w:jc w:val="both"/>
      </w:pPr>
      <w:r w:rsidRPr="00DF72ED">
        <w:rPr>
          <w:b/>
          <w:bCs/>
        </w:rPr>
        <w:lastRenderedPageBreak/>
        <w:t>Artículo</w:t>
      </w:r>
      <w:r>
        <w:t xml:space="preserve"> </w:t>
      </w:r>
      <w:r>
        <w:rPr>
          <w:b/>
          <w:bCs/>
        </w:rPr>
        <w:t>93</w:t>
      </w:r>
      <w:r w:rsidRPr="00941219">
        <w:rPr>
          <w:b/>
          <w:bCs/>
        </w:rPr>
        <w:t>-</w:t>
      </w:r>
      <w:r>
        <w:rPr>
          <w:b/>
          <w:bCs/>
        </w:rPr>
        <w:t>:</w:t>
      </w:r>
      <w:r w:rsidR="00723CFA">
        <w:t xml:space="preserve"> La Cooperativa tendrá en cuenta para contraer obligaciones de pagos en los</w:t>
      </w:r>
      <w:r w:rsidR="00CF79B9">
        <w:t xml:space="preserve"> </w:t>
      </w:r>
      <w:r w:rsidR="00723CFA">
        <w:t>contratos económicos que suscriba</w:t>
      </w:r>
      <w:r w:rsidR="00E32A44">
        <w:t>,</w:t>
      </w:r>
      <w:r w:rsidR="00723CFA">
        <w:t xml:space="preserve"> su presupuesto de gastos aprobados por la</w:t>
      </w:r>
      <w:r w:rsidR="00CF79B9">
        <w:t xml:space="preserve"> </w:t>
      </w:r>
      <w:r w:rsidR="00723CFA">
        <w:t>Asamblea General de Socios para cada periodo fiscal.</w:t>
      </w:r>
    </w:p>
    <w:p w14:paraId="48B80E4B" w14:textId="77777777" w:rsidR="00723CFA" w:rsidRDefault="00723CFA" w:rsidP="00895989">
      <w:pPr>
        <w:pStyle w:val="Ttulo1"/>
      </w:pPr>
      <w:r>
        <w:t>CAPITULO VII</w:t>
      </w:r>
    </w:p>
    <w:p w14:paraId="72C8BA06" w14:textId="77777777" w:rsidR="00723CFA" w:rsidRDefault="00723CFA" w:rsidP="00895989">
      <w:pPr>
        <w:pStyle w:val="Ttulo2"/>
      </w:pPr>
      <w:r>
        <w:t>RÉGIMEN BANCARIO</w:t>
      </w:r>
    </w:p>
    <w:p w14:paraId="4262F7F0" w14:textId="7B25567A" w:rsidR="00723CFA" w:rsidRDefault="00895989" w:rsidP="00890A21">
      <w:pPr>
        <w:jc w:val="both"/>
      </w:pPr>
      <w:r w:rsidRPr="00DF72ED">
        <w:rPr>
          <w:b/>
          <w:bCs/>
        </w:rPr>
        <w:t>Artículo</w:t>
      </w:r>
      <w:r>
        <w:t xml:space="preserve"> </w:t>
      </w:r>
      <w:r>
        <w:rPr>
          <w:b/>
          <w:bCs/>
        </w:rPr>
        <w:t>94</w:t>
      </w:r>
      <w:r w:rsidRPr="00941219">
        <w:rPr>
          <w:b/>
          <w:bCs/>
        </w:rPr>
        <w:t>-</w:t>
      </w:r>
      <w:r>
        <w:rPr>
          <w:b/>
          <w:bCs/>
        </w:rPr>
        <w:t>:</w:t>
      </w:r>
      <w:r w:rsidR="00723CFA">
        <w:t xml:space="preserve"> La Cooperativa abrirá a su nombre una cuenta bancaria en la (s) moneda (s)</w:t>
      </w:r>
      <w:r w:rsidR="00CF79B9">
        <w:t xml:space="preserve"> </w:t>
      </w:r>
      <w:r w:rsidR="00723CFA">
        <w:t>autorizada (s) según lo dispuesto en las normas jurídicas bancarias.</w:t>
      </w:r>
    </w:p>
    <w:p w14:paraId="30F91B95" w14:textId="069785FA" w:rsidR="00723CFA" w:rsidRDefault="00895989" w:rsidP="00890A21">
      <w:pPr>
        <w:jc w:val="both"/>
      </w:pPr>
      <w:r w:rsidRPr="00DF72ED">
        <w:rPr>
          <w:b/>
          <w:bCs/>
        </w:rPr>
        <w:t>Artículo</w:t>
      </w:r>
      <w:r>
        <w:t xml:space="preserve"> </w:t>
      </w:r>
      <w:r>
        <w:rPr>
          <w:b/>
          <w:bCs/>
        </w:rPr>
        <w:t>95</w:t>
      </w:r>
      <w:r w:rsidRPr="00941219">
        <w:rPr>
          <w:b/>
          <w:bCs/>
        </w:rPr>
        <w:t>-</w:t>
      </w:r>
      <w:r>
        <w:rPr>
          <w:b/>
          <w:bCs/>
        </w:rPr>
        <w:t>:</w:t>
      </w:r>
      <w:r w:rsidR="00723CFA">
        <w:t xml:space="preserve"> Por acuerdo de la Asamblea General de Socios se designarán las personas</w:t>
      </w:r>
      <w:r w:rsidR="00CF79B9">
        <w:t xml:space="preserve"> </w:t>
      </w:r>
      <w:r w:rsidR="00723CFA">
        <w:t>autorizadas a operar las cuentas bancarias de que sea titular la Cooperativa.</w:t>
      </w:r>
    </w:p>
    <w:p w14:paraId="1B7DBD15" w14:textId="343C72D2" w:rsidR="00723CFA" w:rsidRDefault="00895989" w:rsidP="00890A21">
      <w:pPr>
        <w:jc w:val="both"/>
      </w:pPr>
      <w:r w:rsidRPr="00DF72ED">
        <w:rPr>
          <w:b/>
          <w:bCs/>
        </w:rPr>
        <w:t>Artículo</w:t>
      </w:r>
      <w:r>
        <w:t xml:space="preserve"> </w:t>
      </w:r>
      <w:r>
        <w:rPr>
          <w:b/>
          <w:bCs/>
        </w:rPr>
        <w:t>96</w:t>
      </w:r>
      <w:r w:rsidRPr="00941219">
        <w:rPr>
          <w:b/>
          <w:bCs/>
        </w:rPr>
        <w:t>-</w:t>
      </w:r>
      <w:r>
        <w:rPr>
          <w:b/>
          <w:bCs/>
        </w:rPr>
        <w:t>:</w:t>
      </w:r>
      <w:r w:rsidR="00723CFA">
        <w:t xml:space="preserve"> La Cooperativa podrá solicitar créditos bancarios previa aprobación de la</w:t>
      </w:r>
      <w:r w:rsidR="00CF79B9">
        <w:t xml:space="preserve"> </w:t>
      </w:r>
      <w:r w:rsidR="00723CFA">
        <w:t>Asamblea General de Socios los que deberán ser amortizados en los plazos y</w:t>
      </w:r>
      <w:r w:rsidR="00CF79B9">
        <w:t xml:space="preserve"> </w:t>
      </w:r>
      <w:r w:rsidR="00723CFA">
        <w:t>condiciones pactadas con la entidad bancaria correspondiente, a partir de los</w:t>
      </w:r>
      <w:r w:rsidR="00CF79B9">
        <w:t xml:space="preserve"> </w:t>
      </w:r>
      <w:r w:rsidR="00723CFA">
        <w:t>ingresos obtenidos en el ejercicio fiscal.</w:t>
      </w:r>
    </w:p>
    <w:p w14:paraId="77F9FB53" w14:textId="7AA4F331" w:rsidR="00723CFA" w:rsidRDefault="00895989" w:rsidP="00890A21">
      <w:pPr>
        <w:jc w:val="both"/>
      </w:pPr>
      <w:r w:rsidRPr="00DF72ED">
        <w:rPr>
          <w:b/>
          <w:bCs/>
        </w:rPr>
        <w:t>Artículo</w:t>
      </w:r>
      <w:r>
        <w:t xml:space="preserve"> </w:t>
      </w:r>
      <w:r>
        <w:rPr>
          <w:b/>
          <w:bCs/>
        </w:rPr>
        <w:t>97</w:t>
      </w:r>
      <w:r w:rsidRPr="00941219">
        <w:rPr>
          <w:b/>
          <w:bCs/>
        </w:rPr>
        <w:t>-</w:t>
      </w:r>
      <w:r>
        <w:rPr>
          <w:b/>
          <w:bCs/>
        </w:rPr>
        <w:t>:</w:t>
      </w:r>
      <w:r w:rsidR="00723CFA">
        <w:t xml:space="preserve"> La distribución de las utilidades generadas por la actividad de la Cooperativa, se</w:t>
      </w:r>
      <w:r w:rsidR="00CF79B9">
        <w:t xml:space="preserve"> </w:t>
      </w:r>
      <w:r w:rsidR="00723CFA">
        <w:t>acordará por mayoría de votos de la Asamblea General de Socios al cierre de cada</w:t>
      </w:r>
      <w:r w:rsidR="00CF79B9">
        <w:t xml:space="preserve"> </w:t>
      </w:r>
      <w:r w:rsidR="00723CFA">
        <w:t>ejercicio económico. En ningún caso se podrá acreditar en función de las</w:t>
      </w:r>
      <w:r w:rsidR="00CF79B9">
        <w:t xml:space="preserve"> </w:t>
      </w:r>
      <w:r w:rsidR="00723CFA">
        <w:t>aportaciones dinerarias del socio.</w:t>
      </w:r>
    </w:p>
    <w:p w14:paraId="145FDD71" w14:textId="480C15E6" w:rsidR="00723CFA" w:rsidRDefault="00895989" w:rsidP="00890A21">
      <w:pPr>
        <w:jc w:val="both"/>
      </w:pPr>
      <w:r w:rsidRPr="00DF72ED">
        <w:rPr>
          <w:b/>
          <w:bCs/>
        </w:rPr>
        <w:t>Artículo</w:t>
      </w:r>
      <w:r>
        <w:t xml:space="preserve"> </w:t>
      </w:r>
      <w:r>
        <w:rPr>
          <w:b/>
          <w:bCs/>
        </w:rPr>
        <w:t>98</w:t>
      </w:r>
      <w:r w:rsidRPr="00941219">
        <w:rPr>
          <w:b/>
          <w:bCs/>
        </w:rPr>
        <w:t>-</w:t>
      </w:r>
      <w:r>
        <w:rPr>
          <w:b/>
          <w:bCs/>
        </w:rPr>
        <w:t>:</w:t>
      </w:r>
      <w:r w:rsidR="00723CFA">
        <w:t xml:space="preserve"> La Asamblea General de Socios acordará la creación y utilización de fondos en</w:t>
      </w:r>
      <w:r w:rsidR="00CF79B9">
        <w:t xml:space="preserve"> </w:t>
      </w:r>
      <w:r w:rsidR="00723CFA">
        <w:t>Otras Reservas Patrimoniales mediante acuerdo de la Asamblea General de</w:t>
      </w:r>
      <w:r w:rsidR="00CF79B9">
        <w:t xml:space="preserve"> </w:t>
      </w:r>
      <w:r w:rsidR="00723CFA">
        <w:t>Socios, así como la cuantía a destinar para dichos fondos a partir de la diferencia</w:t>
      </w:r>
      <w:r w:rsidR="00CF79B9">
        <w:t xml:space="preserve"> </w:t>
      </w:r>
      <w:r w:rsidR="00723CFA">
        <w:t>con el 100% de las utilidades que no se distribuyan entre los socios.</w:t>
      </w:r>
    </w:p>
    <w:p w14:paraId="67EB9CB3" w14:textId="77777777" w:rsidR="00723CFA" w:rsidRDefault="00723CFA" w:rsidP="00895989">
      <w:pPr>
        <w:pStyle w:val="Ttulo1"/>
      </w:pPr>
      <w:r>
        <w:t>CAPITULO VIII</w:t>
      </w:r>
    </w:p>
    <w:p w14:paraId="4DC4263B" w14:textId="2AE24C42" w:rsidR="00723CFA" w:rsidRDefault="00723CFA" w:rsidP="00895989">
      <w:pPr>
        <w:pStyle w:val="Ttulo2"/>
      </w:pPr>
      <w:r>
        <w:t>APORTE SOCIAL DE LA COOPERATIVA A LA COMUNIDAD DONDE ESTÁ</w:t>
      </w:r>
      <w:r w:rsidR="00895989">
        <w:t xml:space="preserve"> </w:t>
      </w:r>
      <w:r>
        <w:t>ENCLAVADA.</w:t>
      </w:r>
    </w:p>
    <w:p w14:paraId="62D8AA43" w14:textId="6953CBEC" w:rsidR="00723CFA" w:rsidRDefault="00895989" w:rsidP="00890A21">
      <w:pPr>
        <w:jc w:val="both"/>
      </w:pPr>
      <w:r w:rsidRPr="00DF72ED">
        <w:rPr>
          <w:b/>
          <w:bCs/>
        </w:rPr>
        <w:t>Artículo</w:t>
      </w:r>
      <w:r>
        <w:t xml:space="preserve"> </w:t>
      </w:r>
      <w:r>
        <w:rPr>
          <w:b/>
          <w:bCs/>
        </w:rPr>
        <w:t>99</w:t>
      </w:r>
      <w:r w:rsidRPr="00941219">
        <w:rPr>
          <w:b/>
          <w:bCs/>
        </w:rPr>
        <w:t>-</w:t>
      </w:r>
      <w:r>
        <w:rPr>
          <w:b/>
          <w:bCs/>
        </w:rPr>
        <w:t>:</w:t>
      </w:r>
      <w:r w:rsidR="00723CFA">
        <w:t xml:space="preserve"> La Cooperativa reconoce el principio rector de las cooperativas de</w:t>
      </w:r>
      <w:r w:rsidR="00CF79B9">
        <w:t xml:space="preserve"> </w:t>
      </w:r>
      <w:r w:rsidR="00723CFA">
        <w:t>responsabilidad social y a tales fines, define sus estrategias, prácticas y acciones</w:t>
      </w:r>
      <w:r w:rsidR="00CF79B9">
        <w:t xml:space="preserve"> </w:t>
      </w:r>
      <w:r w:rsidR="00723CFA">
        <w:t>para la contribución activa y voluntaria de sus socios al mejoramiento social,</w:t>
      </w:r>
      <w:r w:rsidR="00CF79B9">
        <w:t xml:space="preserve"> </w:t>
      </w:r>
      <w:r w:rsidR="00723CFA">
        <w:t>económico y ambiental de la comunidad donde está enclavada, dirigiendo su</w:t>
      </w:r>
      <w:r w:rsidR="00CF79B9">
        <w:t xml:space="preserve"> </w:t>
      </w:r>
      <w:r w:rsidR="00723CFA">
        <w:t>gestión empresarial con el objetivo de contribuir al bienestar de sus socios,</w:t>
      </w:r>
      <w:r w:rsidR="00CF79B9">
        <w:t xml:space="preserve"> </w:t>
      </w:r>
      <w:r w:rsidR="00723CFA">
        <w:t>familiares y al desarrollo planificado de la economía del país.</w:t>
      </w:r>
      <w:r w:rsidR="00CF79B9">
        <w:t xml:space="preserve"> </w:t>
      </w:r>
      <w:r w:rsidR="00723CFA">
        <w:t>A tales fines, la Cooperativa:</w:t>
      </w:r>
    </w:p>
    <w:p w14:paraId="01CC1B2A" w14:textId="6C9BB935" w:rsidR="00723CFA" w:rsidRDefault="00723CFA" w:rsidP="00BD1E51">
      <w:pPr>
        <w:pStyle w:val="Prrafodelista"/>
        <w:numPr>
          <w:ilvl w:val="0"/>
          <w:numId w:val="20"/>
        </w:numPr>
        <w:jc w:val="both"/>
      </w:pPr>
      <w:r>
        <w:t>Apoyará el desarrollo de actividades y acciones para el desarrollo de programas</w:t>
      </w:r>
      <w:r w:rsidR="00CF79B9">
        <w:t xml:space="preserve"> </w:t>
      </w:r>
      <w:r>
        <w:t>sociales en los sectores vitales de la comunidad donde está enclavada, con énfasis</w:t>
      </w:r>
      <w:r w:rsidR="00CF79B9">
        <w:t xml:space="preserve"> </w:t>
      </w:r>
      <w:r>
        <w:t>en la educación, la salud, la recreación sana de la población aledaña, entre otras.</w:t>
      </w:r>
    </w:p>
    <w:p w14:paraId="016391EE" w14:textId="5D3DB4D9" w:rsidR="00723CFA" w:rsidRDefault="00723CFA" w:rsidP="00BD1E51">
      <w:pPr>
        <w:pStyle w:val="Prrafodelista"/>
        <w:numPr>
          <w:ilvl w:val="0"/>
          <w:numId w:val="20"/>
        </w:numPr>
        <w:jc w:val="both"/>
      </w:pPr>
      <w:r>
        <w:t>Estimular iniciativas propias o colectivas para la consecución de los Programas y</w:t>
      </w:r>
      <w:r w:rsidR="00CF79B9">
        <w:t xml:space="preserve"> </w:t>
      </w:r>
      <w:r>
        <w:t>Objetivos de Desarrollo Sostenible y Sustentable rectorados por el gobierno local.</w:t>
      </w:r>
    </w:p>
    <w:p w14:paraId="487AA804" w14:textId="601392A4" w:rsidR="00723CFA" w:rsidRDefault="00723CFA" w:rsidP="00BD1E51">
      <w:pPr>
        <w:pStyle w:val="Prrafodelista"/>
        <w:numPr>
          <w:ilvl w:val="0"/>
          <w:numId w:val="20"/>
        </w:numPr>
        <w:jc w:val="both"/>
      </w:pPr>
      <w:r>
        <w:t>Participará en iniciativas y colaborará con las estructuras de gobierno de su</w:t>
      </w:r>
      <w:r w:rsidR="00CF79B9">
        <w:t xml:space="preserve"> </w:t>
      </w:r>
      <w:r>
        <w:t>localidad y otras organizaciones políticas, sociales y de masas y no</w:t>
      </w:r>
      <w:r w:rsidR="00CF79B9">
        <w:t xml:space="preserve"> </w:t>
      </w:r>
      <w:r>
        <w:t>gubernamentales para estrechar vínculos de cooperación en los programas</w:t>
      </w:r>
      <w:r w:rsidR="00CF79B9">
        <w:t xml:space="preserve"> </w:t>
      </w:r>
      <w:r>
        <w:t>sociales de la comunidad.</w:t>
      </w:r>
    </w:p>
    <w:p w14:paraId="3B6E68E9" w14:textId="444CB95C" w:rsidR="00723CFA" w:rsidRDefault="00723CFA" w:rsidP="00BD1E51">
      <w:pPr>
        <w:pStyle w:val="Prrafodelista"/>
        <w:numPr>
          <w:ilvl w:val="0"/>
          <w:numId w:val="20"/>
        </w:numPr>
        <w:jc w:val="both"/>
      </w:pPr>
      <w:r>
        <w:lastRenderedPageBreak/>
        <w:t>Promoverá acciones para disminuir el impacto ambiental en el desarrollo de la</w:t>
      </w:r>
      <w:r w:rsidR="00CF79B9">
        <w:t xml:space="preserve"> </w:t>
      </w:r>
      <w:r>
        <w:t>actividad fundamental.</w:t>
      </w:r>
    </w:p>
    <w:p w14:paraId="15BB910F" w14:textId="77777777" w:rsidR="00723CFA" w:rsidRDefault="00723CFA" w:rsidP="00895989">
      <w:pPr>
        <w:pStyle w:val="Ttulo1"/>
      </w:pPr>
      <w:r>
        <w:t>CAPITULO IX</w:t>
      </w:r>
    </w:p>
    <w:p w14:paraId="57B89AD4" w14:textId="77777777" w:rsidR="00723CFA" w:rsidRDefault="00723CFA" w:rsidP="00895989">
      <w:pPr>
        <w:pStyle w:val="Ttulo2"/>
      </w:pPr>
      <w:r>
        <w:t>SOLUCIÓN CONFLICTOS</w:t>
      </w:r>
    </w:p>
    <w:p w14:paraId="4DA649C7" w14:textId="0582D4E4" w:rsidR="00723CFA" w:rsidRDefault="00895989" w:rsidP="00890A21">
      <w:pPr>
        <w:jc w:val="both"/>
      </w:pPr>
      <w:r w:rsidRPr="00DF72ED">
        <w:rPr>
          <w:b/>
          <w:bCs/>
        </w:rPr>
        <w:t>Artículo</w:t>
      </w:r>
      <w:r>
        <w:t xml:space="preserve"> </w:t>
      </w:r>
      <w:r>
        <w:rPr>
          <w:b/>
          <w:bCs/>
        </w:rPr>
        <w:t>100</w:t>
      </w:r>
      <w:r w:rsidRPr="00941219">
        <w:rPr>
          <w:b/>
          <w:bCs/>
        </w:rPr>
        <w:t>-</w:t>
      </w:r>
      <w:r>
        <w:rPr>
          <w:b/>
          <w:bCs/>
        </w:rPr>
        <w:t>:</w:t>
      </w:r>
      <w:r w:rsidR="00723CFA">
        <w:t xml:space="preserve"> Los conflictos que se generen entre los socios de la cooperativa serán resueltos,</w:t>
      </w:r>
      <w:r w:rsidR="00CF79B9">
        <w:t xml:space="preserve"> </w:t>
      </w:r>
      <w:r w:rsidR="00723CFA">
        <w:t xml:space="preserve">en primera instancia por vías amigables. </w:t>
      </w:r>
      <w:r w:rsidR="00CF79B9">
        <w:t>En caso de que</w:t>
      </w:r>
      <w:r w:rsidR="00723CFA">
        <w:t xml:space="preserve"> estos no logren llegar a un</w:t>
      </w:r>
      <w:r w:rsidR="00CF79B9">
        <w:t xml:space="preserve"> </w:t>
      </w:r>
      <w:r w:rsidR="00723CFA">
        <w:t>entendimiento, el conflicto se resolverá por la vía judicial.</w:t>
      </w:r>
    </w:p>
    <w:p w14:paraId="105C1A28" w14:textId="530D466B" w:rsidR="00723CFA" w:rsidRDefault="00895989" w:rsidP="00890A21">
      <w:pPr>
        <w:jc w:val="both"/>
      </w:pPr>
      <w:r w:rsidRPr="00DF72ED">
        <w:rPr>
          <w:b/>
          <w:bCs/>
        </w:rPr>
        <w:t>Artículo</w:t>
      </w:r>
      <w:r>
        <w:t xml:space="preserve"> </w:t>
      </w:r>
      <w:r>
        <w:rPr>
          <w:b/>
          <w:bCs/>
        </w:rPr>
        <w:t>101</w:t>
      </w:r>
      <w:r w:rsidRPr="00941219">
        <w:rPr>
          <w:b/>
          <w:bCs/>
        </w:rPr>
        <w:t>-</w:t>
      </w:r>
      <w:r>
        <w:rPr>
          <w:b/>
          <w:bCs/>
        </w:rPr>
        <w:t>:</w:t>
      </w:r>
      <w:r w:rsidR="00723CFA">
        <w:t xml:space="preserve"> Los que surjan entre los socios y la cooperativa, serán resuelto, en primera</w:t>
      </w:r>
      <w:r w:rsidR="00CF79B9">
        <w:t xml:space="preserve"> </w:t>
      </w:r>
      <w:r w:rsidR="00723CFA">
        <w:t xml:space="preserve">instancia por vías amigables. </w:t>
      </w:r>
      <w:r w:rsidR="00CF79B9">
        <w:t>En caso de que</w:t>
      </w:r>
      <w:r w:rsidR="00723CFA">
        <w:t xml:space="preserve"> estos no logren llegar a un</w:t>
      </w:r>
      <w:r w:rsidR="00CF79B9">
        <w:t xml:space="preserve"> </w:t>
      </w:r>
      <w:r w:rsidR="00723CFA">
        <w:t>entendimiento, el conflicto se resolverá por el tribunal competente.</w:t>
      </w:r>
    </w:p>
    <w:p w14:paraId="770DC3A5" w14:textId="2502B49A" w:rsidR="00723CFA" w:rsidRDefault="00895989" w:rsidP="00890A21">
      <w:pPr>
        <w:jc w:val="both"/>
      </w:pPr>
      <w:r w:rsidRPr="00DF72ED">
        <w:rPr>
          <w:b/>
          <w:bCs/>
        </w:rPr>
        <w:t>Artículo</w:t>
      </w:r>
      <w:r>
        <w:t xml:space="preserve"> </w:t>
      </w:r>
      <w:r>
        <w:rPr>
          <w:b/>
          <w:bCs/>
        </w:rPr>
        <w:t>102</w:t>
      </w:r>
      <w:r w:rsidRPr="00941219">
        <w:rPr>
          <w:b/>
          <w:bCs/>
        </w:rPr>
        <w:t>-</w:t>
      </w:r>
      <w:r>
        <w:rPr>
          <w:b/>
          <w:bCs/>
        </w:rPr>
        <w:t>:</w:t>
      </w:r>
      <w:r w:rsidR="00723CFA">
        <w:t xml:space="preserve"> Los conflictos que se generen entre la cooperativa y terceros, se resuelven,</w:t>
      </w:r>
      <w:r w:rsidR="00CF79B9">
        <w:t xml:space="preserve"> </w:t>
      </w:r>
      <w:r w:rsidR="00723CFA">
        <w:t>según lo dispuesto en la legislación vigente.</w:t>
      </w:r>
    </w:p>
    <w:p w14:paraId="2EA706F4" w14:textId="77777777" w:rsidR="00723CFA" w:rsidRDefault="00723CFA" w:rsidP="00895989">
      <w:pPr>
        <w:pStyle w:val="Ttulo1"/>
      </w:pPr>
      <w:r>
        <w:t>CAPITULO X</w:t>
      </w:r>
    </w:p>
    <w:p w14:paraId="3C0D1C1B" w14:textId="77777777" w:rsidR="00723CFA" w:rsidRDefault="00723CFA" w:rsidP="00895989">
      <w:pPr>
        <w:pStyle w:val="Ttulo2"/>
      </w:pPr>
      <w:r>
        <w:t>RÉGIMEN DE TRABAJO Y DESCANSO DE LOS SOCIOS</w:t>
      </w:r>
    </w:p>
    <w:p w14:paraId="7733E269" w14:textId="4187DE8B" w:rsidR="00723CFA" w:rsidRDefault="00895989" w:rsidP="00890A21">
      <w:pPr>
        <w:jc w:val="both"/>
      </w:pPr>
      <w:r w:rsidRPr="00DF72ED">
        <w:rPr>
          <w:b/>
          <w:bCs/>
        </w:rPr>
        <w:t>Artículo</w:t>
      </w:r>
      <w:r>
        <w:t xml:space="preserve"> </w:t>
      </w:r>
      <w:r>
        <w:rPr>
          <w:b/>
          <w:bCs/>
        </w:rPr>
        <w:t>103</w:t>
      </w:r>
      <w:r w:rsidRPr="00941219">
        <w:rPr>
          <w:b/>
          <w:bCs/>
        </w:rPr>
        <w:t>-</w:t>
      </w:r>
      <w:r>
        <w:rPr>
          <w:b/>
          <w:bCs/>
        </w:rPr>
        <w:t>:</w:t>
      </w:r>
      <w:r w:rsidR="00723CFA">
        <w:t xml:space="preserve"> La duración de la jornada laboral es de 8 horas diarias, de lunes a viernes, con</w:t>
      </w:r>
      <w:r w:rsidR="00CF79B9">
        <w:t xml:space="preserve"> </w:t>
      </w:r>
      <w:r w:rsidR="00723CFA">
        <w:t>1 hora de almuerzo.</w:t>
      </w:r>
    </w:p>
    <w:p w14:paraId="3D4517DA" w14:textId="79609C70" w:rsidR="00723CFA" w:rsidRDefault="00895989" w:rsidP="00890A21">
      <w:pPr>
        <w:jc w:val="both"/>
      </w:pPr>
      <w:r w:rsidRPr="00DF72ED">
        <w:rPr>
          <w:b/>
          <w:bCs/>
        </w:rPr>
        <w:t>Artículo</w:t>
      </w:r>
      <w:r>
        <w:t xml:space="preserve"> </w:t>
      </w:r>
      <w:r>
        <w:rPr>
          <w:b/>
          <w:bCs/>
        </w:rPr>
        <w:t>104</w:t>
      </w:r>
      <w:r w:rsidRPr="00941219">
        <w:rPr>
          <w:b/>
          <w:bCs/>
        </w:rPr>
        <w:t>-</w:t>
      </w:r>
      <w:r>
        <w:rPr>
          <w:b/>
          <w:bCs/>
        </w:rPr>
        <w:t>:</w:t>
      </w:r>
      <w:r w:rsidR="00723CFA">
        <w:t xml:space="preserve"> Se garantiza el derecho al descanso semanal mínimo de veinticuatro horas</w:t>
      </w:r>
      <w:r w:rsidR="00CF79B9">
        <w:t xml:space="preserve"> </w:t>
      </w:r>
      <w:r w:rsidR="00723CFA">
        <w:t>semanales consecutivas que establece el Código de Trabajo vigente.</w:t>
      </w:r>
    </w:p>
    <w:p w14:paraId="4F9AF726" w14:textId="03AF0265" w:rsidR="00723CFA" w:rsidRDefault="00895989" w:rsidP="00890A21">
      <w:pPr>
        <w:jc w:val="both"/>
      </w:pPr>
      <w:r w:rsidRPr="00DF72ED">
        <w:rPr>
          <w:b/>
          <w:bCs/>
        </w:rPr>
        <w:t>Artículo</w:t>
      </w:r>
      <w:r>
        <w:t xml:space="preserve"> </w:t>
      </w:r>
      <w:r>
        <w:rPr>
          <w:b/>
          <w:bCs/>
        </w:rPr>
        <w:t>105</w:t>
      </w:r>
      <w:r w:rsidRPr="00941219">
        <w:rPr>
          <w:b/>
          <w:bCs/>
        </w:rPr>
        <w:t>-</w:t>
      </w:r>
      <w:r>
        <w:rPr>
          <w:b/>
          <w:bCs/>
        </w:rPr>
        <w:t>:</w:t>
      </w:r>
      <w:r w:rsidR="00723CFA">
        <w:t xml:space="preserve"> Los socios tienen derecho al descanso, vacaciones no retribuidas por cada once</w:t>
      </w:r>
      <w:r w:rsidR="00CF79B9">
        <w:t xml:space="preserve"> </w:t>
      </w:r>
      <w:r w:rsidR="00723CFA">
        <w:t>meses de trabajo efectivo. El mes de vacaciones se considera de treinta días</w:t>
      </w:r>
      <w:r w:rsidR="00CF79B9">
        <w:t xml:space="preserve"> </w:t>
      </w:r>
      <w:r w:rsidR="00723CFA">
        <w:t>naturales.</w:t>
      </w:r>
    </w:p>
    <w:p w14:paraId="0708587B" w14:textId="77777777" w:rsidR="00723CFA" w:rsidRDefault="00723CFA" w:rsidP="00895989">
      <w:pPr>
        <w:pStyle w:val="Ttulo1"/>
      </w:pPr>
      <w:r>
        <w:t>CAPITULO XI</w:t>
      </w:r>
    </w:p>
    <w:p w14:paraId="6B0D4766" w14:textId="77777777" w:rsidR="00723CFA" w:rsidRDefault="00723CFA" w:rsidP="00895989">
      <w:pPr>
        <w:pStyle w:val="Ttulo2"/>
      </w:pPr>
      <w:r>
        <w:t>DISOLUCIÓN Y LIQUIDACIÓN DE LA COOPERATIVA</w:t>
      </w:r>
    </w:p>
    <w:p w14:paraId="7B2A985F" w14:textId="77777777" w:rsidR="00723CFA" w:rsidRDefault="00723CFA" w:rsidP="00895989">
      <w:pPr>
        <w:pStyle w:val="Ttulo3"/>
      </w:pPr>
      <w:r>
        <w:t>DISOLUCIÓN DE LA COOPERATIVA</w:t>
      </w:r>
    </w:p>
    <w:p w14:paraId="0E9B56DA" w14:textId="54F116E5" w:rsidR="00723CFA" w:rsidRDefault="00895989" w:rsidP="00890A21">
      <w:pPr>
        <w:jc w:val="both"/>
      </w:pPr>
      <w:r w:rsidRPr="00DF72ED">
        <w:rPr>
          <w:b/>
          <w:bCs/>
        </w:rPr>
        <w:t>Artículo</w:t>
      </w:r>
      <w:r>
        <w:t xml:space="preserve"> </w:t>
      </w:r>
      <w:r>
        <w:rPr>
          <w:b/>
          <w:bCs/>
        </w:rPr>
        <w:t>106</w:t>
      </w:r>
      <w:r w:rsidRPr="00941219">
        <w:rPr>
          <w:b/>
          <w:bCs/>
        </w:rPr>
        <w:t>-</w:t>
      </w:r>
      <w:r>
        <w:rPr>
          <w:b/>
          <w:bCs/>
        </w:rPr>
        <w:t>:</w:t>
      </w:r>
      <w:r w:rsidR="00723CFA">
        <w:t xml:space="preserve"> La cooperativa se disolverá por las causas y en las formas previstas en la ley</w:t>
      </w:r>
      <w:r w:rsidR="00CF79B9">
        <w:t>.</w:t>
      </w:r>
    </w:p>
    <w:p w14:paraId="3A0391DA" w14:textId="77777777" w:rsidR="00723CFA" w:rsidRDefault="00723CFA" w:rsidP="00895989">
      <w:pPr>
        <w:pStyle w:val="Ttulo3"/>
      </w:pPr>
      <w:r>
        <w:t>LIQUIDACIÓN</w:t>
      </w:r>
    </w:p>
    <w:p w14:paraId="61B11603" w14:textId="4ED6EDB5" w:rsidR="00723CFA" w:rsidRDefault="00895989" w:rsidP="00890A21">
      <w:pPr>
        <w:jc w:val="both"/>
      </w:pPr>
      <w:r w:rsidRPr="00DF72ED">
        <w:rPr>
          <w:b/>
          <w:bCs/>
        </w:rPr>
        <w:t>Artículo</w:t>
      </w:r>
      <w:r>
        <w:t xml:space="preserve"> </w:t>
      </w:r>
      <w:r>
        <w:rPr>
          <w:b/>
          <w:bCs/>
        </w:rPr>
        <w:t>107</w:t>
      </w:r>
      <w:r w:rsidRPr="00941219">
        <w:rPr>
          <w:b/>
          <w:bCs/>
        </w:rPr>
        <w:t>-</w:t>
      </w:r>
      <w:r>
        <w:rPr>
          <w:b/>
          <w:bCs/>
        </w:rPr>
        <w:t>:</w:t>
      </w:r>
      <w:r w:rsidR="00723CFA">
        <w:t xml:space="preserve"> La cooperativa disuelta conserva su personalidad jurídica mientras la liquidación</w:t>
      </w:r>
      <w:r w:rsidR="00CF79B9">
        <w:t xml:space="preserve"> </w:t>
      </w:r>
      <w:r w:rsidR="00723CFA">
        <w:t>se realiza, durante ese tiempo se añade a su denominación la expresión “en</w:t>
      </w:r>
      <w:r w:rsidR="00CF79B9">
        <w:t xml:space="preserve"> </w:t>
      </w:r>
      <w:r w:rsidR="00723CFA">
        <w:t>liquidación”.</w:t>
      </w:r>
    </w:p>
    <w:p w14:paraId="5BF94D4A" w14:textId="01734C1E" w:rsidR="00723CFA" w:rsidRDefault="00895989" w:rsidP="00890A21">
      <w:pPr>
        <w:jc w:val="both"/>
      </w:pPr>
      <w:r w:rsidRPr="00DF72ED">
        <w:rPr>
          <w:b/>
          <w:bCs/>
        </w:rPr>
        <w:t>Artículo</w:t>
      </w:r>
      <w:r>
        <w:t xml:space="preserve"> </w:t>
      </w:r>
      <w:r>
        <w:rPr>
          <w:b/>
          <w:bCs/>
        </w:rPr>
        <w:t>108</w:t>
      </w:r>
      <w:r w:rsidRPr="00941219">
        <w:rPr>
          <w:b/>
          <w:bCs/>
        </w:rPr>
        <w:t>-</w:t>
      </w:r>
      <w:r>
        <w:rPr>
          <w:b/>
          <w:bCs/>
        </w:rPr>
        <w:t>:</w:t>
      </w:r>
      <w:r w:rsidR="00723CFA">
        <w:t xml:space="preserve"> Durante esta etapa la actividad de la cooperativa va dirigida a cerrar los</w:t>
      </w:r>
      <w:r w:rsidR="00CF79B9">
        <w:t xml:space="preserve"> </w:t>
      </w:r>
      <w:r w:rsidR="00723CFA">
        <w:t>compromisos contraídos. Se cobran los créditos pendientes, se satisfacen las</w:t>
      </w:r>
      <w:r w:rsidR="00CF79B9">
        <w:t xml:space="preserve"> </w:t>
      </w:r>
      <w:r w:rsidR="00723CFA">
        <w:t>deudas en las que ha incurrido la cooperativa y se distribuye entre los socios el</w:t>
      </w:r>
      <w:r w:rsidR="00CF79B9">
        <w:t xml:space="preserve"> </w:t>
      </w:r>
      <w:r w:rsidR="00723CFA">
        <w:t>patrimonio resultante después de haber cumplido con lo anterior.</w:t>
      </w:r>
    </w:p>
    <w:p w14:paraId="46FCBED7" w14:textId="5D89A5C3" w:rsidR="00723CFA" w:rsidRDefault="00895989" w:rsidP="00890A21">
      <w:pPr>
        <w:jc w:val="both"/>
      </w:pPr>
      <w:r w:rsidRPr="00DF72ED">
        <w:rPr>
          <w:b/>
          <w:bCs/>
        </w:rPr>
        <w:lastRenderedPageBreak/>
        <w:t>Artículo</w:t>
      </w:r>
      <w:r>
        <w:t xml:space="preserve"> </w:t>
      </w:r>
      <w:r>
        <w:rPr>
          <w:b/>
          <w:bCs/>
        </w:rPr>
        <w:t>109</w:t>
      </w:r>
      <w:r w:rsidRPr="00941219">
        <w:rPr>
          <w:b/>
          <w:bCs/>
        </w:rPr>
        <w:t>-</w:t>
      </w:r>
      <w:r>
        <w:rPr>
          <w:b/>
          <w:bCs/>
        </w:rPr>
        <w:t>:</w:t>
      </w:r>
      <w:r w:rsidR="00723CFA">
        <w:t xml:space="preserve"> Quienes fueran administradores al tiempo de la disolución de la cooperativa se</w:t>
      </w:r>
      <w:r w:rsidR="00CF79B9">
        <w:t xml:space="preserve"> </w:t>
      </w:r>
      <w:r w:rsidR="00723CFA">
        <w:t>convierten en liquidadores, los que realizan sus funciones con el objetivo de liquidar</w:t>
      </w:r>
      <w:r w:rsidR="00CF79B9">
        <w:t xml:space="preserve"> </w:t>
      </w:r>
      <w:r w:rsidR="00723CFA">
        <w:t>la cooperativa conforme a lo dispuesto en los presentes Estatutos.</w:t>
      </w:r>
    </w:p>
    <w:p w14:paraId="6609DC58" w14:textId="0F28BEF4" w:rsidR="00723CFA" w:rsidRDefault="00895989" w:rsidP="00890A21">
      <w:pPr>
        <w:jc w:val="both"/>
      </w:pPr>
      <w:r w:rsidRPr="00DF72ED">
        <w:rPr>
          <w:b/>
          <w:bCs/>
        </w:rPr>
        <w:t>Artículo</w:t>
      </w:r>
      <w:r>
        <w:t xml:space="preserve"> </w:t>
      </w:r>
      <w:r>
        <w:rPr>
          <w:b/>
          <w:bCs/>
        </w:rPr>
        <w:t>110</w:t>
      </w:r>
      <w:r w:rsidRPr="00941219">
        <w:rPr>
          <w:b/>
          <w:bCs/>
        </w:rPr>
        <w:t>-</w:t>
      </w:r>
      <w:r>
        <w:rPr>
          <w:b/>
          <w:bCs/>
        </w:rPr>
        <w:t>:</w:t>
      </w:r>
      <w:r w:rsidR="00723CFA">
        <w:t xml:space="preserve"> </w:t>
      </w:r>
      <w:r w:rsidR="00CF79B9">
        <w:t>En caso de que</w:t>
      </w:r>
      <w:r w:rsidR="00723CFA">
        <w:t xml:space="preserve"> los socios determinen otra cosa diferente a lo dispuesto en el</w:t>
      </w:r>
      <w:r w:rsidR="00CF79B9">
        <w:t xml:space="preserve"> </w:t>
      </w:r>
      <w:r w:rsidR="00723CFA">
        <w:t>artículo precedente, la Asamblea General designará quieres serán los encargados</w:t>
      </w:r>
      <w:r w:rsidR="00CF79B9">
        <w:t xml:space="preserve"> </w:t>
      </w:r>
      <w:r w:rsidR="00723CFA">
        <w:t>de llevar a cabo la liquidación de la cooperativa.</w:t>
      </w:r>
    </w:p>
    <w:p w14:paraId="7DDFA737" w14:textId="4BACB041" w:rsidR="00365288" w:rsidRDefault="00895989" w:rsidP="00890A21">
      <w:pPr>
        <w:jc w:val="both"/>
      </w:pPr>
      <w:r w:rsidRPr="00DF72ED">
        <w:rPr>
          <w:b/>
          <w:bCs/>
        </w:rPr>
        <w:t>Artículo</w:t>
      </w:r>
      <w:r>
        <w:t xml:space="preserve"> </w:t>
      </w:r>
      <w:r>
        <w:rPr>
          <w:b/>
          <w:bCs/>
        </w:rPr>
        <w:t>111</w:t>
      </w:r>
      <w:r w:rsidRPr="00941219">
        <w:rPr>
          <w:b/>
          <w:bCs/>
        </w:rPr>
        <w:t>-</w:t>
      </w:r>
      <w:r>
        <w:rPr>
          <w:b/>
          <w:bCs/>
        </w:rPr>
        <w:t>:</w:t>
      </w:r>
      <w:r w:rsidR="00723CFA">
        <w:t xml:space="preserve"> Los liquidadores serán 1 o </w:t>
      </w:r>
      <w:r w:rsidR="00365288">
        <w:t>3</w:t>
      </w:r>
      <w:r w:rsidR="00723CFA">
        <w:t xml:space="preserve">. </w:t>
      </w:r>
    </w:p>
    <w:p w14:paraId="5D7C5133" w14:textId="081EF0E7" w:rsidR="00723CFA" w:rsidRDefault="00CF79B9" w:rsidP="00890A21">
      <w:pPr>
        <w:jc w:val="both"/>
      </w:pPr>
      <w:r>
        <w:t>En caso de que</w:t>
      </w:r>
      <w:r w:rsidR="00723CFA">
        <w:t xml:space="preserve"> sean varios</w:t>
      </w:r>
      <w:r>
        <w:t xml:space="preserve"> </w:t>
      </w:r>
      <w:r w:rsidR="00723CFA">
        <w:t>actuarán de manera conjunta y crearán una Comisión Liquidadora.</w:t>
      </w:r>
    </w:p>
    <w:p w14:paraId="2283AEAB" w14:textId="0B33CF01" w:rsidR="00723CFA" w:rsidRDefault="00895989" w:rsidP="00890A21">
      <w:pPr>
        <w:jc w:val="both"/>
      </w:pPr>
      <w:r w:rsidRPr="00DF72ED">
        <w:rPr>
          <w:b/>
          <w:bCs/>
        </w:rPr>
        <w:t>Artículo</w:t>
      </w:r>
      <w:r>
        <w:t xml:space="preserve"> </w:t>
      </w:r>
      <w:r>
        <w:rPr>
          <w:b/>
          <w:bCs/>
        </w:rPr>
        <w:t>112</w:t>
      </w:r>
      <w:r w:rsidRPr="00941219">
        <w:rPr>
          <w:b/>
          <w:bCs/>
        </w:rPr>
        <w:t>-</w:t>
      </w:r>
      <w:r>
        <w:rPr>
          <w:b/>
          <w:bCs/>
        </w:rPr>
        <w:t>:</w:t>
      </w:r>
      <w:r w:rsidR="00723CFA">
        <w:t xml:space="preserve"> Concluidas las operaciones de liquidación, los liquidadores someten a la</w:t>
      </w:r>
      <w:r w:rsidR="00CF79B9">
        <w:t xml:space="preserve"> </w:t>
      </w:r>
      <w:r w:rsidR="00723CFA">
        <w:t xml:space="preserve">aprobación de la Asamblea General, en el término de 5 </w:t>
      </w:r>
      <w:r w:rsidR="00CF79B9">
        <w:t>días</w:t>
      </w:r>
      <w:r w:rsidR="00723CFA">
        <w:t xml:space="preserve"> un</w:t>
      </w:r>
      <w:r w:rsidR="00CF79B9">
        <w:t xml:space="preserve"> </w:t>
      </w:r>
      <w:r w:rsidR="00723CFA">
        <w:t>balance final, un informe completo sobre dichas operaciones y un proyecto de</w:t>
      </w:r>
      <w:r w:rsidR="00CF79B9">
        <w:t xml:space="preserve"> </w:t>
      </w:r>
      <w:r w:rsidR="00723CFA">
        <w:t>división entre los socios del activo resultante.</w:t>
      </w:r>
    </w:p>
    <w:p w14:paraId="0199692A" w14:textId="034AC148" w:rsidR="00723CFA" w:rsidRDefault="00895989" w:rsidP="00890A21">
      <w:pPr>
        <w:jc w:val="both"/>
      </w:pPr>
      <w:r w:rsidRPr="00DF72ED">
        <w:rPr>
          <w:b/>
          <w:bCs/>
        </w:rPr>
        <w:t>Artículo</w:t>
      </w:r>
      <w:r>
        <w:t xml:space="preserve"> </w:t>
      </w:r>
      <w:r>
        <w:rPr>
          <w:b/>
          <w:bCs/>
        </w:rPr>
        <w:t>113</w:t>
      </w:r>
      <w:r w:rsidRPr="00941219">
        <w:rPr>
          <w:b/>
          <w:bCs/>
        </w:rPr>
        <w:t>-</w:t>
      </w:r>
      <w:r>
        <w:rPr>
          <w:b/>
          <w:bCs/>
        </w:rPr>
        <w:t>:</w:t>
      </w:r>
      <w:r w:rsidR="00723CFA">
        <w:t xml:space="preserve"> Salvo que los socios adopten acuerdo en la Asamblea General, la cuota de</w:t>
      </w:r>
      <w:r w:rsidR="00CF79B9">
        <w:t xml:space="preserve"> </w:t>
      </w:r>
      <w:r w:rsidR="00723CFA">
        <w:t>liquidación correspondiente a cada socio es proporcional a su participación en el</w:t>
      </w:r>
      <w:r w:rsidR="00CF79B9">
        <w:t xml:space="preserve"> </w:t>
      </w:r>
      <w:r w:rsidR="00723CFA">
        <w:t>capital de trabajo inicial.</w:t>
      </w:r>
    </w:p>
    <w:p w14:paraId="7AA48CAB" w14:textId="1539CFD2" w:rsidR="00723CFA" w:rsidRDefault="00895989" w:rsidP="00890A21">
      <w:pPr>
        <w:jc w:val="both"/>
      </w:pPr>
      <w:r w:rsidRPr="00DF72ED">
        <w:rPr>
          <w:b/>
          <w:bCs/>
        </w:rPr>
        <w:t>Artículo</w:t>
      </w:r>
      <w:r>
        <w:t xml:space="preserve"> </w:t>
      </w:r>
      <w:r>
        <w:rPr>
          <w:b/>
          <w:bCs/>
        </w:rPr>
        <w:t>114</w:t>
      </w:r>
      <w:r w:rsidRPr="00941219">
        <w:rPr>
          <w:b/>
          <w:bCs/>
        </w:rPr>
        <w:t>-</w:t>
      </w:r>
      <w:r>
        <w:rPr>
          <w:b/>
          <w:bCs/>
        </w:rPr>
        <w:t>:</w:t>
      </w:r>
      <w:r w:rsidR="00723CFA">
        <w:t xml:space="preserve"> Para la división del remanente entre los socios, de la parte que corresponda a</w:t>
      </w:r>
      <w:r w:rsidR="00CF79B9">
        <w:t xml:space="preserve"> </w:t>
      </w:r>
      <w:r w:rsidR="00723CFA">
        <w:t>cada uno, se descuenta cualquier importe en que se haya incurrido por concepto</w:t>
      </w:r>
      <w:r w:rsidR="00CF79B9">
        <w:t xml:space="preserve"> </w:t>
      </w:r>
      <w:r w:rsidR="00723CFA">
        <w:t>de gasto personal o los anticipos que hubiere adelantado la cooperativa.</w:t>
      </w:r>
    </w:p>
    <w:p w14:paraId="17E799CE" w14:textId="32DCA99D" w:rsidR="00723CFA" w:rsidRDefault="00895989" w:rsidP="00890A21">
      <w:pPr>
        <w:jc w:val="both"/>
      </w:pPr>
      <w:r w:rsidRPr="00DF72ED">
        <w:rPr>
          <w:b/>
          <w:bCs/>
        </w:rPr>
        <w:t>Artículo</w:t>
      </w:r>
      <w:r>
        <w:t xml:space="preserve"> </w:t>
      </w:r>
      <w:r>
        <w:rPr>
          <w:b/>
          <w:bCs/>
        </w:rPr>
        <w:t>115</w:t>
      </w:r>
      <w:r w:rsidRPr="00941219">
        <w:rPr>
          <w:b/>
          <w:bCs/>
        </w:rPr>
        <w:t>-</w:t>
      </w:r>
      <w:r>
        <w:rPr>
          <w:b/>
          <w:bCs/>
        </w:rPr>
        <w:t>:</w:t>
      </w:r>
      <w:r w:rsidR="00723CFA">
        <w:t xml:space="preserve"> El plazo máximo para la realización de todas las operaciones de liquidación será</w:t>
      </w:r>
      <w:r w:rsidR="00CF79B9">
        <w:t xml:space="preserve"> </w:t>
      </w:r>
      <w:r w:rsidR="00723CFA">
        <w:t xml:space="preserve">de 60 </w:t>
      </w:r>
      <w:r w:rsidR="00CF79B9">
        <w:t>días</w:t>
      </w:r>
      <w:r w:rsidR="00723CFA">
        <w:t xml:space="preserve"> el que se comienza a contar a partir de la toma</w:t>
      </w:r>
      <w:r w:rsidR="00CF79B9">
        <w:t xml:space="preserve"> </w:t>
      </w:r>
      <w:r w:rsidR="00723CFA">
        <w:t>del acuerdo que la dispuso.</w:t>
      </w:r>
    </w:p>
    <w:p w14:paraId="479D29F5" w14:textId="0326D9ED" w:rsidR="008C5BD8" w:rsidRPr="00C928C0" w:rsidRDefault="00895989" w:rsidP="00890A21">
      <w:pPr>
        <w:jc w:val="both"/>
      </w:pPr>
      <w:r w:rsidRPr="00DF72ED">
        <w:rPr>
          <w:b/>
          <w:bCs/>
        </w:rPr>
        <w:t>Artículo</w:t>
      </w:r>
      <w:r>
        <w:t xml:space="preserve"> </w:t>
      </w:r>
      <w:r>
        <w:rPr>
          <w:b/>
          <w:bCs/>
        </w:rPr>
        <w:t>116</w:t>
      </w:r>
      <w:r w:rsidRPr="00941219">
        <w:rPr>
          <w:b/>
          <w:bCs/>
        </w:rPr>
        <w:t>-</w:t>
      </w:r>
      <w:r>
        <w:rPr>
          <w:b/>
          <w:bCs/>
        </w:rPr>
        <w:t>:</w:t>
      </w:r>
      <w:r w:rsidR="00723CFA">
        <w:t xml:space="preserve"> El acuerdo de la Asamblea General de Socios que dispone la extinción de la</w:t>
      </w:r>
      <w:r w:rsidR="00CF79B9">
        <w:t xml:space="preserve"> </w:t>
      </w:r>
      <w:r w:rsidR="00723CFA">
        <w:t>Cooperativa, según corresponda, junto con el informe final de los liquidadores se</w:t>
      </w:r>
      <w:r w:rsidR="00CF79B9">
        <w:t xml:space="preserve"> </w:t>
      </w:r>
      <w:r w:rsidR="00723CFA">
        <w:t>inscriben en el Registro Mercantil cumpliendo para ello con lo dispuesto en la</w:t>
      </w:r>
      <w:r w:rsidR="00CF79B9">
        <w:t xml:space="preserve"> </w:t>
      </w:r>
      <w:r w:rsidR="00723CFA">
        <w:t>legislación vigente.</w:t>
      </w:r>
    </w:p>
    <w:sectPr w:rsidR="008C5BD8" w:rsidRPr="00C928C0" w:rsidSect="004A385E">
      <w:headerReference w:type="default" r:id="rId9"/>
      <w:footerReference w:type="default" r:id="rId10"/>
      <w:footerReference w:type="first" r:id="rId11"/>
      <w:pgSz w:w="12240" w:h="15840" w:code="1"/>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9870" w14:textId="77777777" w:rsidR="005F70AE" w:rsidRDefault="005F70AE" w:rsidP="0071607B">
      <w:pPr>
        <w:spacing w:after="0" w:line="240" w:lineRule="auto"/>
      </w:pPr>
      <w:r>
        <w:separator/>
      </w:r>
    </w:p>
  </w:endnote>
  <w:endnote w:type="continuationSeparator" w:id="0">
    <w:p w14:paraId="60D6DE45" w14:textId="77777777" w:rsidR="005F70AE" w:rsidRDefault="005F70AE" w:rsidP="0071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2DA" w14:textId="77777777" w:rsidR="0033556E" w:rsidRDefault="0033556E" w:rsidP="00947999">
    <w:pPr>
      <w:pStyle w:val="Textoindependiente"/>
      <w:spacing w:before="5"/>
      <w:rPr>
        <w:rFonts w:ascii="Times New Roman"/>
        <w:b/>
        <w:sz w:val="27"/>
        <w:u w:val="none"/>
      </w:rPr>
    </w:pPr>
    <w:r>
      <w:rPr>
        <w:noProof/>
        <w:lang w:val="es-ES" w:eastAsia="es-ES"/>
      </w:rPr>
      <mc:AlternateContent>
        <mc:Choice Requires="wps">
          <w:drawing>
            <wp:anchor distT="0" distB="0" distL="0" distR="0" simplePos="0" relativeHeight="251662336" behindDoc="0" locked="0" layoutInCell="1" allowOverlap="1" wp14:anchorId="60033F0B" wp14:editId="779668AD">
              <wp:simplePos x="0" y="0"/>
              <wp:positionH relativeFrom="page">
                <wp:posOffset>538480</wp:posOffset>
              </wp:positionH>
              <wp:positionV relativeFrom="paragraph">
                <wp:posOffset>229870</wp:posOffset>
              </wp:positionV>
              <wp:extent cx="6771640" cy="0"/>
              <wp:effectExtent l="5080" t="10795" r="5080" b="8255"/>
              <wp:wrapTopAndBottom/>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line">
                        <a:avLst/>
                      </a:prstGeom>
                      <a:noFill/>
                      <a:ln w="9000">
                        <a:solidFill>
                          <a:srgbClr val="00A7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41F2" id="Conector recto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8.1pt" to="57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" strokecolor="#00a759" strokeweight=".25mm">
              <w10:wrap type="topAndBottom" anchorx="page"/>
            </v:line>
          </w:pict>
        </mc:Fallback>
      </mc:AlternateContent>
    </w:r>
  </w:p>
  <w:p w14:paraId="08B21AD8" w14:textId="0CFA9E5A" w:rsidR="0033556E" w:rsidRPr="00541DB3" w:rsidRDefault="005F70AE" w:rsidP="00CD4A48">
    <w:pPr>
      <w:pStyle w:val="Textoindependiente"/>
      <w:spacing w:before="147"/>
      <w:ind w:left="143"/>
      <w:jc w:val="both"/>
      <w:rPr>
        <w:u w:val="none"/>
        <w:lang w:val="es-ES"/>
      </w:rPr>
    </w:pPr>
    <w:hyperlink r:id="rId1">
      <w:r w:rsidR="0033556E" w:rsidRPr="00EB5EA1">
        <w:rPr>
          <w:color w:val="0000C4"/>
          <w:u w:color="0000C4"/>
          <w:lang w:val="es-ES"/>
        </w:rPr>
        <w:t>www.sitmic.com</w:t>
      </w:r>
    </w:hyperlink>
    <w:r w:rsidR="00CD4A48">
      <w:rPr>
        <w:color w:val="0000C4"/>
        <w:u w:val="none"/>
        <w:lang w:val="es-ES"/>
      </w:rPr>
      <w:tab/>
    </w:r>
    <w:r w:rsidR="00CD4A48">
      <w:rPr>
        <w:color w:val="0000C4"/>
        <w:u w:val="none"/>
        <w:lang w:val="es-ES"/>
      </w:rPr>
      <w:tab/>
    </w:r>
    <w:r w:rsidR="00CD4A48">
      <w:rPr>
        <w:color w:val="0000C4"/>
        <w:u w:val="none"/>
        <w:lang w:val="es-ES"/>
      </w:rPr>
      <w:tab/>
    </w:r>
    <w:r w:rsidR="0033556E" w:rsidRPr="00D35DE9">
      <w:rPr>
        <w:rFonts w:asciiTheme="minorHAnsi" w:hAnsiTheme="minorHAnsi" w:cstheme="minorHAnsi"/>
        <w:color w:val="151616"/>
        <w:u w:val="none"/>
        <w:lang w:val="es-ES"/>
      </w:rPr>
      <w:t>Ave. 20 de mayo No. 475 Apto 3 e/ Patria y Amenidad. Cerro. La Habana</w:t>
    </w:r>
    <w:r w:rsidR="0033556E" w:rsidRPr="00947999">
      <w:rPr>
        <w:color w:val="151616"/>
        <w:u w:val="none"/>
        <w:lang w:val="es-ES"/>
      </w:rPr>
      <w:t>.</w:t>
    </w:r>
  </w:p>
  <w:p w14:paraId="33BC752F" w14:textId="77777777" w:rsidR="0033556E" w:rsidRPr="00101AA7" w:rsidRDefault="0033556E">
    <w:pPr>
      <w:tabs>
        <w:tab w:val="center" w:pos="4550"/>
        <w:tab w:val="left" w:pos="5818"/>
      </w:tabs>
      <w:ind w:right="260"/>
      <w:jc w:val="right"/>
      <w:rPr>
        <w:b/>
      </w:rPr>
    </w:pPr>
    <w:r w:rsidRPr="00101AA7">
      <w:rPr>
        <w:b/>
      </w:rPr>
      <w:fldChar w:fldCharType="begin"/>
    </w:r>
    <w:r w:rsidRPr="00101AA7">
      <w:rPr>
        <w:b/>
      </w:rPr>
      <w:instrText>PAGE   \* MERGEFORMAT</w:instrText>
    </w:r>
    <w:r w:rsidRPr="00101AA7">
      <w:rPr>
        <w:b/>
      </w:rPr>
      <w:fldChar w:fldCharType="separate"/>
    </w:r>
    <w:r w:rsidR="00365288">
      <w:rPr>
        <w:b/>
        <w:noProof/>
      </w:rPr>
      <w:t>19</w:t>
    </w:r>
    <w:r w:rsidRPr="00101AA7">
      <w:rPr>
        <w:b/>
      </w:rPr>
      <w:fldChar w:fldCharType="end"/>
    </w:r>
    <w:r w:rsidRPr="00101AA7">
      <w:rPr>
        <w:b/>
      </w:rPr>
      <w:t xml:space="preserve"> | </w:t>
    </w:r>
    <w:r w:rsidRPr="00101AA7">
      <w:rPr>
        <w:b/>
      </w:rPr>
      <w:fldChar w:fldCharType="begin"/>
    </w:r>
    <w:r w:rsidRPr="00101AA7">
      <w:rPr>
        <w:b/>
      </w:rPr>
      <w:instrText>NUMPAGES  \* Arabic  \* MERGEFORMAT</w:instrText>
    </w:r>
    <w:r w:rsidRPr="00101AA7">
      <w:rPr>
        <w:b/>
      </w:rPr>
      <w:fldChar w:fldCharType="separate"/>
    </w:r>
    <w:r w:rsidR="00365288">
      <w:rPr>
        <w:b/>
        <w:noProof/>
      </w:rPr>
      <w:t>19</w:t>
    </w:r>
    <w:r w:rsidRPr="00101AA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A9A7" w14:textId="77777777" w:rsidR="0033556E" w:rsidRDefault="0033556E" w:rsidP="00947999">
    <w:pPr>
      <w:pStyle w:val="Textoindependiente"/>
      <w:spacing w:before="5"/>
      <w:rPr>
        <w:rFonts w:ascii="Times New Roman"/>
        <w:b/>
        <w:sz w:val="27"/>
        <w:u w:val="none"/>
      </w:rPr>
    </w:pPr>
    <w:r>
      <w:rPr>
        <w:noProof/>
        <w:lang w:val="es-ES" w:eastAsia="es-ES"/>
      </w:rPr>
      <mc:AlternateContent>
        <mc:Choice Requires="wps">
          <w:drawing>
            <wp:anchor distT="0" distB="0" distL="0" distR="0" simplePos="0" relativeHeight="251659264" behindDoc="0" locked="0" layoutInCell="1" allowOverlap="1" wp14:anchorId="28F6C999" wp14:editId="1EA0B831">
              <wp:simplePos x="0" y="0"/>
              <wp:positionH relativeFrom="page">
                <wp:posOffset>538480</wp:posOffset>
              </wp:positionH>
              <wp:positionV relativeFrom="paragraph">
                <wp:posOffset>229870</wp:posOffset>
              </wp:positionV>
              <wp:extent cx="6771640" cy="0"/>
              <wp:effectExtent l="5080" t="10795" r="5080" b="8255"/>
              <wp:wrapTopAndBottom/>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0"/>
                      </a:xfrm>
                      <a:prstGeom prst="line">
                        <a:avLst/>
                      </a:prstGeom>
                      <a:noFill/>
                      <a:ln w="9000">
                        <a:solidFill>
                          <a:srgbClr val="00A7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F46A" id="Conector recto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pt,18.1pt" to="575.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" strokecolor="#00a759" strokeweight=".25mm">
              <w10:wrap type="topAndBottom" anchorx="page"/>
            </v:line>
          </w:pict>
        </mc:Fallback>
      </mc:AlternateContent>
    </w:r>
  </w:p>
  <w:p w14:paraId="1D953759" w14:textId="77777777" w:rsidR="0033556E" w:rsidRDefault="005F70AE" w:rsidP="00947999">
    <w:pPr>
      <w:pStyle w:val="Textoindependiente"/>
      <w:spacing w:before="147"/>
      <w:ind w:left="143"/>
      <w:rPr>
        <w:u w:val="none"/>
      </w:rPr>
    </w:pPr>
    <w:hyperlink r:id="rId1">
      <w:r w:rsidR="0033556E" w:rsidRPr="00EB5EA1">
        <w:rPr>
          <w:color w:val="0000C4"/>
          <w:u w:color="0000C4"/>
          <w:lang w:val="es-ES"/>
        </w:rPr>
        <w:t>www.sitmic.com,</w:t>
      </w:r>
      <w:r w:rsidR="0033556E" w:rsidRPr="00EB5EA1">
        <w:rPr>
          <w:color w:val="0000C4"/>
          <w:u w:val="none"/>
          <w:lang w:val="es-ES"/>
        </w:rPr>
        <w:t xml:space="preserve"> </w:t>
      </w:r>
    </w:hyperlink>
    <w:hyperlink r:id="rId2">
      <w:r w:rsidR="0033556E" w:rsidRPr="00EB5EA1">
        <w:rPr>
          <w:color w:val="0000C4"/>
          <w:u w:color="0000C4"/>
          <w:lang w:val="es-ES"/>
        </w:rPr>
        <w:t>info@sitmic.com</w:t>
      </w:r>
    </w:hyperlink>
    <w:r w:rsidR="0033556E" w:rsidRPr="00EB5EA1">
      <w:rPr>
        <w:color w:val="0000C4"/>
        <w:u w:val="none"/>
        <w:lang w:val="es-ES"/>
      </w:rPr>
      <w:t xml:space="preserve"> </w:t>
    </w:r>
    <w:r w:rsidR="0033556E" w:rsidRPr="00EB5EA1">
      <w:rPr>
        <w:color w:val="151616"/>
        <w:u w:val="none"/>
        <w:lang w:val="es-ES"/>
      </w:rPr>
      <w:t xml:space="preserve">Ave. 20 de Mayo No. 475 Apto 3 e/ Patria y Amenidad. </w:t>
    </w:r>
    <w:r w:rsidR="0033556E" w:rsidRPr="00947999">
      <w:rPr>
        <w:color w:val="151616"/>
        <w:u w:val="none"/>
        <w:lang w:val="es-ES"/>
      </w:rPr>
      <w:t>Cerro. La Hab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0853" w14:textId="77777777" w:rsidR="005F70AE" w:rsidRDefault="005F70AE" w:rsidP="0071607B">
      <w:pPr>
        <w:spacing w:after="0" w:line="240" w:lineRule="auto"/>
      </w:pPr>
      <w:r>
        <w:separator/>
      </w:r>
    </w:p>
  </w:footnote>
  <w:footnote w:type="continuationSeparator" w:id="0">
    <w:p w14:paraId="0D3208F6" w14:textId="77777777" w:rsidR="005F70AE" w:rsidRDefault="005F70AE" w:rsidP="0071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4FE3" w14:textId="437A9BEA" w:rsidR="0033556E" w:rsidRDefault="00D60A74" w:rsidP="003C2D76">
    <w:pPr>
      <w:rPr>
        <w:noProof/>
      </w:rPr>
    </w:pPr>
    <w:r>
      <w:rPr>
        <w:noProof/>
      </w:rPr>
      <mc:AlternateContent>
        <mc:Choice Requires="wps">
          <w:drawing>
            <wp:anchor distT="45720" distB="45720" distL="114300" distR="114300" simplePos="0" relativeHeight="251664384" behindDoc="0" locked="0" layoutInCell="1" allowOverlap="1" wp14:anchorId="51BC4B4E" wp14:editId="4FEC240A">
              <wp:simplePos x="0" y="0"/>
              <wp:positionH relativeFrom="column">
                <wp:posOffset>2179320</wp:posOffset>
              </wp:positionH>
              <wp:positionV relativeFrom="paragraph">
                <wp:posOffset>57150</wp:posOffset>
              </wp:positionV>
              <wp:extent cx="4617720" cy="3657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365760"/>
                      </a:xfrm>
                      <a:prstGeom prst="rect">
                        <a:avLst/>
                      </a:prstGeom>
                      <a:solidFill>
                        <a:schemeClr val="bg1"/>
                      </a:solidFill>
                      <a:ln w="9525">
                        <a:solidFill>
                          <a:schemeClr val="bg1"/>
                        </a:solidFill>
                        <a:miter lim="800000"/>
                        <a:headEnd/>
                        <a:tailEnd/>
                      </a:ln>
                    </wps:spPr>
                    <wps:txbx>
                      <w:txbxContent>
                        <w:p w14:paraId="2D40BAEE" w14:textId="2017F8B2" w:rsidR="00D60A74" w:rsidRPr="00D60A74" w:rsidRDefault="00D60A74">
                          <w:pPr>
                            <w:rPr>
                              <w:sz w:val="24"/>
                              <w:szCs w:val="24"/>
                            </w:rPr>
                          </w:pPr>
                          <w:r>
                            <w:rPr>
                              <w:sz w:val="24"/>
                              <w:szCs w:val="24"/>
                            </w:rPr>
                            <w:t>SERVICIOS INTEGRALES AL TRANSPORTE, MINERIA Y CONSTRU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C4B4E" id="_x0000_t202" coordsize="21600,21600" o:spt="202" path="m,l,21600r21600,l21600,xe">
              <v:stroke joinstyle="miter"/>
              <v:path gradientshapeok="t" o:connecttype="rect"/>
            </v:shapetype>
            <v:shape id="Cuadro de texto 2" o:spid="_x0000_s1026" type="#_x0000_t202" style="position:absolute;margin-left:171.6pt;margin-top:4.5pt;width:363.6pt;height:2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" fillcolor="white [3212]" strokecolor="white [3212]">
              <v:textbox>
                <w:txbxContent>
                  <w:p w14:paraId="2D40BAEE" w14:textId="2017F8B2" w:rsidR="00D60A74" w:rsidRPr="00D60A74" w:rsidRDefault="00D60A74">
                    <w:pPr>
                      <w:rPr>
                        <w:sz w:val="24"/>
                        <w:szCs w:val="24"/>
                      </w:rPr>
                    </w:pPr>
                    <w:r>
                      <w:rPr>
                        <w:sz w:val="24"/>
                        <w:szCs w:val="24"/>
                      </w:rPr>
                      <w:t>SERVICIOS INTEGRALES AL TRANSPORTE, MINERIA Y CONSTRUCCION</w:t>
                    </w:r>
                  </w:p>
                </w:txbxContent>
              </v:textbox>
              <w10:wrap type="square"/>
            </v:shape>
          </w:pict>
        </mc:Fallback>
      </mc:AlternateContent>
    </w:r>
    <w:r w:rsidRPr="00947A56">
      <w:rPr>
        <w:noProof/>
      </w:rPr>
      <w:drawing>
        <wp:inline distT="0" distB="0" distL="0" distR="0" wp14:anchorId="0632C29A" wp14:editId="66D9811E">
          <wp:extent cx="1691640" cy="3962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5B5"/>
    <w:multiLevelType w:val="hybridMultilevel"/>
    <w:tmpl w:val="A2E0E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C01C9"/>
    <w:multiLevelType w:val="hybridMultilevel"/>
    <w:tmpl w:val="77962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B372AF"/>
    <w:multiLevelType w:val="hybridMultilevel"/>
    <w:tmpl w:val="D35E5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D44D9"/>
    <w:multiLevelType w:val="hybridMultilevel"/>
    <w:tmpl w:val="E1CE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D266D"/>
    <w:multiLevelType w:val="hybridMultilevel"/>
    <w:tmpl w:val="995E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1A0899"/>
    <w:multiLevelType w:val="hybridMultilevel"/>
    <w:tmpl w:val="04768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0D43FD"/>
    <w:multiLevelType w:val="hybridMultilevel"/>
    <w:tmpl w:val="F69C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7749FE"/>
    <w:multiLevelType w:val="hybridMultilevel"/>
    <w:tmpl w:val="A532D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B2C59"/>
    <w:multiLevelType w:val="hybridMultilevel"/>
    <w:tmpl w:val="2528E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194E14"/>
    <w:multiLevelType w:val="hybridMultilevel"/>
    <w:tmpl w:val="4E883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CF1306"/>
    <w:multiLevelType w:val="hybridMultilevel"/>
    <w:tmpl w:val="01F4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6C2CD9"/>
    <w:multiLevelType w:val="hybridMultilevel"/>
    <w:tmpl w:val="62804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31671F"/>
    <w:multiLevelType w:val="hybridMultilevel"/>
    <w:tmpl w:val="97287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252445"/>
    <w:multiLevelType w:val="hybridMultilevel"/>
    <w:tmpl w:val="2F3E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26031"/>
    <w:multiLevelType w:val="hybridMultilevel"/>
    <w:tmpl w:val="0740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1D4DFC"/>
    <w:multiLevelType w:val="hybridMultilevel"/>
    <w:tmpl w:val="114A9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E357A6"/>
    <w:multiLevelType w:val="hybridMultilevel"/>
    <w:tmpl w:val="8A16F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EC6787"/>
    <w:multiLevelType w:val="hybridMultilevel"/>
    <w:tmpl w:val="F9967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FD0771"/>
    <w:multiLevelType w:val="hybridMultilevel"/>
    <w:tmpl w:val="46A4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79675A"/>
    <w:multiLevelType w:val="hybridMultilevel"/>
    <w:tmpl w:val="8552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16"/>
  </w:num>
  <w:num w:numId="6">
    <w:abstractNumId w:val="17"/>
  </w:num>
  <w:num w:numId="7">
    <w:abstractNumId w:val="0"/>
  </w:num>
  <w:num w:numId="8">
    <w:abstractNumId w:val="3"/>
  </w:num>
  <w:num w:numId="9">
    <w:abstractNumId w:val="15"/>
  </w:num>
  <w:num w:numId="10">
    <w:abstractNumId w:val="12"/>
  </w:num>
  <w:num w:numId="11">
    <w:abstractNumId w:val="18"/>
  </w:num>
  <w:num w:numId="12">
    <w:abstractNumId w:val="8"/>
  </w:num>
  <w:num w:numId="13">
    <w:abstractNumId w:val="19"/>
  </w:num>
  <w:num w:numId="14">
    <w:abstractNumId w:val="10"/>
  </w:num>
  <w:num w:numId="15">
    <w:abstractNumId w:val="13"/>
  </w:num>
  <w:num w:numId="16">
    <w:abstractNumId w:val="5"/>
  </w:num>
  <w:num w:numId="17">
    <w:abstractNumId w:val="14"/>
  </w:num>
  <w:num w:numId="18">
    <w:abstractNumId w:val="11"/>
  </w:num>
  <w:num w:numId="19">
    <w:abstractNumId w:val="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947"/>
    <w:rsid w:val="00001456"/>
    <w:rsid w:val="00002E26"/>
    <w:rsid w:val="00004355"/>
    <w:rsid w:val="000051C6"/>
    <w:rsid w:val="00005DCA"/>
    <w:rsid w:val="0001326F"/>
    <w:rsid w:val="00017DAD"/>
    <w:rsid w:val="000342F1"/>
    <w:rsid w:val="0004268B"/>
    <w:rsid w:val="00045448"/>
    <w:rsid w:val="0005376F"/>
    <w:rsid w:val="0006625B"/>
    <w:rsid w:val="00073DC4"/>
    <w:rsid w:val="0007410F"/>
    <w:rsid w:val="00074E4D"/>
    <w:rsid w:val="0008575F"/>
    <w:rsid w:val="0009380A"/>
    <w:rsid w:val="000A1C9B"/>
    <w:rsid w:val="000A7521"/>
    <w:rsid w:val="000B03D0"/>
    <w:rsid w:val="000C21F0"/>
    <w:rsid w:val="000C68E2"/>
    <w:rsid w:val="000C7422"/>
    <w:rsid w:val="000D081B"/>
    <w:rsid w:val="000D2ED4"/>
    <w:rsid w:val="000E3A7E"/>
    <w:rsid w:val="00101AA7"/>
    <w:rsid w:val="00105644"/>
    <w:rsid w:val="00111BF4"/>
    <w:rsid w:val="00112EEA"/>
    <w:rsid w:val="001228CB"/>
    <w:rsid w:val="00123407"/>
    <w:rsid w:val="00134B42"/>
    <w:rsid w:val="00141E6E"/>
    <w:rsid w:val="0015203F"/>
    <w:rsid w:val="00152486"/>
    <w:rsid w:val="001551A0"/>
    <w:rsid w:val="00167423"/>
    <w:rsid w:val="00170C00"/>
    <w:rsid w:val="0017335A"/>
    <w:rsid w:val="0018297D"/>
    <w:rsid w:val="00187322"/>
    <w:rsid w:val="00196EE6"/>
    <w:rsid w:val="0019710B"/>
    <w:rsid w:val="001A057F"/>
    <w:rsid w:val="001A46B4"/>
    <w:rsid w:val="001B6B73"/>
    <w:rsid w:val="001C0EFC"/>
    <w:rsid w:val="001C55FF"/>
    <w:rsid w:val="001D3AF4"/>
    <w:rsid w:val="001E0A37"/>
    <w:rsid w:val="001F5C71"/>
    <w:rsid w:val="00200C30"/>
    <w:rsid w:val="0020771C"/>
    <w:rsid w:val="00210856"/>
    <w:rsid w:val="00210BE8"/>
    <w:rsid w:val="00211F17"/>
    <w:rsid w:val="00214AD5"/>
    <w:rsid w:val="00220A66"/>
    <w:rsid w:val="002243A8"/>
    <w:rsid w:val="00225E07"/>
    <w:rsid w:val="00254EC1"/>
    <w:rsid w:val="0025690B"/>
    <w:rsid w:val="00282D87"/>
    <w:rsid w:val="00290A0A"/>
    <w:rsid w:val="00297111"/>
    <w:rsid w:val="002A016B"/>
    <w:rsid w:val="002B6359"/>
    <w:rsid w:val="002D6306"/>
    <w:rsid w:val="002D7720"/>
    <w:rsid w:val="002D7809"/>
    <w:rsid w:val="002E2AC8"/>
    <w:rsid w:val="002E305C"/>
    <w:rsid w:val="002F7397"/>
    <w:rsid w:val="0030019D"/>
    <w:rsid w:val="00303FEE"/>
    <w:rsid w:val="00310180"/>
    <w:rsid w:val="00315DEE"/>
    <w:rsid w:val="00323EEF"/>
    <w:rsid w:val="00325016"/>
    <w:rsid w:val="003310CD"/>
    <w:rsid w:val="00331122"/>
    <w:rsid w:val="0033535F"/>
    <w:rsid w:val="0033556E"/>
    <w:rsid w:val="00342ACE"/>
    <w:rsid w:val="00345C88"/>
    <w:rsid w:val="0034700E"/>
    <w:rsid w:val="003579A1"/>
    <w:rsid w:val="00365288"/>
    <w:rsid w:val="00366D0E"/>
    <w:rsid w:val="0037128B"/>
    <w:rsid w:val="00372AA3"/>
    <w:rsid w:val="00376555"/>
    <w:rsid w:val="00380DED"/>
    <w:rsid w:val="00380E14"/>
    <w:rsid w:val="00381470"/>
    <w:rsid w:val="003873B4"/>
    <w:rsid w:val="0039004D"/>
    <w:rsid w:val="0039709C"/>
    <w:rsid w:val="003A0EEB"/>
    <w:rsid w:val="003B35CB"/>
    <w:rsid w:val="003B5BC8"/>
    <w:rsid w:val="003C0A15"/>
    <w:rsid w:val="003C2D76"/>
    <w:rsid w:val="003C3FC2"/>
    <w:rsid w:val="003C455D"/>
    <w:rsid w:val="003D4A2A"/>
    <w:rsid w:val="003F0F38"/>
    <w:rsid w:val="003F37AF"/>
    <w:rsid w:val="004047C7"/>
    <w:rsid w:val="00407613"/>
    <w:rsid w:val="00411398"/>
    <w:rsid w:val="004126F5"/>
    <w:rsid w:val="0041434D"/>
    <w:rsid w:val="00422F8D"/>
    <w:rsid w:val="004251A0"/>
    <w:rsid w:val="00426949"/>
    <w:rsid w:val="00432B7C"/>
    <w:rsid w:val="004402F2"/>
    <w:rsid w:val="00461742"/>
    <w:rsid w:val="00466228"/>
    <w:rsid w:val="0046699E"/>
    <w:rsid w:val="00470770"/>
    <w:rsid w:val="004877ED"/>
    <w:rsid w:val="0049275B"/>
    <w:rsid w:val="004A03D5"/>
    <w:rsid w:val="004A385E"/>
    <w:rsid w:val="004D3C75"/>
    <w:rsid w:val="004E2252"/>
    <w:rsid w:val="004E25C9"/>
    <w:rsid w:val="004E603B"/>
    <w:rsid w:val="004F2B7B"/>
    <w:rsid w:val="004F3279"/>
    <w:rsid w:val="00501BD2"/>
    <w:rsid w:val="0050218C"/>
    <w:rsid w:val="00502198"/>
    <w:rsid w:val="00512B8F"/>
    <w:rsid w:val="005174FF"/>
    <w:rsid w:val="00521159"/>
    <w:rsid w:val="00534B7C"/>
    <w:rsid w:val="00536A50"/>
    <w:rsid w:val="00541DB3"/>
    <w:rsid w:val="00541E00"/>
    <w:rsid w:val="005433D7"/>
    <w:rsid w:val="00550E01"/>
    <w:rsid w:val="005511BE"/>
    <w:rsid w:val="00566836"/>
    <w:rsid w:val="0056734D"/>
    <w:rsid w:val="00571639"/>
    <w:rsid w:val="00571FA2"/>
    <w:rsid w:val="00574D65"/>
    <w:rsid w:val="005856F6"/>
    <w:rsid w:val="00593E32"/>
    <w:rsid w:val="005946B4"/>
    <w:rsid w:val="00595EEC"/>
    <w:rsid w:val="005A034F"/>
    <w:rsid w:val="005A1AB2"/>
    <w:rsid w:val="005A265D"/>
    <w:rsid w:val="005A2CBE"/>
    <w:rsid w:val="005B6353"/>
    <w:rsid w:val="005C0797"/>
    <w:rsid w:val="005D078C"/>
    <w:rsid w:val="005D2382"/>
    <w:rsid w:val="005E3A5C"/>
    <w:rsid w:val="005E4764"/>
    <w:rsid w:val="005E6BEE"/>
    <w:rsid w:val="005F3413"/>
    <w:rsid w:val="005F485B"/>
    <w:rsid w:val="005F70AE"/>
    <w:rsid w:val="00602C44"/>
    <w:rsid w:val="00604C54"/>
    <w:rsid w:val="0061279D"/>
    <w:rsid w:val="00614B09"/>
    <w:rsid w:val="00617254"/>
    <w:rsid w:val="00620DF8"/>
    <w:rsid w:val="006235F1"/>
    <w:rsid w:val="006355D5"/>
    <w:rsid w:val="006407FD"/>
    <w:rsid w:val="0066081C"/>
    <w:rsid w:val="00666A00"/>
    <w:rsid w:val="0067092C"/>
    <w:rsid w:val="0068057B"/>
    <w:rsid w:val="00680947"/>
    <w:rsid w:val="00682A0A"/>
    <w:rsid w:val="006831E0"/>
    <w:rsid w:val="00683621"/>
    <w:rsid w:val="0069013B"/>
    <w:rsid w:val="006977E0"/>
    <w:rsid w:val="006A561A"/>
    <w:rsid w:val="006B1436"/>
    <w:rsid w:val="006C6F2B"/>
    <w:rsid w:val="006C763C"/>
    <w:rsid w:val="006D1AF4"/>
    <w:rsid w:val="006D7859"/>
    <w:rsid w:val="006F519D"/>
    <w:rsid w:val="00715C12"/>
    <w:rsid w:val="0071607B"/>
    <w:rsid w:val="0071624D"/>
    <w:rsid w:val="00721C4F"/>
    <w:rsid w:val="00723CFA"/>
    <w:rsid w:val="0074136B"/>
    <w:rsid w:val="00742B31"/>
    <w:rsid w:val="007436F7"/>
    <w:rsid w:val="00744144"/>
    <w:rsid w:val="00744B01"/>
    <w:rsid w:val="00752D70"/>
    <w:rsid w:val="00754791"/>
    <w:rsid w:val="00770C3A"/>
    <w:rsid w:val="00777280"/>
    <w:rsid w:val="007776B9"/>
    <w:rsid w:val="00784E75"/>
    <w:rsid w:val="00787226"/>
    <w:rsid w:val="0079072C"/>
    <w:rsid w:val="00792B25"/>
    <w:rsid w:val="007A3808"/>
    <w:rsid w:val="007A47CC"/>
    <w:rsid w:val="007A54ED"/>
    <w:rsid w:val="007A57AE"/>
    <w:rsid w:val="007B2DFB"/>
    <w:rsid w:val="007B5070"/>
    <w:rsid w:val="007B5229"/>
    <w:rsid w:val="007C14AC"/>
    <w:rsid w:val="007C15BA"/>
    <w:rsid w:val="007C32B0"/>
    <w:rsid w:val="007C3CEE"/>
    <w:rsid w:val="007D3298"/>
    <w:rsid w:val="007D5F5F"/>
    <w:rsid w:val="007E795F"/>
    <w:rsid w:val="007F2BBC"/>
    <w:rsid w:val="00807922"/>
    <w:rsid w:val="0081343E"/>
    <w:rsid w:val="0082142B"/>
    <w:rsid w:val="00825FF3"/>
    <w:rsid w:val="00825FF5"/>
    <w:rsid w:val="00827F08"/>
    <w:rsid w:val="0083027E"/>
    <w:rsid w:val="00830D9A"/>
    <w:rsid w:val="00833A3E"/>
    <w:rsid w:val="0083735F"/>
    <w:rsid w:val="0086305E"/>
    <w:rsid w:val="0088097F"/>
    <w:rsid w:val="008816A0"/>
    <w:rsid w:val="00881F02"/>
    <w:rsid w:val="00884CE8"/>
    <w:rsid w:val="00885C2B"/>
    <w:rsid w:val="00890A21"/>
    <w:rsid w:val="00893093"/>
    <w:rsid w:val="008958CE"/>
    <w:rsid w:val="00895989"/>
    <w:rsid w:val="008A12FF"/>
    <w:rsid w:val="008A2216"/>
    <w:rsid w:val="008A2F72"/>
    <w:rsid w:val="008A6F44"/>
    <w:rsid w:val="008B20CE"/>
    <w:rsid w:val="008B5583"/>
    <w:rsid w:val="008C1048"/>
    <w:rsid w:val="008C44CD"/>
    <w:rsid w:val="008C5BD8"/>
    <w:rsid w:val="008D4C1A"/>
    <w:rsid w:val="008E28E5"/>
    <w:rsid w:val="008F761E"/>
    <w:rsid w:val="00903EE9"/>
    <w:rsid w:val="00915E6E"/>
    <w:rsid w:val="009236FF"/>
    <w:rsid w:val="009268E1"/>
    <w:rsid w:val="0093472B"/>
    <w:rsid w:val="0093649A"/>
    <w:rsid w:val="009377B5"/>
    <w:rsid w:val="00941219"/>
    <w:rsid w:val="00946412"/>
    <w:rsid w:val="00947999"/>
    <w:rsid w:val="00947DB7"/>
    <w:rsid w:val="00960C00"/>
    <w:rsid w:val="009655F9"/>
    <w:rsid w:val="00965B87"/>
    <w:rsid w:val="0097014B"/>
    <w:rsid w:val="00971CC6"/>
    <w:rsid w:val="0097599A"/>
    <w:rsid w:val="0097772D"/>
    <w:rsid w:val="0097795C"/>
    <w:rsid w:val="00977CEC"/>
    <w:rsid w:val="00984CE0"/>
    <w:rsid w:val="0098617B"/>
    <w:rsid w:val="00987227"/>
    <w:rsid w:val="0099170D"/>
    <w:rsid w:val="009962F0"/>
    <w:rsid w:val="009A317C"/>
    <w:rsid w:val="009A6C8D"/>
    <w:rsid w:val="009B5702"/>
    <w:rsid w:val="009B7472"/>
    <w:rsid w:val="009C04E8"/>
    <w:rsid w:val="009C5832"/>
    <w:rsid w:val="009C5F3E"/>
    <w:rsid w:val="009D64D3"/>
    <w:rsid w:val="009D67DB"/>
    <w:rsid w:val="009D7631"/>
    <w:rsid w:val="009E3E09"/>
    <w:rsid w:val="009F533D"/>
    <w:rsid w:val="00A04069"/>
    <w:rsid w:val="00A11ED4"/>
    <w:rsid w:val="00A1792B"/>
    <w:rsid w:val="00A24F10"/>
    <w:rsid w:val="00A324B1"/>
    <w:rsid w:val="00A3405B"/>
    <w:rsid w:val="00A3770F"/>
    <w:rsid w:val="00A419CE"/>
    <w:rsid w:val="00A4222C"/>
    <w:rsid w:val="00A53E8B"/>
    <w:rsid w:val="00A6039F"/>
    <w:rsid w:val="00A60F04"/>
    <w:rsid w:val="00A637CF"/>
    <w:rsid w:val="00A65D4D"/>
    <w:rsid w:val="00A7318F"/>
    <w:rsid w:val="00A73951"/>
    <w:rsid w:val="00A808A6"/>
    <w:rsid w:val="00A83808"/>
    <w:rsid w:val="00A94FA9"/>
    <w:rsid w:val="00AA0CA3"/>
    <w:rsid w:val="00AA36CD"/>
    <w:rsid w:val="00AB1843"/>
    <w:rsid w:val="00AC4017"/>
    <w:rsid w:val="00AC566D"/>
    <w:rsid w:val="00AD6BF6"/>
    <w:rsid w:val="00AE02FF"/>
    <w:rsid w:val="00AE31AB"/>
    <w:rsid w:val="00AF7425"/>
    <w:rsid w:val="00B00A2A"/>
    <w:rsid w:val="00B01F2C"/>
    <w:rsid w:val="00B107E2"/>
    <w:rsid w:val="00B11CA5"/>
    <w:rsid w:val="00B12E7E"/>
    <w:rsid w:val="00B1487C"/>
    <w:rsid w:val="00B16334"/>
    <w:rsid w:val="00B3351B"/>
    <w:rsid w:val="00B3403E"/>
    <w:rsid w:val="00B37075"/>
    <w:rsid w:val="00B4289E"/>
    <w:rsid w:val="00B4409C"/>
    <w:rsid w:val="00B56931"/>
    <w:rsid w:val="00B6053D"/>
    <w:rsid w:val="00B61A90"/>
    <w:rsid w:val="00B669D3"/>
    <w:rsid w:val="00B73D55"/>
    <w:rsid w:val="00B7589C"/>
    <w:rsid w:val="00B758CE"/>
    <w:rsid w:val="00B75D7A"/>
    <w:rsid w:val="00B86045"/>
    <w:rsid w:val="00B91ABA"/>
    <w:rsid w:val="00B92C9A"/>
    <w:rsid w:val="00BB0A4D"/>
    <w:rsid w:val="00BB3134"/>
    <w:rsid w:val="00BB4B4F"/>
    <w:rsid w:val="00BB6BCB"/>
    <w:rsid w:val="00BB7E24"/>
    <w:rsid w:val="00BC2E14"/>
    <w:rsid w:val="00BC773A"/>
    <w:rsid w:val="00BC7DFF"/>
    <w:rsid w:val="00BD1E51"/>
    <w:rsid w:val="00BD6C7E"/>
    <w:rsid w:val="00BD718E"/>
    <w:rsid w:val="00BE4450"/>
    <w:rsid w:val="00BE51EA"/>
    <w:rsid w:val="00BF1017"/>
    <w:rsid w:val="00BF14EA"/>
    <w:rsid w:val="00BF4838"/>
    <w:rsid w:val="00C05C49"/>
    <w:rsid w:val="00C05EC7"/>
    <w:rsid w:val="00C1173F"/>
    <w:rsid w:val="00C121DC"/>
    <w:rsid w:val="00C1370B"/>
    <w:rsid w:val="00C20089"/>
    <w:rsid w:val="00C22F57"/>
    <w:rsid w:val="00C30D90"/>
    <w:rsid w:val="00C33444"/>
    <w:rsid w:val="00C35FEF"/>
    <w:rsid w:val="00C377FA"/>
    <w:rsid w:val="00C47112"/>
    <w:rsid w:val="00C55F68"/>
    <w:rsid w:val="00C62F09"/>
    <w:rsid w:val="00C66437"/>
    <w:rsid w:val="00C66C04"/>
    <w:rsid w:val="00C67B0A"/>
    <w:rsid w:val="00C712E2"/>
    <w:rsid w:val="00C73E15"/>
    <w:rsid w:val="00C83504"/>
    <w:rsid w:val="00C857CA"/>
    <w:rsid w:val="00C928C0"/>
    <w:rsid w:val="00CA0809"/>
    <w:rsid w:val="00CA1BD3"/>
    <w:rsid w:val="00CA4279"/>
    <w:rsid w:val="00CA7513"/>
    <w:rsid w:val="00CB0630"/>
    <w:rsid w:val="00CB1D95"/>
    <w:rsid w:val="00CB423B"/>
    <w:rsid w:val="00CC2547"/>
    <w:rsid w:val="00CC3B7F"/>
    <w:rsid w:val="00CC5533"/>
    <w:rsid w:val="00CD0411"/>
    <w:rsid w:val="00CD4A48"/>
    <w:rsid w:val="00CE0A1B"/>
    <w:rsid w:val="00CF0697"/>
    <w:rsid w:val="00CF79B9"/>
    <w:rsid w:val="00D0261F"/>
    <w:rsid w:val="00D029DA"/>
    <w:rsid w:val="00D037CF"/>
    <w:rsid w:val="00D11734"/>
    <w:rsid w:val="00D15DF8"/>
    <w:rsid w:val="00D35DE9"/>
    <w:rsid w:val="00D36DCF"/>
    <w:rsid w:val="00D5205B"/>
    <w:rsid w:val="00D563B4"/>
    <w:rsid w:val="00D60A74"/>
    <w:rsid w:val="00D633A7"/>
    <w:rsid w:val="00D653A1"/>
    <w:rsid w:val="00D65629"/>
    <w:rsid w:val="00D66997"/>
    <w:rsid w:val="00D87947"/>
    <w:rsid w:val="00DA13C7"/>
    <w:rsid w:val="00DA2DB1"/>
    <w:rsid w:val="00DA4C74"/>
    <w:rsid w:val="00DB0D4C"/>
    <w:rsid w:val="00DB1ABC"/>
    <w:rsid w:val="00DB21D8"/>
    <w:rsid w:val="00DB3520"/>
    <w:rsid w:val="00DC619F"/>
    <w:rsid w:val="00DE3E33"/>
    <w:rsid w:val="00DF130C"/>
    <w:rsid w:val="00DF14AC"/>
    <w:rsid w:val="00DF1894"/>
    <w:rsid w:val="00DF5B45"/>
    <w:rsid w:val="00DF72ED"/>
    <w:rsid w:val="00DF7B10"/>
    <w:rsid w:val="00E03F67"/>
    <w:rsid w:val="00E0550E"/>
    <w:rsid w:val="00E063BD"/>
    <w:rsid w:val="00E077BF"/>
    <w:rsid w:val="00E15F5B"/>
    <w:rsid w:val="00E32A44"/>
    <w:rsid w:val="00E34507"/>
    <w:rsid w:val="00E34E93"/>
    <w:rsid w:val="00E42067"/>
    <w:rsid w:val="00E44869"/>
    <w:rsid w:val="00E44CA0"/>
    <w:rsid w:val="00E50613"/>
    <w:rsid w:val="00E61568"/>
    <w:rsid w:val="00E66416"/>
    <w:rsid w:val="00E66A52"/>
    <w:rsid w:val="00E76FA5"/>
    <w:rsid w:val="00E83E85"/>
    <w:rsid w:val="00E978BE"/>
    <w:rsid w:val="00EA4060"/>
    <w:rsid w:val="00EA565D"/>
    <w:rsid w:val="00EB0BB5"/>
    <w:rsid w:val="00EB10F7"/>
    <w:rsid w:val="00EB5E01"/>
    <w:rsid w:val="00EC1EA2"/>
    <w:rsid w:val="00EC4209"/>
    <w:rsid w:val="00ED31F2"/>
    <w:rsid w:val="00ED5FEF"/>
    <w:rsid w:val="00EE0DC4"/>
    <w:rsid w:val="00EF2C42"/>
    <w:rsid w:val="00EF795D"/>
    <w:rsid w:val="00F1389A"/>
    <w:rsid w:val="00F217CB"/>
    <w:rsid w:val="00F22CD8"/>
    <w:rsid w:val="00F23776"/>
    <w:rsid w:val="00F2557C"/>
    <w:rsid w:val="00F324EB"/>
    <w:rsid w:val="00F32B41"/>
    <w:rsid w:val="00F37C5A"/>
    <w:rsid w:val="00F42207"/>
    <w:rsid w:val="00F43A5D"/>
    <w:rsid w:val="00F43BB8"/>
    <w:rsid w:val="00F5496E"/>
    <w:rsid w:val="00F61132"/>
    <w:rsid w:val="00F7509E"/>
    <w:rsid w:val="00F825A0"/>
    <w:rsid w:val="00F914F6"/>
    <w:rsid w:val="00F91A09"/>
    <w:rsid w:val="00F929D9"/>
    <w:rsid w:val="00F94661"/>
    <w:rsid w:val="00FA0EB5"/>
    <w:rsid w:val="00FA453B"/>
    <w:rsid w:val="00FA5EAC"/>
    <w:rsid w:val="00FA729C"/>
    <w:rsid w:val="00FB16C0"/>
    <w:rsid w:val="00FB56B7"/>
    <w:rsid w:val="00FB58A0"/>
    <w:rsid w:val="00FB7EB2"/>
    <w:rsid w:val="00FC56BF"/>
    <w:rsid w:val="00FD5928"/>
    <w:rsid w:val="00FD7B32"/>
    <w:rsid w:val="00FE4954"/>
    <w:rsid w:val="00FE5A66"/>
    <w:rsid w:val="00FF258E"/>
    <w:rsid w:val="00FF4045"/>
    <w:rsid w:val="00FF6B13"/>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FFD4"/>
  <w15:docId w15:val="{84E51A98-EFA1-483B-89EC-1BC2B553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947DB7"/>
    <w:pPr>
      <w:keepNext/>
      <w:keepLines/>
      <w:spacing w:before="360" w:after="12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947DB7"/>
    <w:pPr>
      <w:keepNext/>
      <w:keepLines/>
      <w:spacing w:before="120" w:after="120"/>
      <w:outlineLvl w:val="1"/>
    </w:pPr>
    <w:rPr>
      <w:rFonts w:eastAsiaTheme="majorEastAsia" w:cstheme="majorBidi"/>
      <w:b/>
      <w:sz w:val="28"/>
      <w:szCs w:val="26"/>
    </w:rPr>
  </w:style>
  <w:style w:type="paragraph" w:styleId="Ttulo3">
    <w:name w:val="heading 3"/>
    <w:basedOn w:val="Normal"/>
    <w:next w:val="Normal"/>
    <w:link w:val="Ttulo3Car"/>
    <w:autoRedefine/>
    <w:uiPriority w:val="9"/>
    <w:unhideWhenUsed/>
    <w:qFormat/>
    <w:rsid w:val="00947DB7"/>
    <w:pPr>
      <w:keepNext/>
      <w:keepLines/>
      <w:spacing w:before="120" w:after="240"/>
      <w:outlineLvl w:val="2"/>
    </w:pPr>
    <w:rPr>
      <w:rFonts w:eastAsiaTheme="majorEastAsia" w:cstheme="majorBidi"/>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7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947"/>
    <w:rPr>
      <w:rFonts w:ascii="Tahoma" w:hAnsi="Tahoma" w:cs="Tahoma"/>
      <w:sz w:val="16"/>
      <w:szCs w:val="16"/>
    </w:rPr>
  </w:style>
  <w:style w:type="paragraph" w:styleId="Sinespaciado">
    <w:name w:val="No Spacing"/>
    <w:link w:val="SinespaciadoCar"/>
    <w:uiPriority w:val="1"/>
    <w:qFormat/>
    <w:rsid w:val="0093649A"/>
    <w:pPr>
      <w:spacing w:after="0" w:line="240" w:lineRule="auto"/>
    </w:pPr>
  </w:style>
  <w:style w:type="paragraph" w:styleId="Encabezado">
    <w:name w:val="header"/>
    <w:basedOn w:val="Normal"/>
    <w:link w:val="EncabezadoCar"/>
    <w:uiPriority w:val="99"/>
    <w:unhideWhenUsed/>
    <w:rsid w:val="007160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607B"/>
  </w:style>
  <w:style w:type="paragraph" w:styleId="Piedepgina">
    <w:name w:val="footer"/>
    <w:basedOn w:val="Normal"/>
    <w:link w:val="PiedepginaCar"/>
    <w:uiPriority w:val="99"/>
    <w:unhideWhenUsed/>
    <w:rsid w:val="007160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607B"/>
  </w:style>
  <w:style w:type="paragraph" w:customStyle="1" w:styleId="Default">
    <w:name w:val="Default"/>
    <w:rsid w:val="001551A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ipervnculo">
    <w:name w:val="Hyperlink"/>
    <w:basedOn w:val="Fuentedeprrafopredeter"/>
    <w:uiPriority w:val="99"/>
    <w:unhideWhenUsed/>
    <w:rsid w:val="00AA36CD"/>
    <w:rPr>
      <w:color w:val="0000FF" w:themeColor="hyperlink"/>
      <w:u w:val="single"/>
    </w:rPr>
  </w:style>
  <w:style w:type="table" w:styleId="Tablaconcuadrcula">
    <w:name w:val="Table Grid"/>
    <w:basedOn w:val="Tablanormal"/>
    <w:uiPriority w:val="59"/>
    <w:rsid w:val="00F9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C7DFF"/>
    <w:rPr>
      <w:color w:val="605E5C"/>
      <w:shd w:val="clear" w:color="auto" w:fill="E1DFDD"/>
    </w:rPr>
  </w:style>
  <w:style w:type="paragraph" w:styleId="Prrafodelista">
    <w:name w:val="List Paragraph"/>
    <w:basedOn w:val="Normal"/>
    <w:uiPriority w:val="34"/>
    <w:qFormat/>
    <w:rsid w:val="00BF4838"/>
    <w:pPr>
      <w:ind w:left="720"/>
      <w:contextualSpacing/>
    </w:pPr>
  </w:style>
  <w:style w:type="character" w:customStyle="1" w:styleId="Mencinsinresolver2">
    <w:name w:val="Mención sin resolver2"/>
    <w:basedOn w:val="Fuentedeprrafopredeter"/>
    <w:uiPriority w:val="99"/>
    <w:semiHidden/>
    <w:unhideWhenUsed/>
    <w:rsid w:val="00595EEC"/>
    <w:rPr>
      <w:color w:val="605E5C"/>
      <w:shd w:val="clear" w:color="auto" w:fill="E1DFDD"/>
    </w:rPr>
  </w:style>
  <w:style w:type="paragraph" w:styleId="Textoindependiente">
    <w:name w:val="Body Text"/>
    <w:basedOn w:val="Normal"/>
    <w:link w:val="TextoindependienteCar"/>
    <w:uiPriority w:val="1"/>
    <w:qFormat/>
    <w:rsid w:val="00947999"/>
    <w:pPr>
      <w:widowControl w:val="0"/>
      <w:autoSpaceDE w:val="0"/>
      <w:autoSpaceDN w:val="0"/>
      <w:spacing w:after="0" w:line="240" w:lineRule="auto"/>
    </w:pPr>
    <w:rPr>
      <w:rFonts w:ascii="Arial" w:eastAsia="Arial" w:hAnsi="Arial" w:cs="Arial"/>
      <w:u w:val="single" w:color="000000"/>
      <w:lang w:val="en-US" w:eastAsia="en-US"/>
    </w:rPr>
  </w:style>
  <w:style w:type="character" w:customStyle="1" w:styleId="TextoindependienteCar">
    <w:name w:val="Texto independiente Car"/>
    <w:basedOn w:val="Fuentedeprrafopredeter"/>
    <w:link w:val="Textoindependiente"/>
    <w:uiPriority w:val="1"/>
    <w:rsid w:val="00947999"/>
    <w:rPr>
      <w:rFonts w:ascii="Arial" w:eastAsia="Arial" w:hAnsi="Arial" w:cs="Arial"/>
      <w:u w:val="single" w:color="000000"/>
      <w:lang w:val="en-US" w:eastAsia="en-US"/>
    </w:rPr>
  </w:style>
  <w:style w:type="character" w:customStyle="1" w:styleId="fontstyle01">
    <w:name w:val="fontstyle01"/>
    <w:basedOn w:val="Fuentedeprrafopredeter"/>
    <w:rsid w:val="00833A3E"/>
    <w:rPr>
      <w:rFonts w:ascii="Calibri" w:hAnsi="Calibri" w:cs="Calibri" w:hint="default"/>
      <w:b w:val="0"/>
      <w:bCs w:val="0"/>
      <w:i w:val="0"/>
      <w:iCs w:val="0"/>
      <w:color w:val="000000"/>
      <w:sz w:val="24"/>
      <w:szCs w:val="24"/>
    </w:rPr>
  </w:style>
  <w:style w:type="character" w:customStyle="1" w:styleId="fontstyle11">
    <w:name w:val="fontstyle11"/>
    <w:basedOn w:val="Fuentedeprrafopredeter"/>
    <w:rsid w:val="00833A3E"/>
    <w:rPr>
      <w:rFonts w:ascii="Arial-BoldMT" w:hAnsi="Arial-BoldMT" w:hint="default"/>
      <w:b/>
      <w:bCs/>
      <w:i w:val="0"/>
      <w:iCs w:val="0"/>
      <w:color w:val="000000"/>
      <w:sz w:val="24"/>
      <w:szCs w:val="24"/>
    </w:rPr>
  </w:style>
  <w:style w:type="character" w:customStyle="1" w:styleId="fontstyle31">
    <w:name w:val="fontstyle31"/>
    <w:basedOn w:val="Fuentedeprrafopredeter"/>
    <w:rsid w:val="00833A3E"/>
    <w:rPr>
      <w:rFonts w:ascii="ArialMT" w:hAnsi="ArialMT" w:hint="default"/>
      <w:b w:val="0"/>
      <w:bCs w:val="0"/>
      <w:i w:val="0"/>
      <w:iCs w:val="0"/>
      <w:color w:val="000000"/>
      <w:sz w:val="24"/>
      <w:szCs w:val="24"/>
    </w:rPr>
  </w:style>
  <w:style w:type="character" w:customStyle="1" w:styleId="SinespaciadoCar">
    <w:name w:val="Sin espaciado Car"/>
    <w:link w:val="Sinespaciado"/>
    <w:uiPriority w:val="1"/>
    <w:rsid w:val="00FF6BA4"/>
  </w:style>
  <w:style w:type="character" w:customStyle="1" w:styleId="Mencinsinresolver3">
    <w:name w:val="Mención sin resolver3"/>
    <w:basedOn w:val="Fuentedeprrafopredeter"/>
    <w:uiPriority w:val="99"/>
    <w:semiHidden/>
    <w:unhideWhenUsed/>
    <w:rsid w:val="00CD4A48"/>
    <w:rPr>
      <w:color w:val="605E5C"/>
      <w:shd w:val="clear" w:color="auto" w:fill="E1DFDD"/>
    </w:rPr>
  </w:style>
  <w:style w:type="character" w:customStyle="1" w:styleId="Ttulo1Car">
    <w:name w:val="Título 1 Car"/>
    <w:basedOn w:val="Fuentedeprrafopredeter"/>
    <w:link w:val="Ttulo1"/>
    <w:uiPriority w:val="9"/>
    <w:rsid w:val="00947DB7"/>
    <w:rPr>
      <w:rFonts w:eastAsiaTheme="majorEastAsia" w:cstheme="majorBidi"/>
      <w:b/>
      <w:bCs/>
      <w:sz w:val="32"/>
      <w:szCs w:val="32"/>
    </w:rPr>
  </w:style>
  <w:style w:type="character" w:customStyle="1" w:styleId="Ttulo2Car">
    <w:name w:val="Título 2 Car"/>
    <w:basedOn w:val="Fuentedeprrafopredeter"/>
    <w:link w:val="Ttulo2"/>
    <w:uiPriority w:val="9"/>
    <w:rsid w:val="00947DB7"/>
    <w:rPr>
      <w:rFonts w:eastAsiaTheme="majorEastAsia" w:cstheme="majorBidi"/>
      <w:b/>
      <w:sz w:val="28"/>
      <w:szCs w:val="26"/>
    </w:rPr>
  </w:style>
  <w:style w:type="character" w:customStyle="1" w:styleId="Ttulo3Car">
    <w:name w:val="Título 3 Car"/>
    <w:basedOn w:val="Fuentedeprrafopredeter"/>
    <w:link w:val="Ttulo3"/>
    <w:uiPriority w:val="9"/>
    <w:rsid w:val="00947DB7"/>
    <w:rPr>
      <w:rFonts w:eastAsiaTheme="majorEastAsia"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itmic.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itmic.com" TargetMode="External"/><Relationship Id="rId1" Type="http://schemas.openxmlformats.org/officeDocument/2006/relationships/hyperlink" Target="http://www.sitm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0BD4-FD19-4F79-A675-E05BC87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981</Words>
  <Characters>3839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keywords>Estatutos de SITMIC</cp:keywords>
  <cp:lastModifiedBy>Ricardo Respall Torres</cp:lastModifiedBy>
  <cp:revision>4</cp:revision>
  <cp:lastPrinted>2021-01-26T03:09:00Z</cp:lastPrinted>
  <dcterms:created xsi:type="dcterms:W3CDTF">2021-09-19T20:15:00Z</dcterms:created>
  <dcterms:modified xsi:type="dcterms:W3CDTF">2021-09-22T22:02:00Z</dcterms:modified>
</cp:coreProperties>
</file>